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9E" w:rsidRPr="00AF2AFB" w:rsidRDefault="00A15D9E" w:rsidP="00A15D9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5D9E" w:rsidRPr="00AF2AFB" w:rsidRDefault="00A15D9E" w:rsidP="00A15D9E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«Утверждаю»:</w:t>
      </w:r>
    </w:p>
    <w:p w:rsidR="00A15D9E" w:rsidRPr="00AF2AFB" w:rsidRDefault="00A15D9E" w:rsidP="00A15D9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Согласовано: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директор МКОУ «СОШ №5»</w:t>
      </w:r>
    </w:p>
    <w:p w:rsidR="00A15D9E" w:rsidRPr="00AF2AFB" w:rsidRDefault="00A15D9E" w:rsidP="00A15D9E">
      <w:pPr>
        <w:tabs>
          <w:tab w:val="left" w:pos="387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зам. директора по ВР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___________________________</w:t>
      </w:r>
    </w:p>
    <w:p w:rsidR="00A15D9E" w:rsidRPr="00AF2AFB" w:rsidRDefault="00A15D9E" w:rsidP="00A15D9E">
      <w:pPr>
        <w:tabs>
          <w:tab w:val="left" w:pos="526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F2AFB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/ Щеглов Ю.А./</w:t>
      </w:r>
    </w:p>
    <w:p w:rsidR="00A15D9E" w:rsidRPr="00376664" w:rsidRDefault="00A15D9E" w:rsidP="00A15D9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F2AFB">
        <w:rPr>
          <w:rFonts w:ascii="Times New Roman" w:eastAsia="Calibri" w:hAnsi="Times New Roman" w:cs="Times New Roman"/>
          <w:b/>
          <w:sz w:val="24"/>
          <w:szCs w:val="24"/>
        </w:rPr>
        <w:t>Абдулкеримовой</w:t>
      </w:r>
      <w:proofErr w:type="spell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 xml:space="preserve"> В.В.                                              «</w:t>
      </w:r>
      <w:r w:rsidR="00044676">
        <w:rPr>
          <w:rFonts w:ascii="Times New Roman" w:eastAsia="Calibri" w:hAnsi="Times New Roman" w:cs="Times New Roman"/>
          <w:b/>
          <w:sz w:val="24"/>
          <w:szCs w:val="24"/>
        </w:rPr>
        <w:t>_____»____________2021-202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15D9E" w:rsidRDefault="00A15D9E" w:rsidP="00A15D9E">
      <w:pPr>
        <w:pStyle w:val="a3"/>
        <w:spacing w:after="0"/>
        <w:rPr>
          <w:b/>
          <w:color w:val="C00000"/>
          <w:sz w:val="36"/>
          <w:szCs w:val="36"/>
        </w:rPr>
      </w:pPr>
    </w:p>
    <w:p w:rsidR="00FF791B" w:rsidRPr="00A15D9E" w:rsidRDefault="00FF791B" w:rsidP="00FF791B">
      <w:pPr>
        <w:pStyle w:val="a3"/>
        <w:spacing w:after="0"/>
        <w:jc w:val="center"/>
        <w:rPr>
          <w:b/>
          <w:color w:val="C00000"/>
          <w:sz w:val="36"/>
          <w:szCs w:val="36"/>
        </w:rPr>
      </w:pPr>
      <w:r w:rsidRPr="00A15D9E">
        <w:rPr>
          <w:b/>
          <w:color w:val="C00000"/>
          <w:sz w:val="36"/>
          <w:szCs w:val="36"/>
        </w:rPr>
        <w:t xml:space="preserve">План воспитательной работы </w:t>
      </w:r>
    </w:p>
    <w:p w:rsidR="00FF791B" w:rsidRPr="00A15D9E" w:rsidRDefault="00FF791B" w:rsidP="00FF791B">
      <w:pPr>
        <w:pStyle w:val="a3"/>
        <w:spacing w:after="0"/>
        <w:jc w:val="center"/>
        <w:rPr>
          <w:b/>
          <w:color w:val="C00000"/>
          <w:sz w:val="36"/>
          <w:szCs w:val="36"/>
        </w:rPr>
      </w:pPr>
      <w:r w:rsidRPr="00A15D9E">
        <w:rPr>
          <w:b/>
          <w:color w:val="C00000"/>
          <w:sz w:val="36"/>
          <w:szCs w:val="36"/>
        </w:rPr>
        <w:t>МКОУ СОШ № 5</w:t>
      </w:r>
    </w:p>
    <w:p w:rsidR="00FF791B" w:rsidRPr="00A15D9E" w:rsidRDefault="00044676" w:rsidP="00FF791B">
      <w:pPr>
        <w:pStyle w:val="a3"/>
        <w:spacing w:after="0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на 2021 — 2022</w:t>
      </w:r>
      <w:r w:rsidR="00DB37AE" w:rsidRPr="00A15D9E">
        <w:rPr>
          <w:b/>
          <w:color w:val="C00000"/>
          <w:sz w:val="36"/>
          <w:szCs w:val="36"/>
        </w:rPr>
        <w:t xml:space="preserve">учебный </w:t>
      </w:r>
      <w:r w:rsidR="00FF791B" w:rsidRPr="00A15D9E">
        <w:rPr>
          <w:b/>
          <w:color w:val="C00000"/>
          <w:sz w:val="36"/>
          <w:szCs w:val="36"/>
        </w:rPr>
        <w:t>год.</w:t>
      </w:r>
    </w:p>
    <w:p w:rsidR="00FF791B" w:rsidRDefault="00FF791B" w:rsidP="00FF791B">
      <w:pPr>
        <w:pStyle w:val="Standard"/>
        <w:jc w:val="center"/>
        <w:rPr>
          <w:b/>
          <w:color w:val="FFC000"/>
          <w:sz w:val="52"/>
          <w:szCs w:val="52"/>
        </w:rPr>
      </w:pPr>
      <w:r>
        <w:rPr>
          <w:b/>
          <w:color w:val="FFC000"/>
          <w:sz w:val="52"/>
          <w:szCs w:val="52"/>
        </w:rPr>
        <w:t>сентябрь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8"/>
        <w:gridCol w:w="2993"/>
        <w:gridCol w:w="1338"/>
        <w:gridCol w:w="1213"/>
        <w:gridCol w:w="2896"/>
        <w:gridCol w:w="2221"/>
      </w:tblGrid>
      <w:tr w:rsidR="006A6055" w:rsidRPr="00FF791B" w:rsidTr="00856590">
        <w:tc>
          <w:tcPr>
            <w:tcW w:w="538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993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338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213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896" w:type="dxa"/>
          </w:tcPr>
          <w:p w:rsidR="00B02A67" w:rsidRDefault="00B02A67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Направление</w:t>
            </w:r>
          </w:p>
          <w:p w:rsidR="006A6055" w:rsidRPr="003020DA" w:rsidRDefault="008031AE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221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День знаний.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1A0626" w:rsidRDefault="00E64F03" w:rsidP="001A0626">
            <w:pPr>
              <w:pStyle w:val="Standard"/>
              <w:rPr>
                <w:color w:val="0070C0"/>
                <w:sz w:val="28"/>
                <w:szCs w:val="28"/>
              </w:rPr>
            </w:pPr>
            <w:r w:rsidRPr="005D306E">
              <w:rPr>
                <w:color w:val="0070C0"/>
                <w:sz w:val="28"/>
                <w:szCs w:val="28"/>
              </w:rPr>
              <w:t>«Д</w:t>
            </w:r>
            <w:r>
              <w:rPr>
                <w:color w:val="0070C0"/>
                <w:sz w:val="28"/>
                <w:szCs w:val="28"/>
              </w:rPr>
              <w:t>ень</w:t>
            </w:r>
            <w:r w:rsidR="001A0626">
              <w:rPr>
                <w:color w:val="0070C0"/>
                <w:sz w:val="28"/>
                <w:szCs w:val="28"/>
              </w:rPr>
              <w:t xml:space="preserve"> знаний».</w:t>
            </w:r>
          </w:p>
          <w:p w:rsidR="006A6055" w:rsidRPr="00DB322D" w:rsidRDefault="001A0626" w:rsidP="001A0626">
            <w:pPr>
              <w:pStyle w:val="Standard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1урок  </w:t>
            </w:r>
            <w:r w:rsidR="008703AB">
              <w:rPr>
                <w:color w:val="0070C0"/>
                <w:sz w:val="28"/>
                <w:szCs w:val="28"/>
              </w:rPr>
              <w:t>приуроченный</w:t>
            </w:r>
            <w:r>
              <w:rPr>
                <w:color w:val="0070C0"/>
                <w:sz w:val="28"/>
                <w:szCs w:val="28"/>
              </w:rPr>
              <w:t xml:space="preserve"> к Всероссийскому открытому уроку «Современная российская наука» для 9-11 классов, «Урок ОБЖ» для 2-8 классов</w:t>
            </w:r>
          </w:p>
        </w:tc>
        <w:tc>
          <w:tcPr>
            <w:tcW w:w="1338" w:type="dxa"/>
          </w:tcPr>
          <w:p w:rsidR="006A6055" w:rsidRDefault="00EA25DB" w:rsidP="00FF791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A6055">
              <w:rPr>
                <w:sz w:val="28"/>
                <w:szCs w:val="28"/>
              </w:rPr>
              <w:t>.09</w:t>
            </w:r>
            <w:r w:rsidR="007E7905">
              <w:rPr>
                <w:sz w:val="28"/>
                <w:szCs w:val="28"/>
              </w:rPr>
              <w:t>.21</w:t>
            </w:r>
          </w:p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EA25DB" w:rsidRDefault="00EA25DB" w:rsidP="00A31AF1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C7421F" w:rsidP="00A31AF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7329">
              <w:rPr>
                <w:sz w:val="28"/>
                <w:szCs w:val="28"/>
              </w:rPr>
              <w:t>1, 10,</w:t>
            </w:r>
            <w:r w:rsidR="005F0BB0">
              <w:rPr>
                <w:sz w:val="28"/>
                <w:szCs w:val="28"/>
              </w:rPr>
              <w:t>11</w:t>
            </w:r>
            <w:r w:rsidR="006C1B6E">
              <w:rPr>
                <w:sz w:val="28"/>
                <w:szCs w:val="28"/>
              </w:rPr>
              <w:t>)</w:t>
            </w:r>
          </w:p>
        </w:tc>
        <w:tc>
          <w:tcPr>
            <w:tcW w:w="2896" w:type="dxa"/>
          </w:tcPr>
          <w:p w:rsidR="00603778" w:rsidRPr="00603778" w:rsidRDefault="00603778" w:rsidP="00FF791B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03778" w:rsidRPr="00603778" w:rsidRDefault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лючевые общешкольные дела»</w:t>
            </w:r>
          </w:p>
          <w:p w:rsidR="00603778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CC05D6" w:rsidRDefault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CC05D6" w:rsidRPr="00FF791B" w:rsidRDefault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6A6055" w:rsidRPr="00E61E40" w:rsidRDefault="00E61E40" w:rsidP="00FF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E4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61E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61E40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="006A6055" w:rsidRPr="00E61E40">
              <w:rPr>
                <w:rFonts w:ascii="Times New Roman" w:hAnsi="Times New Roman" w:cs="Times New Roman"/>
                <w:sz w:val="28"/>
                <w:szCs w:val="28"/>
              </w:rPr>
              <w:t xml:space="preserve"> по ВР Абдулкеримова В.В.</w:t>
            </w:r>
          </w:p>
          <w:p w:rsidR="005F0BB0" w:rsidRPr="00E61E40" w:rsidRDefault="00F23628" w:rsidP="00FF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A31AF1" w:rsidRPr="00E61E40">
              <w:rPr>
                <w:rFonts w:ascii="Times New Roman" w:hAnsi="Times New Roman" w:cs="Times New Roman"/>
                <w:sz w:val="28"/>
                <w:szCs w:val="28"/>
              </w:rPr>
              <w:t xml:space="preserve"> вожатая</w:t>
            </w:r>
            <w:r w:rsidR="006C1B6E" w:rsidRPr="00E61E40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.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EB4DC7">
              <w:rPr>
                <w:b/>
                <w:color w:val="00B050"/>
                <w:sz w:val="28"/>
                <w:szCs w:val="28"/>
              </w:rPr>
              <w:t>Мероприятия, направленные на профилактику терроризма</w:t>
            </w:r>
            <w:r>
              <w:rPr>
                <w:b/>
                <w:color w:val="00B050"/>
                <w:sz w:val="28"/>
                <w:szCs w:val="28"/>
              </w:rPr>
              <w:t>.</w:t>
            </w:r>
          </w:p>
        </w:tc>
      </w:tr>
      <w:tr w:rsidR="006A6055" w:rsidRPr="00FF791B" w:rsidTr="00856590">
        <w:trPr>
          <w:trHeight w:val="1178"/>
        </w:trPr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6A6055" w:rsidRPr="00125391" w:rsidRDefault="00E64F03" w:rsidP="00DB322D">
            <w:pPr>
              <w:pStyle w:val="Standard"/>
              <w:rPr>
                <w:sz w:val="28"/>
                <w:szCs w:val="28"/>
              </w:rPr>
            </w:pPr>
            <w:r w:rsidRPr="00125391">
              <w:rPr>
                <w:sz w:val="28"/>
                <w:szCs w:val="28"/>
              </w:rPr>
              <w:t xml:space="preserve">- </w:t>
            </w:r>
            <w:r w:rsidR="006A6055" w:rsidRPr="00125391">
              <w:rPr>
                <w:sz w:val="28"/>
                <w:szCs w:val="28"/>
              </w:rPr>
              <w:t>Единый классный час:</w:t>
            </w:r>
            <w:r w:rsidR="001A0626">
              <w:rPr>
                <w:sz w:val="28"/>
                <w:szCs w:val="28"/>
              </w:rPr>
              <w:t xml:space="preserve"> «Современная российская наука</w:t>
            </w:r>
            <w:r w:rsidR="006A6055" w:rsidRPr="00125391">
              <w:rPr>
                <w:sz w:val="28"/>
                <w:szCs w:val="28"/>
              </w:rPr>
              <w:t>»</w:t>
            </w:r>
          </w:p>
          <w:p w:rsidR="00E64F03" w:rsidRPr="00DB322D" w:rsidRDefault="00E64F03" w:rsidP="008703AB">
            <w:pPr>
              <w:pStyle w:val="Standard"/>
              <w:rPr>
                <w:sz w:val="28"/>
                <w:szCs w:val="28"/>
              </w:rPr>
            </w:pPr>
            <w:r w:rsidRPr="00125391">
              <w:rPr>
                <w:sz w:val="28"/>
                <w:szCs w:val="28"/>
              </w:rPr>
              <w:t xml:space="preserve">- Всероссийский открытый урок </w:t>
            </w:r>
            <w:r w:rsidR="008703AB">
              <w:rPr>
                <w:sz w:val="28"/>
                <w:szCs w:val="28"/>
              </w:rPr>
              <w:t xml:space="preserve">«ОБЖ» - </w:t>
            </w:r>
            <w:r w:rsidRPr="00125391">
              <w:rPr>
                <w:sz w:val="28"/>
                <w:szCs w:val="28"/>
              </w:rPr>
              <w:t>«</w:t>
            </w:r>
            <w:r w:rsidR="008703AB">
              <w:rPr>
                <w:sz w:val="28"/>
                <w:szCs w:val="28"/>
              </w:rPr>
              <w:t>Урок подготовки детей к действиям в условиях различного рода чрезвычайных ситуаций</w:t>
            </w:r>
          </w:p>
        </w:tc>
        <w:tc>
          <w:tcPr>
            <w:tcW w:w="1338" w:type="dxa"/>
          </w:tcPr>
          <w:p w:rsidR="00B93003" w:rsidRDefault="00B93003" w:rsidP="00FF791B">
            <w:pPr>
              <w:pStyle w:val="Standard"/>
              <w:rPr>
                <w:sz w:val="28"/>
                <w:szCs w:val="28"/>
              </w:rPr>
            </w:pPr>
          </w:p>
          <w:p w:rsidR="006A6055" w:rsidRDefault="00B455D2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A6055">
              <w:rPr>
                <w:sz w:val="28"/>
                <w:szCs w:val="28"/>
              </w:rPr>
              <w:t>.09</w:t>
            </w:r>
            <w:r w:rsidR="007E7905">
              <w:rPr>
                <w:sz w:val="28"/>
                <w:szCs w:val="28"/>
              </w:rPr>
              <w:t>.2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FF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</w:t>
            </w: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03778" w:rsidRPr="00603778" w:rsidRDefault="00603778" w:rsidP="00603778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03778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03778" w:rsidRPr="00603778" w:rsidRDefault="00603778" w:rsidP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603778" w:rsidP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603778" w:rsidRDefault="00603778" w:rsidP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603778" w:rsidRPr="00603778" w:rsidRDefault="00603778" w:rsidP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603778">
              <w:rPr>
                <w:sz w:val="28"/>
                <w:szCs w:val="28"/>
              </w:rPr>
              <w:t>, учитель ОБЖ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5D2" w:rsidRPr="00FF791B" w:rsidTr="00856590">
        <w:trPr>
          <w:trHeight w:val="1178"/>
        </w:trPr>
        <w:tc>
          <w:tcPr>
            <w:tcW w:w="538" w:type="dxa"/>
          </w:tcPr>
          <w:p w:rsidR="00B455D2" w:rsidRDefault="00B4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B455D2" w:rsidRDefault="00B455D2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День мира в рамках дня солидарности в борьбе с терроризмом</w:t>
            </w:r>
          </w:p>
        </w:tc>
        <w:tc>
          <w:tcPr>
            <w:tcW w:w="1338" w:type="dxa"/>
          </w:tcPr>
          <w:p w:rsidR="00B455D2" w:rsidRDefault="007E790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1</w:t>
            </w:r>
          </w:p>
        </w:tc>
        <w:tc>
          <w:tcPr>
            <w:tcW w:w="1213" w:type="dxa"/>
          </w:tcPr>
          <w:p w:rsidR="00B455D2" w:rsidRDefault="00B4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603778" w:rsidRPr="00603778" w:rsidRDefault="00603778" w:rsidP="00603778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B455D2" w:rsidRDefault="00B455D2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03778" w:rsidRDefault="00603778" w:rsidP="00DB322D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Pr="00603778" w:rsidRDefault="00603778" w:rsidP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B455D2" w:rsidRDefault="00B455D2" w:rsidP="00B455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B455D2" w:rsidRDefault="00B455D2" w:rsidP="00FF791B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B4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6A6055" w:rsidRPr="00EB4DC7" w:rsidRDefault="00B2627C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</w:t>
            </w:r>
            <w:r>
              <w:rPr>
                <w:sz w:val="28"/>
                <w:szCs w:val="28"/>
              </w:rPr>
              <w:lastRenderedPageBreak/>
              <w:t>«Международный день распространения грамотности»</w:t>
            </w:r>
          </w:p>
        </w:tc>
        <w:tc>
          <w:tcPr>
            <w:tcW w:w="1338" w:type="dxa"/>
          </w:tcPr>
          <w:p w:rsidR="006A6055" w:rsidRPr="00FF791B" w:rsidRDefault="003A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</w:t>
            </w:r>
            <w:r w:rsidR="007E79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3" w:type="dxa"/>
          </w:tcPr>
          <w:p w:rsidR="006A6055" w:rsidRPr="00FF791B" w:rsidRDefault="00B2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896" w:type="dxa"/>
          </w:tcPr>
          <w:p w:rsidR="00603778" w:rsidRPr="00603778" w:rsidRDefault="00603778" w:rsidP="00603778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воспитание учащихся</w:t>
            </w:r>
          </w:p>
          <w:p w:rsidR="00603778" w:rsidRDefault="00603778" w:rsidP="00603778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Pr="00FF791B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2221" w:type="dxa"/>
          </w:tcPr>
          <w:p w:rsidR="006A6055" w:rsidRPr="00FF791B" w:rsidRDefault="00B2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языка и литературы</w:t>
            </w:r>
          </w:p>
        </w:tc>
      </w:tr>
      <w:tr w:rsidR="00711406" w:rsidRPr="00FF791B" w:rsidTr="00856590">
        <w:tc>
          <w:tcPr>
            <w:tcW w:w="538" w:type="dxa"/>
          </w:tcPr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93" w:type="dxa"/>
          </w:tcPr>
          <w:p w:rsidR="00711406" w:rsidRDefault="00711406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выпускнику Кушнаренко Сережи</w:t>
            </w:r>
          </w:p>
        </w:tc>
        <w:tc>
          <w:tcPr>
            <w:tcW w:w="1338" w:type="dxa"/>
          </w:tcPr>
          <w:p w:rsidR="00711406" w:rsidRDefault="00711406" w:rsidP="0071140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1</w:t>
            </w:r>
          </w:p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Б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896" w:type="dxa"/>
          </w:tcPr>
          <w:p w:rsidR="00603778" w:rsidRPr="00603778" w:rsidRDefault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03778" w:rsidRDefault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Default="0060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CC05D6" w:rsidRPr="00603778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711406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армии</w:t>
            </w:r>
            <w:proofErr w:type="spellEnd"/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енгазет «Терроризм-угроза обществу!» </w:t>
            </w:r>
          </w:p>
          <w:p w:rsidR="006A6055" w:rsidRPr="00EB4DC7" w:rsidRDefault="006A6055" w:rsidP="00EB4DC7">
            <w:pPr>
              <w:rPr>
                <w:lang w:eastAsia="zh-CN" w:bidi="hi-IN"/>
              </w:rPr>
            </w:pPr>
          </w:p>
        </w:tc>
        <w:tc>
          <w:tcPr>
            <w:tcW w:w="13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C1B6E" w:rsidP="00403FA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A6055">
              <w:rPr>
                <w:sz w:val="28"/>
                <w:szCs w:val="28"/>
              </w:rPr>
              <w:t>.09.</w:t>
            </w:r>
            <w:r w:rsidR="007E7905">
              <w:rPr>
                <w:sz w:val="28"/>
                <w:szCs w:val="28"/>
              </w:rPr>
              <w:t>21</w:t>
            </w:r>
          </w:p>
          <w:p w:rsidR="006A6055" w:rsidRPr="00403FA8" w:rsidRDefault="006A6055" w:rsidP="0040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403FA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03778" w:rsidRPr="00603778" w:rsidRDefault="00603778" w:rsidP="00DB322D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03778" w:rsidRDefault="00603778" w:rsidP="00603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03778" w:rsidRDefault="00D521A4" w:rsidP="00DB322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AF761A" w:rsidRPr="00DB322D" w:rsidRDefault="00AF761A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Pr="00E61E40" w:rsidRDefault="00F23628" w:rsidP="00EB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6A6055" w:rsidRPr="00E61E4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</w:t>
            </w:r>
          </w:p>
        </w:tc>
        <w:tc>
          <w:tcPr>
            <w:tcW w:w="1338" w:type="dxa"/>
          </w:tcPr>
          <w:p w:rsidR="006A6055" w:rsidRDefault="00EA25DB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12</w:t>
            </w:r>
            <w:r w:rsidR="006A6055">
              <w:rPr>
                <w:sz w:val="28"/>
                <w:szCs w:val="28"/>
              </w:rPr>
              <w:t>.09</w:t>
            </w:r>
            <w:r w:rsidR="007E7905">
              <w:rPr>
                <w:sz w:val="28"/>
                <w:szCs w:val="28"/>
              </w:rPr>
              <w:t>.2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D521A4" w:rsidRPr="00603778" w:rsidRDefault="00D521A4" w:rsidP="00D521A4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D521A4" w:rsidRPr="00DB322D" w:rsidRDefault="00D521A4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школы.</w:t>
            </w:r>
          </w:p>
          <w:p w:rsidR="006A6055" w:rsidRPr="00FF791B" w:rsidRDefault="006A6055" w:rsidP="00EB4DC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кция «Будьте бдительны!» (раздача буклетов родителям и жителям города). Буклеты взяты</w:t>
            </w:r>
          </w:p>
          <w:p w:rsidR="006A6055" w:rsidRPr="00DB322D" w:rsidRDefault="006A6055" w:rsidP="00DB322D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сайта </w:t>
            </w:r>
            <w:proofErr w:type="spellStart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.обр</w:t>
            </w:r>
            <w:proofErr w:type="gramStart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раничка «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A6055" w:rsidRDefault="00120930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11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D521A4" w:rsidRPr="00603778" w:rsidRDefault="00D521A4" w:rsidP="00D521A4">
            <w:pPr>
              <w:pStyle w:val="Standard"/>
              <w:rPr>
                <w:b/>
                <w:sz w:val="28"/>
                <w:szCs w:val="28"/>
              </w:rPr>
            </w:pPr>
            <w:r w:rsidRPr="00603778">
              <w:rPr>
                <w:b/>
                <w:sz w:val="28"/>
                <w:szCs w:val="28"/>
              </w:rPr>
              <w:t>Направление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F23628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</w:t>
            </w:r>
            <w:r w:rsidR="006A6055">
              <w:rPr>
                <w:sz w:val="28"/>
                <w:szCs w:val="28"/>
              </w:rPr>
              <w:t xml:space="preserve"> педагог</w:t>
            </w:r>
          </w:p>
          <w:p w:rsidR="006A6055" w:rsidRPr="00EB4DC7" w:rsidRDefault="006A6055" w:rsidP="00EB4DC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нструктивно-методическое совещание. Один из вопросов мероприятия направленные на антитеррористическую 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пропаганду. 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6A6055" w:rsidRPr="00DB322D" w:rsidRDefault="006A6055" w:rsidP="00DB322D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группы риска для вовлечения в экстремистскую и террористическую деятельность и их социально-психологическая классификация с пок</w:t>
            </w:r>
            <w:r w:rsidR="007643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зом слайдов взятых с сайта Министерства образования 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Д страничка «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A6055" w:rsidRPr="00FF791B" w:rsidRDefault="00E64F03" w:rsidP="00E64F0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Сентябрь</w:t>
            </w:r>
          </w:p>
        </w:tc>
        <w:tc>
          <w:tcPr>
            <w:tcW w:w="1213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D521A4" w:rsidRPr="00D521A4" w:rsidRDefault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521A4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6A6055" w:rsidRPr="00D521A4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Зам</w:t>
            </w:r>
            <w:proofErr w:type="gramStart"/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д</w:t>
            </w:r>
            <w:proofErr w:type="gramEnd"/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ректо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о ВР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7643DC">
        <w:trPr>
          <w:trHeight w:val="2392"/>
        </w:trPr>
        <w:tc>
          <w:tcPr>
            <w:tcW w:w="538" w:type="dxa"/>
          </w:tcPr>
          <w:p w:rsidR="006A6055" w:rsidRPr="00FF791B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93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я:</w:t>
            </w:r>
          </w:p>
          <w:p w:rsidR="006A6055" w:rsidRDefault="00D521A4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кл. «Наша сила в дружбе</w:t>
            </w:r>
            <w:r w:rsidR="006A6055">
              <w:rPr>
                <w:sz w:val="28"/>
                <w:szCs w:val="28"/>
              </w:rPr>
              <w:t>»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к</w:t>
            </w:r>
            <w:r w:rsidR="00D521A4">
              <w:rPr>
                <w:sz w:val="28"/>
                <w:szCs w:val="28"/>
              </w:rPr>
              <w:t>л. «Стойкость и мужество дагестанского народа</w:t>
            </w:r>
            <w:r>
              <w:rPr>
                <w:sz w:val="28"/>
                <w:szCs w:val="28"/>
              </w:rPr>
              <w:t>»</w:t>
            </w:r>
          </w:p>
          <w:p w:rsidR="007643DC" w:rsidRPr="00DB322D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  <w:r w:rsidR="00D521A4">
              <w:rPr>
                <w:sz w:val="28"/>
                <w:szCs w:val="28"/>
              </w:rPr>
              <w:t>кл. «Я горжусь тем, что я Дагестанец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A6055" w:rsidRPr="00EB4DC7" w:rsidRDefault="00120930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2.09-11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D521A4" w:rsidRDefault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Pr="00DB322D" w:rsidRDefault="00D521A4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6A6055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Pr="00EB4DC7" w:rsidRDefault="00F23628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 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 – 11кл., руководитель ШМО русского языка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и литературы.</w:t>
            </w:r>
          </w:p>
          <w:p w:rsidR="006A6055" w:rsidRPr="00EB4DC7" w:rsidRDefault="006A6055" w:rsidP="00EB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инспектором ПДН школы.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13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896" w:type="dxa"/>
          </w:tcPr>
          <w:p w:rsidR="00D521A4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D521A4" w:rsidRDefault="00D521A4" w:rsidP="00D5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D521A4" w:rsidRPr="00FF791B" w:rsidRDefault="00D521A4" w:rsidP="00D5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221" w:type="dxa"/>
          </w:tcPr>
          <w:p w:rsidR="006A6055" w:rsidRPr="00DB322D" w:rsidRDefault="00F23628" w:rsidP="00DB322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еститель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директора</w:t>
            </w:r>
            <w:r w:rsidR="00754EA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о ВР, социальный</w:t>
            </w:r>
            <w:r w:rsidR="00D521A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едагог, инспектор ПДН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suppressAutoHyphens/>
              <w:autoSpaceDN w:val="0"/>
              <w:spacing w:line="100" w:lineRule="atLeast"/>
              <w:jc w:val="center"/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</w:pPr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>Неделя  «</w:t>
            </w:r>
            <w:proofErr w:type="spellStart"/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>Гамзатовские</w:t>
            </w:r>
            <w:proofErr w:type="spellEnd"/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 xml:space="preserve"> дни»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6A6055" w:rsidRPr="00A31AF1" w:rsidRDefault="006C1B6E" w:rsidP="00EB4DC7">
            <w:pPr>
              <w:suppressAutoHyphens/>
              <w:autoSpaceDN w:val="0"/>
              <w:spacing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Викторина</w:t>
            </w:r>
            <w:r w:rsidR="006A6055" w:rsidRPr="00A31AF1">
              <w:rPr>
                <w:rFonts w:ascii="Times New Roman" w:eastAsia="Droid Sans Fallback" w:hAnsi="Times New Roman" w:cs="Times New Roman"/>
                <w:sz w:val="28"/>
                <w:szCs w:val="28"/>
              </w:rPr>
              <w:t>: «Горец с душой поэта»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EB4DC7" w:rsidRDefault="00EA25DB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7.09-12</w:t>
            </w:r>
            <w:r w:rsidR="006A6055"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0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6-7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  <w:p w:rsidR="00CC05D6" w:rsidRPr="00FF791B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Профориентация»</w:t>
            </w:r>
          </w:p>
        </w:tc>
        <w:tc>
          <w:tcPr>
            <w:tcW w:w="2221" w:type="dxa"/>
          </w:tcPr>
          <w:p w:rsidR="006A6055" w:rsidRPr="006A6055" w:rsidRDefault="00AD0FC5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Ст. вожатая, 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библиотекарь, 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suppressAutoHyphens/>
              <w:autoSpaceDN w:val="0"/>
              <w:spacing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501285">
              <w:rPr>
                <w:rFonts w:ascii="Times New Roman" w:eastAsia="Droid Sans Fallback" w:hAnsi="Times New Roman" w:cs="Times New Roman"/>
                <w:sz w:val="28"/>
                <w:szCs w:val="28"/>
              </w:rPr>
              <w:t>Выставка рисунков «Любишь ли ты Расула, как люблю его я?»</w:t>
            </w:r>
          </w:p>
        </w:tc>
        <w:tc>
          <w:tcPr>
            <w:tcW w:w="1338" w:type="dxa"/>
          </w:tcPr>
          <w:p w:rsidR="006A6055" w:rsidRPr="00501285" w:rsidRDefault="00120930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6.09-11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1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AD0FC5" w:rsidRPr="00FF791B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читель 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AD0FC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ли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6A6055" w:rsidRPr="00501285" w:rsidRDefault="006A6055" w:rsidP="00501285">
            <w:pPr>
              <w:suppressAutoHyphens/>
              <w:autoSpaceDN w:val="0"/>
              <w:spacing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501285">
              <w:rPr>
                <w:rFonts w:ascii="Times New Roman" w:eastAsia="Droid Sans Fallback" w:hAnsi="Times New Roman" w:cs="Times New Roman"/>
                <w:sz w:val="28"/>
                <w:szCs w:val="28"/>
              </w:rPr>
              <w:t>Рисунки на асфальте</w:t>
            </w:r>
          </w:p>
          <w:p w:rsidR="006A6055" w:rsidRPr="006A6055" w:rsidRDefault="006A6055" w:rsidP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501285" w:rsidRDefault="00120930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6.09-11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1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F44A8D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5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Pr="0050128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читель 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6A6055" w:rsidRPr="006A6055" w:rsidRDefault="006A6055" w:rsidP="00501285">
            <w:pPr>
              <w:pStyle w:val="Standard"/>
              <w:rPr>
                <w:rFonts w:ascii="Times New Roman" w:hAnsi="Times New Roman" w:cs="Times New Roman"/>
              </w:rPr>
            </w:pPr>
            <w:r w:rsidRPr="006A6055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Конкурс стихов «Мы вами гордимся, Расул»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501285" w:rsidRDefault="00120930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6.09-11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Pr="0050128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501285" w:rsidRDefault="0075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жатая, классные руководите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, библиотекарь</w:t>
            </w:r>
            <w:r w:rsidR="00AD0FC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</w:t>
            </w:r>
          </w:p>
        </w:tc>
      </w:tr>
      <w:tr w:rsidR="00EA25DB" w:rsidRPr="00501285" w:rsidTr="00856590">
        <w:tc>
          <w:tcPr>
            <w:tcW w:w="538" w:type="dxa"/>
          </w:tcPr>
          <w:p w:rsidR="00EA25DB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:rsidR="00EA25DB" w:rsidRPr="00796BF9" w:rsidRDefault="00EA25DB" w:rsidP="00501285">
            <w:pPr>
              <w:pStyle w:val="Standard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796BF9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>Открытый классный час: «Расул Гамзатов. Горец с душой поэта»</w:t>
            </w:r>
          </w:p>
        </w:tc>
        <w:tc>
          <w:tcPr>
            <w:tcW w:w="1338" w:type="dxa"/>
          </w:tcPr>
          <w:p w:rsidR="00EA25DB" w:rsidRDefault="00120930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0.09.21</w:t>
            </w:r>
          </w:p>
        </w:tc>
        <w:tc>
          <w:tcPr>
            <w:tcW w:w="1213" w:type="dxa"/>
          </w:tcPr>
          <w:p w:rsidR="00EA25DB" w:rsidRPr="00501285" w:rsidRDefault="001343EE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6</w:t>
            </w:r>
            <w:r w:rsidR="00EA25D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3EE" w:rsidRPr="001343EE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</w:t>
            </w:r>
          </w:p>
          <w:p w:rsidR="00EA25DB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CC05D6" w:rsidRPr="00EB4DC7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EA25DB" w:rsidRDefault="001343EE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огинова А.В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:rsidR="006A6055" w:rsidRPr="00501285" w:rsidRDefault="006A6055" w:rsidP="0050128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обрание родительского комитета школы. Один из вопросов по теме «Дагестан, против терроризма!». </w:t>
            </w:r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6A6055" w:rsidRPr="006A6055" w:rsidRDefault="006A6055" w:rsidP="006A6055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012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жличностные взаимоотношения родителей и подростков в аспекте антитеррористической идеологии. Материал </w:t>
            </w:r>
            <w:r w:rsidRPr="005012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взят </w:t>
            </w:r>
            <w:r w:rsidR="00764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айта Министерства образования </w:t>
            </w:r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>РД страничка «Противодействие экстремизму-терроризму».</w:t>
            </w:r>
          </w:p>
        </w:tc>
        <w:tc>
          <w:tcPr>
            <w:tcW w:w="1338" w:type="dxa"/>
          </w:tcPr>
          <w:p w:rsidR="006A6055" w:rsidRPr="00E64F03" w:rsidRDefault="00E64F03" w:rsidP="00E64F0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64F03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Сентябрь</w:t>
            </w:r>
          </w:p>
        </w:tc>
        <w:tc>
          <w:tcPr>
            <w:tcW w:w="121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  <w:p w:rsidR="00AD0FC5" w:rsidRP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221" w:type="dxa"/>
          </w:tcPr>
          <w:p w:rsidR="006A6055" w:rsidRPr="00501285" w:rsidRDefault="00754EAB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циальный педагог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зам. директор</w:t>
            </w:r>
            <w:r w:rsidR="006A605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а 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 w:rsidR="006A605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93" w:type="dxa"/>
          </w:tcPr>
          <w:p w:rsidR="006A6055" w:rsidRPr="007643DC" w:rsidRDefault="006A6055" w:rsidP="006A605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ое родительское собрание. Один из вопросов по теме: «Терроризм -  угроза обществ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казом документального фильма «Антология антитеррора» - </w:t>
            </w:r>
            <w:r w:rsidR="007643DC">
              <w:rPr>
                <w:rFonts w:ascii="Times New Roman" w:hAnsi="Times New Roman" w:cs="Times New Roman"/>
                <w:sz w:val="28"/>
                <w:szCs w:val="28"/>
              </w:rPr>
              <w:t xml:space="preserve">1 серия (фильм взят с сайта Министер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 страничка «Противодействие экстремизму-терроризму»)</w:t>
            </w:r>
          </w:p>
        </w:tc>
        <w:tc>
          <w:tcPr>
            <w:tcW w:w="1338" w:type="dxa"/>
          </w:tcPr>
          <w:p w:rsidR="006A6055" w:rsidRPr="00F44A8D" w:rsidRDefault="00F44A8D" w:rsidP="00F44A8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44A8D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Сентябрь</w:t>
            </w: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11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  <w:p w:rsidR="006A6055" w:rsidRP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221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д</w:t>
            </w:r>
            <w:proofErr w:type="gram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ректор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о ВР, председатель родительского ком</w:t>
            </w:r>
            <w:r w:rsidR="00754EA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тета школы Курбанова Н.В., социальный педагог,</w:t>
            </w:r>
          </w:p>
          <w:p w:rsidR="006A6055" w:rsidRPr="00501285" w:rsidRDefault="00754EAB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r w:rsidR="00E61E4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ассные руководители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6A6055" w:rsidRPr="006A6055" w:rsidRDefault="00754EAB" w:rsidP="00501285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Открытый классный </w:t>
            </w:r>
            <w:r w:rsidR="00D3725C">
              <w:rPr>
                <w:color w:val="FF0000"/>
                <w:sz w:val="28"/>
                <w:szCs w:val="28"/>
              </w:rPr>
              <w:t>час: «Дагестан без террора</w:t>
            </w:r>
            <w:r w:rsidR="006A6055" w:rsidRPr="006A6055">
              <w:rPr>
                <w:color w:val="FF0000"/>
                <w:sz w:val="28"/>
                <w:szCs w:val="28"/>
              </w:rPr>
              <w:t>»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501285" w:rsidRDefault="00D3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31AF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FA27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3" w:type="dxa"/>
          </w:tcPr>
          <w:p w:rsidR="006A6055" w:rsidRPr="00501285" w:rsidRDefault="00FA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896" w:type="dxa"/>
          </w:tcPr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D0FC5" w:rsidRDefault="00AD0FC5" w:rsidP="00AD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CC05D6" w:rsidRPr="00501285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Pr="00501285" w:rsidRDefault="00FA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</w:t>
            </w:r>
            <w:r w:rsidR="00AD0F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М.З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открытых дверей в УДО (СЮН, </w:t>
            </w:r>
            <w:r w:rsidR="00BE76B7">
              <w:rPr>
                <w:sz w:val="28"/>
                <w:szCs w:val="28"/>
              </w:rPr>
              <w:t>ДД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38" w:type="dxa"/>
          </w:tcPr>
          <w:p w:rsidR="006A6055" w:rsidRPr="00501285" w:rsidRDefault="00AF761A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6.09-08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</w:t>
            </w:r>
            <w:r w:rsidR="00FA275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-8</w:t>
            </w: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F761A" w:rsidP="00AF76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55"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F761A" w:rsidRDefault="00AF761A" w:rsidP="00AF76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CC05D6" w:rsidRPr="00501285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Pr="00501285" w:rsidRDefault="00E61E40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 классные руководите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6A6055" w:rsidRPr="00DB6C6C" w:rsidRDefault="006A6055" w:rsidP="00DB6C6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6C6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портивные соревнования на стадионе ДЮСШ:</w:t>
            </w:r>
          </w:p>
          <w:p w:rsidR="006A6055" w:rsidRPr="00DB6C6C" w:rsidRDefault="006A6055" w:rsidP="00DB6C6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6C6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первенство города по баскетболу на приз </w:t>
            </w:r>
            <w:r w:rsidRPr="00DB6C6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главы администрации среди юношей и девушек.</w:t>
            </w:r>
          </w:p>
          <w:p w:rsidR="006A6055" w:rsidRPr="00501285" w:rsidRDefault="006A6055" w:rsidP="00DB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6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спортивные соревнования «Папа, мама, я – спортивная семья» среди родителей и учащихся 2006-2007г.р.</w:t>
            </w:r>
          </w:p>
        </w:tc>
        <w:tc>
          <w:tcPr>
            <w:tcW w:w="1338" w:type="dxa"/>
          </w:tcPr>
          <w:p w:rsidR="006A6055" w:rsidRPr="00501285" w:rsidRDefault="00D3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6A6055">
              <w:rPr>
                <w:sz w:val="28"/>
                <w:szCs w:val="28"/>
              </w:rPr>
              <w:t>.09</w:t>
            </w:r>
            <w:r w:rsidR="00FA275E">
              <w:rPr>
                <w:sz w:val="28"/>
                <w:szCs w:val="28"/>
              </w:rPr>
              <w:t>.21</w:t>
            </w:r>
          </w:p>
        </w:tc>
        <w:tc>
          <w:tcPr>
            <w:tcW w:w="121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FA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F761A" w:rsidRDefault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ассное руковод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о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  <w:p w:rsidR="00CC05D6" w:rsidRPr="00DB6C6C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Pr="00DB6C6C" w:rsidRDefault="00E61E40" w:rsidP="00DB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ческой культуры, классные руководите</w:t>
            </w:r>
            <w:r w:rsidR="006A6055" w:rsidRPr="00DB6C6C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DB6C6C" w:rsidRDefault="006A6055" w:rsidP="00FA460D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DB6C6C" w:rsidRDefault="006A6055" w:rsidP="00DB6C6C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B6C6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нь единства народов Дагестана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  <w:r w:rsidR="00D3725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ённые</w:t>
            </w:r>
            <w:r w:rsidR="001A0626">
              <w:rPr>
                <w:sz w:val="28"/>
                <w:szCs w:val="28"/>
              </w:rPr>
              <w:t xml:space="preserve"> Дню единства народов Дагестана к 100-летию образования РД</w:t>
            </w:r>
          </w:p>
        </w:tc>
        <w:tc>
          <w:tcPr>
            <w:tcW w:w="1338" w:type="dxa"/>
          </w:tcPr>
          <w:p w:rsidR="006A6055" w:rsidRDefault="00FA275E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-18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F761A" w:rsidP="00AF761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Pr="00501285" w:rsidRDefault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6A6055" w:rsidRPr="006A6055" w:rsidRDefault="00E61E40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</w:t>
            </w:r>
            <w:r w:rsidR="006A6055">
              <w:rPr>
                <w:sz w:val="28"/>
                <w:szCs w:val="28"/>
              </w:rPr>
              <w:t>ли 1-11 классов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6A6055" w:rsidRPr="00796BF9" w:rsidRDefault="006A6055" w:rsidP="00DB6C6C">
            <w:pPr>
              <w:pStyle w:val="Standard"/>
              <w:rPr>
                <w:sz w:val="28"/>
                <w:szCs w:val="28"/>
              </w:rPr>
            </w:pPr>
            <w:r w:rsidRPr="00796BF9">
              <w:rPr>
                <w:color w:val="FF0000"/>
                <w:sz w:val="28"/>
                <w:szCs w:val="28"/>
              </w:rPr>
              <w:t>Открытый урок Культуры мира «Я Дагестанец».</w:t>
            </w:r>
          </w:p>
        </w:tc>
        <w:tc>
          <w:tcPr>
            <w:tcW w:w="1338" w:type="dxa"/>
          </w:tcPr>
          <w:p w:rsidR="006A6055" w:rsidRDefault="00FA275E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-18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1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  <w:p w:rsidR="006A6055" w:rsidRPr="00DB6C6C" w:rsidRDefault="006A6055" w:rsidP="00DB6C6C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 w:rsidRPr="00AF761A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</w:t>
            </w:r>
          </w:p>
          <w:p w:rsidR="006A6055" w:rsidRDefault="00AF761A" w:rsidP="00AF761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Школьный урок»</w:t>
            </w:r>
          </w:p>
          <w:p w:rsidR="00CC05D6" w:rsidRP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одного языка.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спортивные соревнования «Старты надежд».</w:t>
            </w: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FA275E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1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, стоящие на учёте в ПДН, в/ш учёте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AF761A" w:rsidP="00AF761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A6055" w:rsidRDefault="00AF761A" w:rsidP="00DB6C6C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AF761A" w:rsidRDefault="00AF761A" w:rsidP="00DB6C6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AF761A" w:rsidRDefault="00AF761A" w:rsidP="00DB6C6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CC05D6" w:rsidRP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</w:t>
            </w:r>
            <w:r w:rsidR="00E61E40">
              <w:rPr>
                <w:sz w:val="28"/>
                <w:szCs w:val="28"/>
              </w:rPr>
              <w:t>ректора по В</w:t>
            </w:r>
            <w:r w:rsidR="00754EAB">
              <w:rPr>
                <w:sz w:val="28"/>
                <w:szCs w:val="28"/>
              </w:rPr>
              <w:t>Р, социальный педагог, классные руково</w:t>
            </w:r>
            <w:r w:rsidR="00E61E40">
              <w:rPr>
                <w:sz w:val="28"/>
                <w:szCs w:val="28"/>
              </w:rPr>
              <w:t>дите</w:t>
            </w:r>
            <w:r>
              <w:rPr>
                <w:sz w:val="28"/>
                <w:szCs w:val="28"/>
              </w:rPr>
              <w:t>ли, учителя физической культуры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естиваль «Соцветие Дагестана»</w:t>
            </w: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AF761A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6055">
              <w:rPr>
                <w:sz w:val="28"/>
                <w:szCs w:val="28"/>
              </w:rPr>
              <w:t>.09</w:t>
            </w:r>
            <w:r w:rsidR="00FA275E">
              <w:rPr>
                <w:sz w:val="28"/>
                <w:szCs w:val="28"/>
              </w:rPr>
              <w:t>.21</w:t>
            </w:r>
          </w:p>
        </w:tc>
        <w:tc>
          <w:tcPr>
            <w:tcW w:w="1213" w:type="dxa"/>
          </w:tcPr>
          <w:p w:rsidR="006A6055" w:rsidRDefault="00A31AF1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, 8а, 9</w:t>
            </w:r>
            <w:r w:rsidR="006A6055">
              <w:rPr>
                <w:sz w:val="28"/>
                <w:szCs w:val="28"/>
              </w:rPr>
              <w:t xml:space="preserve">а </w:t>
            </w:r>
            <w:proofErr w:type="spellStart"/>
            <w:r w:rsidR="006A6055">
              <w:rPr>
                <w:sz w:val="28"/>
                <w:szCs w:val="28"/>
              </w:rPr>
              <w:t>кл</w:t>
            </w:r>
            <w:proofErr w:type="spellEnd"/>
            <w:r w:rsidR="006A6055">
              <w:rPr>
                <w:sz w:val="28"/>
                <w:szCs w:val="28"/>
              </w:rPr>
              <w:t>.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F761A" w:rsidRDefault="00AF761A" w:rsidP="00AF761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AF761A" w:rsidRDefault="00AF761A" w:rsidP="00AF761A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AF761A" w:rsidRDefault="00AF761A" w:rsidP="00AF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урсы внеур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</w:t>
            </w:r>
          </w:p>
          <w:p w:rsidR="00AF761A" w:rsidRPr="00AF761A" w:rsidRDefault="00AF761A" w:rsidP="00AF761A">
            <w:pPr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</w:tc>
        <w:tc>
          <w:tcPr>
            <w:tcW w:w="2221" w:type="dxa"/>
          </w:tcPr>
          <w:p w:rsidR="006A6055" w:rsidRPr="006A6055" w:rsidRDefault="00754EAB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ая в</w:t>
            </w:r>
            <w:r w:rsidR="00E61E40">
              <w:rPr>
                <w:sz w:val="28"/>
                <w:szCs w:val="28"/>
              </w:rPr>
              <w:t>ожатая, классные руководители</w:t>
            </w:r>
            <w:r w:rsidR="006A6055">
              <w:rPr>
                <w:sz w:val="28"/>
                <w:szCs w:val="28"/>
              </w:rPr>
              <w:t>, родители учеников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9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рисунка  «Мир прекрасен, если мы едины!»</w:t>
            </w:r>
          </w:p>
        </w:tc>
        <w:tc>
          <w:tcPr>
            <w:tcW w:w="1338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A52068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A6055">
              <w:rPr>
                <w:sz w:val="28"/>
                <w:szCs w:val="28"/>
              </w:rPr>
              <w:t>.09</w:t>
            </w:r>
            <w:r w:rsidR="00FA275E">
              <w:rPr>
                <w:sz w:val="28"/>
                <w:szCs w:val="28"/>
              </w:rPr>
              <w:t>.21</w:t>
            </w:r>
          </w:p>
          <w:p w:rsidR="006A6055" w:rsidRPr="00D633D5" w:rsidRDefault="006A6055" w:rsidP="00D633D5">
            <w:pPr>
              <w:rPr>
                <w:lang w:eastAsia="zh-CN" w:bidi="hi-IN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Pr="00D633D5" w:rsidRDefault="006A6055" w:rsidP="00D633D5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2405CF" w:rsidRDefault="002405CF" w:rsidP="002405CF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6A6055" w:rsidRP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Default="00E61E40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ая, классные руководите</w:t>
            </w:r>
            <w:r w:rsidR="006A6055">
              <w:rPr>
                <w:sz w:val="28"/>
                <w:szCs w:val="28"/>
              </w:rPr>
              <w:t>ли.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.</w:t>
            </w:r>
          </w:p>
          <w:p w:rsidR="006A6055" w:rsidRDefault="006A6055" w:rsidP="006A605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FA275E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-18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1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2405CF" w:rsidRDefault="002405CF" w:rsidP="002405CF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2405CF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D633D5" w:rsidRDefault="00E61E40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 классные руководите</w:t>
            </w:r>
            <w:r w:rsidR="006A6055"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 дагестанских поэтов и писателей.</w:t>
            </w:r>
          </w:p>
        </w:tc>
        <w:tc>
          <w:tcPr>
            <w:tcW w:w="1338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  <w:r w:rsidR="00FA275E">
              <w:rPr>
                <w:sz w:val="28"/>
                <w:szCs w:val="28"/>
              </w:rPr>
              <w:t>.21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2405CF" w:rsidRDefault="002405CF" w:rsidP="002405CF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2405CF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иблиотекарь школы.</w:t>
            </w:r>
          </w:p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интеллектуальная игра «Мой Дагестан»</w:t>
            </w:r>
          </w:p>
        </w:tc>
        <w:tc>
          <w:tcPr>
            <w:tcW w:w="1338" w:type="dxa"/>
          </w:tcPr>
          <w:p w:rsidR="006A6055" w:rsidRDefault="00FA275E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A6055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1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2405CF" w:rsidRDefault="002405CF" w:rsidP="002405CF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78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  <w:p w:rsidR="002405CF" w:rsidRDefault="002405CF" w:rsidP="002405CF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раевед школы</w:t>
            </w:r>
          </w:p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3" w:type="dxa"/>
          </w:tcPr>
          <w:p w:rsidR="006A6055" w:rsidRPr="00796BF9" w:rsidRDefault="00E61E40" w:rsidP="00D633D5">
            <w:pPr>
              <w:pStyle w:val="Standard"/>
              <w:rPr>
                <w:color w:val="FF0000"/>
                <w:sz w:val="28"/>
                <w:szCs w:val="28"/>
              </w:rPr>
            </w:pPr>
            <w:r w:rsidRPr="00796BF9">
              <w:rPr>
                <w:color w:val="FF0000"/>
                <w:sz w:val="28"/>
                <w:szCs w:val="28"/>
              </w:rPr>
              <w:t xml:space="preserve">Открытый классный </w:t>
            </w:r>
            <w:r w:rsidR="006A6055" w:rsidRPr="00796BF9">
              <w:rPr>
                <w:color w:val="FF0000"/>
                <w:sz w:val="28"/>
                <w:szCs w:val="28"/>
              </w:rPr>
              <w:t>час: «День единства народов РД»</w:t>
            </w:r>
            <w:r w:rsidR="00937F8D" w:rsidRPr="00796BF9">
              <w:rPr>
                <w:color w:val="FF0000"/>
                <w:sz w:val="28"/>
                <w:szCs w:val="28"/>
              </w:rPr>
              <w:t>. В дружбе наша сила.</w:t>
            </w:r>
          </w:p>
        </w:tc>
        <w:tc>
          <w:tcPr>
            <w:tcW w:w="1338" w:type="dxa"/>
          </w:tcPr>
          <w:p w:rsidR="006A6055" w:rsidRDefault="00A52068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31AF1">
              <w:rPr>
                <w:sz w:val="28"/>
                <w:szCs w:val="28"/>
              </w:rPr>
              <w:t>.09.</w:t>
            </w:r>
            <w:r w:rsidR="00FA275E">
              <w:rPr>
                <w:sz w:val="28"/>
                <w:szCs w:val="28"/>
              </w:rPr>
              <w:t>21</w:t>
            </w:r>
          </w:p>
        </w:tc>
        <w:tc>
          <w:tcPr>
            <w:tcW w:w="1213" w:type="dxa"/>
          </w:tcPr>
          <w:p w:rsidR="006A6055" w:rsidRDefault="00FA275E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405CF" w:rsidRPr="002405CF" w:rsidRDefault="002405CF" w:rsidP="002405C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240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405CF" w:rsidRDefault="002405CF" w:rsidP="002405C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6A6055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Pr="006A6055" w:rsidRDefault="00E61E40" w:rsidP="00D633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</w:t>
            </w:r>
            <w:r w:rsidR="006A6055" w:rsidRPr="006A6055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FA275E">
              <w:rPr>
                <w:rFonts w:ascii="Times New Roman" w:hAnsi="Times New Roman" w:cs="Times New Roman"/>
                <w:sz w:val="28"/>
                <w:szCs w:val="28"/>
              </w:rPr>
              <w:t xml:space="preserve"> Формагей О.А.</w:t>
            </w:r>
          </w:p>
        </w:tc>
      </w:tr>
      <w:tr w:rsidR="002405CF" w:rsidRPr="00501285" w:rsidTr="00856590">
        <w:tc>
          <w:tcPr>
            <w:tcW w:w="538" w:type="dxa"/>
          </w:tcPr>
          <w:p w:rsidR="002405CF" w:rsidRDefault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405CF" w:rsidRPr="002405CF" w:rsidRDefault="002405CF" w:rsidP="00D633D5">
            <w:pPr>
              <w:pStyle w:val="Standard"/>
              <w:rPr>
                <w:sz w:val="28"/>
                <w:szCs w:val="28"/>
              </w:rPr>
            </w:pPr>
            <w:r w:rsidRPr="002405CF">
              <w:rPr>
                <w:sz w:val="28"/>
                <w:szCs w:val="28"/>
              </w:rPr>
              <w:t xml:space="preserve">Городской фестиваль «Мой Дагестан», </w:t>
            </w:r>
            <w:proofErr w:type="spellStart"/>
            <w:r w:rsidRPr="002405CF">
              <w:rPr>
                <w:sz w:val="28"/>
                <w:szCs w:val="28"/>
              </w:rPr>
              <w:t>посв</w:t>
            </w:r>
            <w:proofErr w:type="spellEnd"/>
            <w:r w:rsidRPr="002405CF">
              <w:rPr>
                <w:sz w:val="28"/>
                <w:szCs w:val="28"/>
              </w:rPr>
              <w:t>. Дню единства народов Дагестана</w:t>
            </w:r>
          </w:p>
        </w:tc>
        <w:tc>
          <w:tcPr>
            <w:tcW w:w="1338" w:type="dxa"/>
          </w:tcPr>
          <w:p w:rsidR="002405CF" w:rsidRDefault="002405CF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1</w:t>
            </w:r>
          </w:p>
        </w:tc>
        <w:tc>
          <w:tcPr>
            <w:tcW w:w="1213" w:type="dxa"/>
          </w:tcPr>
          <w:p w:rsidR="002405CF" w:rsidRDefault="002405CF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896" w:type="dxa"/>
          </w:tcPr>
          <w:p w:rsidR="002405CF" w:rsidRDefault="002405CF" w:rsidP="002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405CF" w:rsidRPr="002405CF" w:rsidRDefault="002405CF" w:rsidP="002405C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05CF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2405CF" w:rsidRDefault="002405CF" w:rsidP="00240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05CF">
              <w:rPr>
                <w:rFonts w:ascii="Times New Roman" w:hAnsi="Times New Roman" w:cs="Times New Roman"/>
                <w:sz w:val="28"/>
                <w:szCs w:val="28"/>
              </w:rPr>
              <w:t xml:space="preserve">«Детское </w:t>
            </w:r>
            <w:r w:rsidRPr="00240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е объединение»</w:t>
            </w:r>
          </w:p>
          <w:p w:rsidR="00132137" w:rsidRDefault="00132137" w:rsidP="00240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урсы внеурочной деятельности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2405CF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2405CF" w:rsidRDefault="002405CF" w:rsidP="00D633D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 школы, старшая вожатая</w:t>
            </w: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D633D5" w:rsidRDefault="006A6055" w:rsidP="00D633D5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D633D5">
              <w:rPr>
                <w:b/>
                <w:color w:val="00B050"/>
                <w:sz w:val="28"/>
                <w:szCs w:val="28"/>
              </w:rPr>
              <w:lastRenderedPageBreak/>
              <w:t>Экологический месячник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закреплённых участках</w:t>
            </w:r>
          </w:p>
        </w:tc>
        <w:tc>
          <w:tcPr>
            <w:tcW w:w="1338" w:type="dxa"/>
          </w:tcPr>
          <w:p w:rsidR="006A6055" w:rsidRDefault="00FA275E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6055">
              <w:rPr>
                <w:sz w:val="28"/>
                <w:szCs w:val="28"/>
              </w:rPr>
              <w:t xml:space="preserve">.09., </w:t>
            </w:r>
          </w:p>
          <w:p w:rsidR="006A6055" w:rsidRDefault="00FA275E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1</w:t>
            </w: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132137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132137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общешкольные дела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6A6055" w:rsidRDefault="00E61E40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зам. директора </w:t>
            </w:r>
            <w:r w:rsidR="006A6055">
              <w:rPr>
                <w:sz w:val="28"/>
                <w:szCs w:val="28"/>
              </w:rPr>
              <w:t>по АХЧ,</w:t>
            </w:r>
          </w:p>
          <w:p w:rsidR="006A6055" w:rsidRPr="00D633D5" w:rsidRDefault="00E61E40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</w:t>
            </w:r>
            <w:r w:rsidR="00754EAB">
              <w:rPr>
                <w:sz w:val="28"/>
                <w:szCs w:val="28"/>
              </w:rPr>
              <w:t>ли</w:t>
            </w:r>
            <w:r w:rsidR="006A6055">
              <w:rPr>
                <w:sz w:val="28"/>
                <w:szCs w:val="28"/>
              </w:rPr>
              <w:t>, биологии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озеленение кабинетов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FA275E" w:rsidP="00A5206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-25.09.21</w:t>
            </w: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6A6055" w:rsidRPr="00D633D5" w:rsidRDefault="006A6055" w:rsidP="00D633D5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Pr="00D633D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, учителя биологии, комиссия</w:t>
            </w:r>
          </w:p>
        </w:tc>
      </w:tr>
      <w:tr w:rsidR="00F451D1" w:rsidRPr="00501285" w:rsidTr="00E61E40">
        <w:tc>
          <w:tcPr>
            <w:tcW w:w="11199" w:type="dxa"/>
            <w:gridSpan w:val="6"/>
          </w:tcPr>
          <w:p w:rsidR="00F451D1" w:rsidRDefault="00F451D1" w:rsidP="006A6055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B455D2" w:rsidP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1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екция, посвящённая терроризму</w:t>
            </w:r>
          </w:p>
          <w:p w:rsidR="006A6055" w:rsidRPr="006A6055" w:rsidRDefault="006A6055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Чем опасен террор?»  встреча с городской комиссией </w:t>
            </w:r>
            <w:r w:rsidRPr="00523C0B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АТК.</w:t>
            </w:r>
          </w:p>
        </w:tc>
        <w:tc>
          <w:tcPr>
            <w:tcW w:w="1338" w:type="dxa"/>
          </w:tcPr>
          <w:p w:rsidR="006A6055" w:rsidRDefault="00FA275E" w:rsidP="0039514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</w:t>
            </w:r>
            <w:r w:rsidR="00CC05D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213" w:type="dxa"/>
          </w:tcPr>
          <w:p w:rsidR="006A6055" w:rsidRDefault="006A6055" w:rsidP="0039514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  <w:p w:rsidR="006A6055" w:rsidRDefault="006A6055" w:rsidP="00395149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3951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132137" w:rsidP="00523C0B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3213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FF6DD9" w:rsidRPr="00132137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6A6055" w:rsidRDefault="00E61E40" w:rsidP="00523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</w:t>
            </w:r>
            <w:r w:rsidR="00405AB0">
              <w:rPr>
                <w:sz w:val="28"/>
                <w:szCs w:val="28"/>
              </w:rPr>
              <w:t xml:space="preserve">ли., социальный </w:t>
            </w:r>
            <w:r w:rsidR="006A6055">
              <w:rPr>
                <w:sz w:val="28"/>
                <w:szCs w:val="28"/>
              </w:rPr>
              <w:t xml:space="preserve">педагог, </w:t>
            </w:r>
            <w:r w:rsidR="00937F8D">
              <w:rPr>
                <w:sz w:val="28"/>
                <w:szCs w:val="28"/>
              </w:rPr>
              <w:t xml:space="preserve">педагог-психолог, </w:t>
            </w:r>
            <w:r w:rsidR="006A6055">
              <w:rPr>
                <w:sz w:val="28"/>
                <w:szCs w:val="28"/>
              </w:rPr>
              <w:t>комиссия АТК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F451D1" w:rsidRPr="00501285" w:rsidTr="00856590">
        <w:tc>
          <w:tcPr>
            <w:tcW w:w="538" w:type="dxa"/>
          </w:tcPr>
          <w:p w:rsidR="00F451D1" w:rsidRDefault="00F4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F451D1" w:rsidRPr="00523C0B" w:rsidRDefault="00F451D1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38" w:type="dxa"/>
          </w:tcPr>
          <w:p w:rsidR="00F451D1" w:rsidRDefault="00F451D1" w:rsidP="003951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F451D1" w:rsidRDefault="00F451D1" w:rsidP="003951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F451D1" w:rsidRDefault="00F451D1" w:rsidP="00523C0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F451D1" w:rsidRDefault="00F451D1" w:rsidP="00523C0B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6A6055" w:rsidRPr="00501285" w:rsidTr="00711406">
        <w:trPr>
          <w:trHeight w:val="375"/>
        </w:trPr>
        <w:tc>
          <w:tcPr>
            <w:tcW w:w="11199" w:type="dxa"/>
            <w:gridSpan w:val="6"/>
          </w:tcPr>
          <w:p w:rsidR="006A6055" w:rsidRPr="00A52068" w:rsidRDefault="00CC05D6" w:rsidP="00523C0B">
            <w:pPr>
              <w:pStyle w:val="Standard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Месячник</w:t>
            </w:r>
            <w:r w:rsidR="006A6055" w:rsidRPr="00A52068">
              <w:rPr>
                <w:b/>
                <w:color w:val="FF0000"/>
                <w:sz w:val="28"/>
                <w:szCs w:val="28"/>
              </w:rPr>
              <w:t xml:space="preserve"> безопасности дорожного движения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Классные часы;</w:t>
            </w:r>
          </w:p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Уважение к дороге»</w:t>
            </w:r>
          </w:p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Три цвета»,</w:t>
            </w:r>
          </w:p>
          <w:p w:rsidR="006A6055" w:rsidRPr="0039596D" w:rsidRDefault="006A6055" w:rsidP="00D633D5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338" w:type="dxa"/>
          </w:tcPr>
          <w:p w:rsidR="006A6055" w:rsidRPr="0039596D" w:rsidRDefault="00CC05D6" w:rsidP="005862E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9. – 04.10</w:t>
            </w:r>
            <w:r w:rsidR="005862E1">
              <w:rPr>
                <w:sz w:val="28"/>
                <w:szCs w:val="28"/>
              </w:rPr>
              <w:t>.21г</w:t>
            </w:r>
          </w:p>
        </w:tc>
        <w:tc>
          <w:tcPr>
            <w:tcW w:w="1213" w:type="dxa"/>
          </w:tcPr>
          <w:p w:rsidR="006A6055" w:rsidRPr="0039596D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Pr="0039596D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1-11</w:t>
            </w:r>
          </w:p>
          <w:p w:rsidR="006A6055" w:rsidRPr="0039596D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Pr="0039596D" w:rsidRDefault="006A6055" w:rsidP="00523C0B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«Повышение безопасности дорожного движения»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132137" w:rsidP="00132137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3213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132137" w:rsidRPr="0039596D" w:rsidRDefault="00132137" w:rsidP="00132137">
            <w:pPr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6A6055" w:rsidRPr="0039596D" w:rsidRDefault="00405AB0" w:rsidP="00523C0B">
            <w:pPr>
              <w:pStyle w:val="Standard"/>
              <w:jc w:val="center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Классные руководите</w:t>
            </w:r>
            <w:r w:rsidR="006A6055" w:rsidRPr="0039596D">
              <w:rPr>
                <w:sz w:val="28"/>
                <w:szCs w:val="28"/>
              </w:rPr>
              <w:t>ли, учитель ОБЖ</w:t>
            </w:r>
          </w:p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Встреча с инспектором ГИБДД</w:t>
            </w:r>
          </w:p>
        </w:tc>
        <w:tc>
          <w:tcPr>
            <w:tcW w:w="1338" w:type="dxa"/>
          </w:tcPr>
          <w:p w:rsidR="006A6055" w:rsidRPr="0039596D" w:rsidRDefault="00CC05D6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9. – 04.10</w:t>
            </w:r>
            <w:r w:rsidR="005862E1">
              <w:rPr>
                <w:sz w:val="28"/>
                <w:szCs w:val="28"/>
              </w:rPr>
              <w:t>.21г</w:t>
            </w:r>
          </w:p>
        </w:tc>
        <w:tc>
          <w:tcPr>
            <w:tcW w:w="1213" w:type="dxa"/>
          </w:tcPr>
          <w:p w:rsidR="006A6055" w:rsidRPr="0039596D" w:rsidRDefault="0039596D" w:rsidP="00D633D5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1-5</w:t>
            </w: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 xml:space="preserve"> </w:t>
            </w:r>
            <w:r w:rsidR="006A6055" w:rsidRPr="0039596D">
              <w:rPr>
                <w:sz w:val="28"/>
                <w:szCs w:val="28"/>
              </w:rPr>
              <w:t>«Повышение безопасности дорожного движения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P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3213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221" w:type="dxa"/>
          </w:tcPr>
          <w:p w:rsidR="006A6055" w:rsidRPr="0039596D" w:rsidRDefault="006A6055" w:rsidP="00523C0B">
            <w:pPr>
              <w:pStyle w:val="Standard"/>
              <w:rPr>
                <w:sz w:val="28"/>
                <w:szCs w:val="28"/>
              </w:rPr>
            </w:pPr>
            <w:r w:rsidRPr="0039596D">
              <w:rPr>
                <w:sz w:val="28"/>
                <w:szCs w:val="28"/>
              </w:rPr>
              <w:t>Школьный инструктор ПДН</w:t>
            </w: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523C0B" w:rsidRDefault="006A6055" w:rsidP="00523C0B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523C0B">
              <w:rPr>
                <w:b/>
                <w:color w:val="00B050"/>
                <w:sz w:val="28"/>
                <w:szCs w:val="28"/>
              </w:rPr>
              <w:lastRenderedPageBreak/>
              <w:t>День города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EC5DC1" w:rsidP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14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-выставка «Кизляр-город дружбы и мира»</w:t>
            </w:r>
          </w:p>
        </w:tc>
        <w:tc>
          <w:tcPr>
            <w:tcW w:w="1338" w:type="dxa"/>
          </w:tcPr>
          <w:p w:rsidR="006A6055" w:rsidRDefault="00A50BC8" w:rsidP="00523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-25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1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Pr="00523C0B" w:rsidRDefault="00132137" w:rsidP="00132137">
            <w:pPr>
              <w:pStyle w:val="Standard"/>
              <w:rPr>
                <w:sz w:val="28"/>
                <w:szCs w:val="28"/>
              </w:rPr>
            </w:pPr>
            <w:r w:rsidRPr="00523C0B">
              <w:rPr>
                <w:sz w:val="28"/>
                <w:szCs w:val="28"/>
              </w:rPr>
              <w:t xml:space="preserve"> </w:t>
            </w:r>
            <w:r w:rsidR="006A6055" w:rsidRPr="00523C0B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132137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221" w:type="dxa"/>
          </w:tcPr>
          <w:p w:rsidR="006A6055" w:rsidRPr="006A6055" w:rsidRDefault="006A6055" w:rsidP="00523C0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6A6055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405AB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6A6055">
              <w:rPr>
                <w:rFonts w:ascii="Times New Roman" w:hAnsi="Times New Roman" w:cs="Times New Roman"/>
                <w:sz w:val="28"/>
                <w:szCs w:val="28"/>
              </w:rPr>
              <w:t>по ВР Абдулкеримова В.В., учитель технологии</w:t>
            </w:r>
            <w:proofErr w:type="gramStart"/>
            <w:r w:rsidRPr="006A605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A60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BB1116" w:rsidRDefault="00BB1116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="006A6055">
              <w:rPr>
                <w:sz w:val="28"/>
                <w:szCs w:val="28"/>
              </w:rPr>
              <w:t xml:space="preserve">часы: </w:t>
            </w:r>
          </w:p>
          <w:p w:rsidR="00BB1116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История города»</w:t>
            </w:r>
          </w:p>
          <w:p w:rsidR="006A6055" w:rsidRPr="00523C0B" w:rsidRDefault="00BB1116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 w:rsidRPr="002740FC">
              <w:rPr>
                <w:sz w:val="28"/>
                <w:szCs w:val="28"/>
              </w:rPr>
              <w:t>«Живи и процветай любимый город»</w:t>
            </w:r>
          </w:p>
        </w:tc>
        <w:tc>
          <w:tcPr>
            <w:tcW w:w="1338" w:type="dxa"/>
          </w:tcPr>
          <w:p w:rsidR="006A6055" w:rsidRDefault="00A50BC8" w:rsidP="00523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-25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1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6A6055" w:rsidRPr="00523C0B" w:rsidRDefault="006A6055" w:rsidP="00523C0B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Default="00132137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6A6055" w:rsidRPr="00523C0B" w:rsidRDefault="006A6055" w:rsidP="00523C0B">
            <w:pPr>
              <w:rPr>
                <w:lang w:eastAsia="zh-CN" w:bidi="hi-IN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«Умники и умницы»</w:t>
            </w:r>
          </w:p>
        </w:tc>
        <w:tc>
          <w:tcPr>
            <w:tcW w:w="1338" w:type="dxa"/>
          </w:tcPr>
          <w:p w:rsidR="006A6055" w:rsidRDefault="00A50BC8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132137" w:rsidRDefault="00132137" w:rsidP="0013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32137" w:rsidRPr="002405CF" w:rsidRDefault="00132137" w:rsidP="00132137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Развитие национальных отношений в РД 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Default="00630348" w:rsidP="0013213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общешкольные дела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Default="00FF6DD9" w:rsidP="00FF6DD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 школы. ДДТ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сочинений «Мой маленький, тихий родной городок»</w:t>
            </w:r>
          </w:p>
        </w:tc>
        <w:tc>
          <w:tcPr>
            <w:tcW w:w="1338" w:type="dxa"/>
          </w:tcPr>
          <w:p w:rsidR="006A6055" w:rsidRDefault="00A50BC8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630348" w:rsidP="006303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6055">
              <w:rPr>
                <w:sz w:val="28"/>
                <w:szCs w:val="28"/>
              </w:rPr>
              <w:t>«Развитие национальных отношений в РД »</w:t>
            </w:r>
          </w:p>
          <w:p w:rsidR="006A6055" w:rsidRDefault="00630348" w:rsidP="00523C0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30348" w:rsidRPr="00630348" w:rsidRDefault="00630348" w:rsidP="00523C0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30348"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библиотекарь, учителя филологи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6A6055" w:rsidRPr="00DB322D" w:rsidRDefault="006A6055" w:rsidP="00DB322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декоративно-прикладного искусства «Пластилиновый город». ДДТ.</w:t>
            </w:r>
          </w:p>
        </w:tc>
        <w:tc>
          <w:tcPr>
            <w:tcW w:w="1338" w:type="dxa"/>
          </w:tcPr>
          <w:p w:rsidR="006A6055" w:rsidRDefault="00A50BC8" w:rsidP="003828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1</w:t>
            </w:r>
          </w:p>
        </w:tc>
        <w:tc>
          <w:tcPr>
            <w:tcW w:w="1213" w:type="dxa"/>
          </w:tcPr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Pr="00DB322D" w:rsidRDefault="00630348" w:rsidP="0063034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6A6055"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 граждан в Республике Дагестан»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630348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630348" w:rsidRDefault="00630348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Детские общественные объединения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r w:rsidR="00405AB0">
              <w:rPr>
                <w:sz w:val="28"/>
                <w:szCs w:val="28"/>
              </w:rPr>
              <w:t>ектора по ВР., учитель ИЗО., классные руководите</w:t>
            </w:r>
            <w:r>
              <w:rPr>
                <w:sz w:val="28"/>
                <w:szCs w:val="28"/>
              </w:rPr>
              <w:t>ли, ст. вожатая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3" w:type="dxa"/>
          </w:tcPr>
          <w:p w:rsidR="006A6055" w:rsidRPr="00DB322D" w:rsidRDefault="006A6055" w:rsidP="00DB322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«Мой Дагестан»</w:t>
            </w:r>
          </w:p>
        </w:tc>
        <w:tc>
          <w:tcPr>
            <w:tcW w:w="1338" w:type="dxa"/>
          </w:tcPr>
          <w:p w:rsidR="006A6055" w:rsidRDefault="00A50BC8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A605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1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DB322D">
              <w:rPr>
                <w:sz w:val="28"/>
                <w:szCs w:val="28"/>
              </w:rPr>
              <w:t xml:space="preserve"> </w:t>
            </w:r>
            <w:r w:rsidR="006A6055" w:rsidRPr="00DB322D">
              <w:rPr>
                <w:sz w:val="28"/>
                <w:szCs w:val="28"/>
              </w:rPr>
              <w:t xml:space="preserve">«Патриотическое </w:t>
            </w:r>
            <w:r w:rsidR="006A6055" w:rsidRPr="00DB322D">
              <w:rPr>
                <w:sz w:val="28"/>
                <w:szCs w:val="28"/>
              </w:rPr>
              <w:lastRenderedPageBreak/>
              <w:t>воспитание</w:t>
            </w:r>
            <w:r w:rsidR="006A6055">
              <w:rPr>
                <w:sz w:val="28"/>
                <w:szCs w:val="28"/>
              </w:rPr>
              <w:t xml:space="preserve"> граждан в Республике Дагестан»</w:t>
            </w:r>
            <w:r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348"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евед школы. ДДТ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2740FC" w:rsidRPr="00501285" w:rsidTr="00856590">
        <w:tc>
          <w:tcPr>
            <w:tcW w:w="538" w:type="dxa"/>
          </w:tcPr>
          <w:p w:rsidR="002740FC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993" w:type="dxa"/>
          </w:tcPr>
          <w:p w:rsidR="002740FC" w:rsidRPr="00DB322D" w:rsidRDefault="002740FC" w:rsidP="00523C0B">
            <w:pPr>
              <w:pStyle w:val="Standard"/>
              <w:rPr>
                <w:sz w:val="28"/>
                <w:szCs w:val="28"/>
              </w:rPr>
            </w:pPr>
            <w:r w:rsidRPr="00937F8D">
              <w:rPr>
                <w:color w:val="FF0000"/>
                <w:sz w:val="28"/>
                <w:szCs w:val="28"/>
              </w:rPr>
              <w:t>Открытый классный час: «Кизляр город дружбы и мира»</w:t>
            </w:r>
          </w:p>
        </w:tc>
        <w:tc>
          <w:tcPr>
            <w:tcW w:w="1338" w:type="dxa"/>
          </w:tcPr>
          <w:p w:rsidR="002740FC" w:rsidRDefault="00A50BC8" w:rsidP="005621E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740FC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1</w:t>
            </w:r>
          </w:p>
        </w:tc>
        <w:tc>
          <w:tcPr>
            <w:tcW w:w="1213" w:type="dxa"/>
          </w:tcPr>
          <w:p w:rsidR="002740FC" w:rsidRDefault="00A50BC8" w:rsidP="005621E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37F8D">
              <w:rPr>
                <w:sz w:val="28"/>
                <w:szCs w:val="28"/>
              </w:rPr>
              <w:t>б</w:t>
            </w: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740FC" w:rsidRDefault="00630348" w:rsidP="0063034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40FC"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</w:t>
            </w:r>
            <w:r w:rsidR="002740F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граждан в Республике Дагестан»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30348" w:rsidRDefault="00630348" w:rsidP="006303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2740FC" w:rsidRDefault="00405AB0" w:rsidP="00D1275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 руководите</w:t>
            </w:r>
            <w:r w:rsidR="002740FC">
              <w:rPr>
                <w:sz w:val="28"/>
                <w:szCs w:val="28"/>
              </w:rPr>
              <w:t>ль</w:t>
            </w:r>
          </w:p>
          <w:p w:rsidR="003828D2" w:rsidRDefault="003828D2" w:rsidP="00D12750">
            <w:pPr>
              <w:pStyle w:val="Standard"/>
              <w:rPr>
                <w:sz w:val="28"/>
                <w:szCs w:val="28"/>
              </w:rPr>
            </w:pPr>
          </w:p>
        </w:tc>
      </w:tr>
      <w:tr w:rsidR="002740FC" w:rsidRPr="00501285" w:rsidTr="00856590">
        <w:tc>
          <w:tcPr>
            <w:tcW w:w="538" w:type="dxa"/>
          </w:tcPr>
          <w:p w:rsidR="002740FC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2740FC" w:rsidRPr="006A6055" w:rsidRDefault="002740FC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стихотворений «Мой маленький, тихий родной городок»</w:t>
            </w:r>
          </w:p>
        </w:tc>
        <w:tc>
          <w:tcPr>
            <w:tcW w:w="1338" w:type="dxa"/>
          </w:tcPr>
          <w:p w:rsidR="002740FC" w:rsidRPr="003828D2" w:rsidRDefault="003828D2" w:rsidP="00937F8D">
            <w:pPr>
              <w:pStyle w:val="Standard"/>
              <w:rPr>
                <w:sz w:val="28"/>
                <w:szCs w:val="28"/>
              </w:rPr>
            </w:pPr>
            <w:r w:rsidRPr="003828D2">
              <w:rPr>
                <w:sz w:val="28"/>
                <w:szCs w:val="28"/>
              </w:rPr>
              <w:t>28</w:t>
            </w:r>
            <w:r w:rsidR="002740FC" w:rsidRPr="003828D2">
              <w:rPr>
                <w:sz w:val="28"/>
                <w:szCs w:val="28"/>
              </w:rPr>
              <w:t>.09</w:t>
            </w:r>
            <w:r w:rsidR="00A50BC8">
              <w:rPr>
                <w:sz w:val="28"/>
                <w:szCs w:val="28"/>
              </w:rPr>
              <w:t>.21</w:t>
            </w:r>
          </w:p>
        </w:tc>
        <w:tc>
          <w:tcPr>
            <w:tcW w:w="1213" w:type="dxa"/>
          </w:tcPr>
          <w:p w:rsidR="002740FC" w:rsidRDefault="002740FC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740FC" w:rsidRPr="00DB322D" w:rsidRDefault="00630348" w:rsidP="0063034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40FC"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 граждан в Республике Дагестан»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740FC" w:rsidRDefault="00630348" w:rsidP="006303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630348" w:rsidRDefault="00630348" w:rsidP="006303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Школьный урок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2740FC" w:rsidRDefault="002740FC" w:rsidP="00405AB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, учителя филологи, </w:t>
            </w:r>
            <w:r w:rsidR="00405AB0">
              <w:rPr>
                <w:sz w:val="28"/>
                <w:szCs w:val="28"/>
              </w:rPr>
              <w:t>классные  руководители</w:t>
            </w:r>
          </w:p>
        </w:tc>
      </w:tr>
      <w:tr w:rsidR="002740FC" w:rsidRPr="00501285" w:rsidTr="00856590">
        <w:tc>
          <w:tcPr>
            <w:tcW w:w="11199" w:type="dxa"/>
            <w:gridSpan w:val="6"/>
          </w:tcPr>
          <w:p w:rsidR="002740FC" w:rsidRPr="00DB322D" w:rsidRDefault="002740FC" w:rsidP="00DB322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DB322D">
              <w:rPr>
                <w:b/>
                <w:color w:val="00B050"/>
                <w:sz w:val="28"/>
                <w:szCs w:val="28"/>
              </w:rPr>
              <w:t>Единый час духовности</w:t>
            </w:r>
          </w:p>
        </w:tc>
      </w:tr>
      <w:tr w:rsidR="002740FC" w:rsidRPr="00501285" w:rsidTr="00856590">
        <w:tc>
          <w:tcPr>
            <w:tcW w:w="538" w:type="dxa"/>
          </w:tcPr>
          <w:p w:rsidR="002740FC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2740FC" w:rsidRDefault="00405AB0" w:rsidP="00DB322D">
            <w:pPr>
              <w:pStyle w:val="Standard"/>
            </w:pPr>
            <w:r>
              <w:rPr>
                <w:sz w:val="28"/>
                <w:szCs w:val="28"/>
              </w:rPr>
              <w:t xml:space="preserve">«Голубь мира», посвященный </w:t>
            </w:r>
            <w:r w:rsidR="002740FC">
              <w:rPr>
                <w:sz w:val="28"/>
                <w:szCs w:val="28"/>
              </w:rPr>
              <w:t>Международному Дню мира</w:t>
            </w:r>
          </w:p>
          <w:p w:rsidR="002740FC" w:rsidRPr="00523C0B" w:rsidRDefault="002740FC" w:rsidP="00DB322D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выпустить в небо белые шары)</w:t>
            </w:r>
          </w:p>
        </w:tc>
        <w:tc>
          <w:tcPr>
            <w:tcW w:w="1338" w:type="dxa"/>
          </w:tcPr>
          <w:p w:rsidR="002740FC" w:rsidRDefault="002740FC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740FC" w:rsidRPr="00C7002E" w:rsidRDefault="003828D2" w:rsidP="00DB322D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700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40FC" w:rsidRPr="00C7002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50BC8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213" w:type="dxa"/>
          </w:tcPr>
          <w:p w:rsidR="002740FC" w:rsidRDefault="002740FC" w:rsidP="00D633D5">
            <w:pPr>
              <w:pStyle w:val="Standard"/>
              <w:rPr>
                <w:sz w:val="28"/>
                <w:szCs w:val="28"/>
              </w:rPr>
            </w:pPr>
          </w:p>
          <w:p w:rsidR="002740FC" w:rsidRPr="00DB322D" w:rsidRDefault="002740FC" w:rsidP="00DB322D">
            <w:pPr>
              <w:rPr>
                <w:lang w:eastAsia="zh-CN" w:bidi="hi-IN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740FC" w:rsidRPr="00DB322D" w:rsidRDefault="00630348" w:rsidP="0063034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40FC"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 граждан в Республике Дагестан»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740FC" w:rsidRDefault="00630348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221" w:type="dxa"/>
          </w:tcPr>
          <w:p w:rsidR="002740FC" w:rsidRDefault="00405AB0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руководители</w:t>
            </w:r>
            <w:r w:rsidR="002740FC">
              <w:rPr>
                <w:sz w:val="28"/>
                <w:szCs w:val="28"/>
              </w:rPr>
              <w:t>, ст. вожатая.</w:t>
            </w:r>
          </w:p>
        </w:tc>
      </w:tr>
      <w:tr w:rsidR="003828D2" w:rsidRPr="00501285" w:rsidTr="00856590">
        <w:tc>
          <w:tcPr>
            <w:tcW w:w="538" w:type="dxa"/>
          </w:tcPr>
          <w:p w:rsidR="003828D2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93" w:type="dxa"/>
          </w:tcPr>
          <w:p w:rsidR="003828D2" w:rsidRDefault="003828D2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«Голубь мира»</w:t>
            </w:r>
          </w:p>
        </w:tc>
        <w:tc>
          <w:tcPr>
            <w:tcW w:w="1338" w:type="dxa"/>
          </w:tcPr>
          <w:p w:rsidR="003828D2" w:rsidRDefault="00C7002E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A50BC8">
              <w:rPr>
                <w:sz w:val="28"/>
                <w:szCs w:val="28"/>
              </w:rPr>
              <w:t>.21</w:t>
            </w:r>
          </w:p>
        </w:tc>
        <w:tc>
          <w:tcPr>
            <w:tcW w:w="1213" w:type="dxa"/>
          </w:tcPr>
          <w:p w:rsidR="003828D2" w:rsidRDefault="003828D2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828D2" w:rsidRPr="00DB322D" w:rsidRDefault="003828D2" w:rsidP="003828D2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828D2" w:rsidRPr="00630348" w:rsidRDefault="00630348" w:rsidP="00DB322D">
            <w:pP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30348"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221" w:type="dxa"/>
          </w:tcPr>
          <w:p w:rsidR="003828D2" w:rsidRDefault="003828D2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руководители, ст. вожатая.</w:t>
            </w:r>
          </w:p>
        </w:tc>
      </w:tr>
      <w:tr w:rsidR="003828D2" w:rsidRPr="00501285" w:rsidTr="00856590">
        <w:tc>
          <w:tcPr>
            <w:tcW w:w="538" w:type="dxa"/>
          </w:tcPr>
          <w:p w:rsidR="003828D2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3" w:type="dxa"/>
          </w:tcPr>
          <w:p w:rsidR="003828D2" w:rsidRPr="00796BF9" w:rsidRDefault="003828D2" w:rsidP="00DB322D">
            <w:pPr>
              <w:pStyle w:val="Standard"/>
              <w:rPr>
                <w:color w:val="FF0000"/>
                <w:sz w:val="28"/>
                <w:szCs w:val="28"/>
              </w:rPr>
            </w:pPr>
            <w:r w:rsidRPr="00796BF9">
              <w:rPr>
                <w:color w:val="FF0000"/>
                <w:sz w:val="28"/>
                <w:szCs w:val="28"/>
              </w:rPr>
              <w:t xml:space="preserve">Открытый классный </w:t>
            </w:r>
            <w:r w:rsidRPr="00796BF9">
              <w:rPr>
                <w:color w:val="FF0000"/>
                <w:sz w:val="28"/>
                <w:szCs w:val="28"/>
              </w:rPr>
              <w:lastRenderedPageBreak/>
              <w:t>час: «Голубь мира»</w:t>
            </w:r>
          </w:p>
        </w:tc>
        <w:tc>
          <w:tcPr>
            <w:tcW w:w="1338" w:type="dxa"/>
          </w:tcPr>
          <w:p w:rsidR="003828D2" w:rsidRDefault="00C7002E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9</w:t>
            </w:r>
            <w:r w:rsidR="00A50BC8">
              <w:rPr>
                <w:sz w:val="28"/>
                <w:szCs w:val="28"/>
              </w:rPr>
              <w:t>.21</w:t>
            </w:r>
          </w:p>
        </w:tc>
        <w:tc>
          <w:tcPr>
            <w:tcW w:w="1213" w:type="dxa"/>
          </w:tcPr>
          <w:p w:rsidR="003828D2" w:rsidRDefault="00A50BC8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828D2" w:rsidRPr="00DB322D" w:rsidRDefault="003828D2" w:rsidP="003828D2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Патриотическое воспитание граждан в Республике Дагестан»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828D2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348"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3828D2" w:rsidRDefault="00A50BC8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дракян К.А.</w:t>
            </w:r>
          </w:p>
        </w:tc>
      </w:tr>
      <w:tr w:rsidR="002740FC" w:rsidRPr="00501285" w:rsidTr="00856590">
        <w:tc>
          <w:tcPr>
            <w:tcW w:w="11199" w:type="dxa"/>
            <w:gridSpan w:val="6"/>
          </w:tcPr>
          <w:p w:rsidR="002740FC" w:rsidRPr="00DB322D" w:rsidRDefault="002740FC" w:rsidP="00DB322D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DB322D">
              <w:rPr>
                <w:b/>
                <w:color w:val="00B050"/>
                <w:sz w:val="28"/>
                <w:szCs w:val="28"/>
              </w:rPr>
              <w:t>Круглый стол</w:t>
            </w:r>
          </w:p>
        </w:tc>
      </w:tr>
      <w:tr w:rsidR="002740FC" w:rsidRPr="00501285" w:rsidTr="00856590">
        <w:tc>
          <w:tcPr>
            <w:tcW w:w="538" w:type="dxa"/>
          </w:tcPr>
          <w:p w:rsidR="002740FC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3" w:type="dxa"/>
          </w:tcPr>
          <w:p w:rsidR="002740FC" w:rsidRPr="00523C0B" w:rsidRDefault="002740FC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наркомании»</w:t>
            </w:r>
          </w:p>
        </w:tc>
        <w:tc>
          <w:tcPr>
            <w:tcW w:w="1338" w:type="dxa"/>
          </w:tcPr>
          <w:p w:rsidR="002740FC" w:rsidRDefault="001669F2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2740FC" w:rsidRDefault="002740FC" w:rsidP="00D633D5">
            <w:pPr>
              <w:pStyle w:val="Standard"/>
              <w:rPr>
                <w:sz w:val="28"/>
                <w:szCs w:val="28"/>
              </w:rPr>
            </w:pPr>
            <w:r w:rsidRPr="00DB322D">
              <w:rPr>
                <w:sz w:val="28"/>
                <w:szCs w:val="28"/>
              </w:rPr>
              <w:t>8-11</w:t>
            </w:r>
          </w:p>
        </w:tc>
        <w:tc>
          <w:tcPr>
            <w:tcW w:w="2896" w:type="dxa"/>
          </w:tcPr>
          <w:p w:rsidR="00630348" w:rsidRDefault="00630348" w:rsidP="0063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30348" w:rsidRDefault="002740FC" w:rsidP="00523C0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630348" w:rsidRDefault="00630348" w:rsidP="0063034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740FC" w:rsidRPr="003067C1" w:rsidRDefault="003067C1" w:rsidP="00630348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3067C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221" w:type="dxa"/>
          </w:tcPr>
          <w:p w:rsidR="002740FC" w:rsidRDefault="002740FC" w:rsidP="003067C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., </w:t>
            </w:r>
            <w:r w:rsidR="003067C1">
              <w:rPr>
                <w:sz w:val="28"/>
                <w:szCs w:val="28"/>
              </w:rPr>
              <w:t>педагог-психолог.</w:t>
            </w:r>
          </w:p>
        </w:tc>
      </w:tr>
      <w:tr w:rsidR="00F451D1" w:rsidRPr="00501285" w:rsidTr="00E61E40">
        <w:tc>
          <w:tcPr>
            <w:tcW w:w="11199" w:type="dxa"/>
            <w:gridSpan w:val="6"/>
          </w:tcPr>
          <w:p w:rsidR="00F451D1" w:rsidRDefault="00F451D1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F451D1" w:rsidRPr="00501285" w:rsidTr="00856590">
        <w:tc>
          <w:tcPr>
            <w:tcW w:w="538" w:type="dxa"/>
          </w:tcPr>
          <w:p w:rsidR="00F451D1" w:rsidRDefault="0071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93" w:type="dxa"/>
          </w:tcPr>
          <w:p w:rsidR="00F451D1" w:rsidRPr="00BB1116" w:rsidRDefault="00F451D1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338" w:type="dxa"/>
          </w:tcPr>
          <w:p w:rsidR="001669F2" w:rsidRDefault="00A50BC8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1</w:t>
            </w:r>
          </w:p>
          <w:p w:rsidR="00F451D1" w:rsidRDefault="00F451D1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F451D1" w:rsidRDefault="001669F2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067C1" w:rsidRDefault="00F451D1" w:rsidP="00523C0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3067C1" w:rsidRDefault="003067C1" w:rsidP="003067C1">
            <w:pPr>
              <w:rPr>
                <w:lang w:eastAsia="zh-CN" w:bidi="hi-IN"/>
              </w:rPr>
            </w:pP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F6DD9" w:rsidRDefault="003067C1" w:rsidP="003067C1">
            <w:pPr>
              <w:rPr>
                <w:lang w:eastAsia="zh-CN" w:bidi="hi-IN"/>
              </w:rPr>
            </w:pPr>
            <w:r w:rsidRPr="003067C1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«Профилактика»</w:t>
            </w:r>
          </w:p>
          <w:p w:rsidR="00F451D1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221" w:type="dxa"/>
          </w:tcPr>
          <w:p w:rsidR="00F451D1" w:rsidRDefault="00F451D1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ь ОБЖ, зам. директора по АХЧ, классные руководители, представители Пожарной части.</w:t>
            </w:r>
          </w:p>
        </w:tc>
      </w:tr>
    </w:tbl>
    <w:p w:rsidR="00DB6C6C" w:rsidRDefault="00DB6C6C">
      <w:pPr>
        <w:rPr>
          <w:rFonts w:ascii="Times New Roman" w:hAnsi="Times New Roman" w:cs="Times New Roman"/>
          <w:sz w:val="28"/>
          <w:szCs w:val="28"/>
        </w:rPr>
      </w:pPr>
    </w:p>
    <w:p w:rsidR="00711406" w:rsidRDefault="00711406" w:rsidP="003067C1">
      <w:pPr>
        <w:pStyle w:val="Standard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FF6DD9" w:rsidRDefault="00FF6DD9" w:rsidP="006A6055">
      <w:pPr>
        <w:pStyle w:val="Standard"/>
        <w:jc w:val="center"/>
        <w:rPr>
          <w:b/>
          <w:color w:val="FFC000"/>
          <w:sz w:val="52"/>
          <w:szCs w:val="52"/>
        </w:rPr>
      </w:pPr>
    </w:p>
    <w:p w:rsidR="006A6055" w:rsidRPr="006A6055" w:rsidRDefault="006A6055" w:rsidP="006A6055">
      <w:pPr>
        <w:pStyle w:val="Standard"/>
        <w:jc w:val="center"/>
        <w:rPr>
          <w:b/>
          <w:color w:val="FFC000"/>
          <w:sz w:val="52"/>
          <w:szCs w:val="52"/>
        </w:rPr>
      </w:pPr>
      <w:r>
        <w:rPr>
          <w:b/>
          <w:color w:val="FFC000"/>
          <w:sz w:val="52"/>
          <w:szCs w:val="52"/>
        </w:rPr>
        <w:lastRenderedPageBreak/>
        <w:t>Октябр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24"/>
        <w:gridCol w:w="2506"/>
        <w:gridCol w:w="1476"/>
        <w:gridCol w:w="1431"/>
        <w:gridCol w:w="2937"/>
        <w:gridCol w:w="2325"/>
      </w:tblGrid>
      <w:tr w:rsidR="006A6055" w:rsidTr="00BE3309">
        <w:tc>
          <w:tcPr>
            <w:tcW w:w="546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15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209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31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7" w:type="dxa"/>
          </w:tcPr>
          <w:p w:rsidR="006A6055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431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5C2625" w:rsidTr="00663B98">
        <w:tc>
          <w:tcPr>
            <w:tcW w:w="11199" w:type="dxa"/>
            <w:gridSpan w:val="6"/>
          </w:tcPr>
          <w:p w:rsidR="005C2625" w:rsidRDefault="005C2625" w:rsidP="00395149">
            <w:pPr>
              <w:pStyle w:val="Standard"/>
              <w:jc w:val="center"/>
              <w:rPr>
                <w:b/>
                <w:color w:val="0070C0"/>
                <w:sz w:val="32"/>
                <w:szCs w:val="32"/>
              </w:rPr>
            </w:pPr>
            <w:r w:rsidRPr="005C2625">
              <w:rPr>
                <w:b/>
                <w:color w:val="00B050"/>
                <w:sz w:val="32"/>
                <w:szCs w:val="32"/>
              </w:rPr>
              <w:t>День Пожилых людей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</w:p>
          <w:p w:rsidR="006A6055" w:rsidRPr="00395149" w:rsidRDefault="00395149" w:rsidP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055" w:rsidRPr="00395149">
              <w:rPr>
                <w:rFonts w:ascii="Times New Roman" w:hAnsi="Times New Roman" w:cs="Times New Roman"/>
                <w:sz w:val="28"/>
                <w:szCs w:val="28"/>
              </w:rPr>
              <w:t>«Моя родная,  любимая бабушка»</w:t>
            </w:r>
          </w:p>
          <w:p w:rsidR="006A6055" w:rsidRPr="006A6055" w:rsidRDefault="00395149" w:rsidP="006A60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="006A6055" w:rsidRPr="006A6055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Мои корни»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395149" w:rsidRPr="001669F2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1669F2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F2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A50BC8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431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11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6A6055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067C1" w:rsidRPr="00395149" w:rsidRDefault="003067C1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</w:tc>
        <w:tc>
          <w:tcPr>
            <w:tcW w:w="2431" w:type="dxa"/>
          </w:tcPr>
          <w:p w:rsidR="006A6055" w:rsidRPr="00405AB0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5AB0">
              <w:rPr>
                <w:rFonts w:ascii="Times New Roman" w:hAnsi="Times New Roman" w:cs="Times New Roman"/>
                <w:sz w:val="28"/>
                <w:szCs w:val="28"/>
              </w:rPr>
              <w:t>лассные  руководители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ind w:left="38" w:hanging="1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чинение:</w:t>
            </w:r>
          </w:p>
          <w:p w:rsidR="006A6055" w:rsidRPr="00395149" w:rsidRDefault="00395149" w:rsidP="00395149">
            <w:pPr>
              <w:widowControl w:val="0"/>
              <w:suppressAutoHyphens/>
              <w:autoSpaceDN w:val="0"/>
              <w:ind w:left="38" w:hanging="1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Самые добрые глаза»</w:t>
            </w:r>
          </w:p>
        </w:tc>
        <w:tc>
          <w:tcPr>
            <w:tcW w:w="1209" w:type="dxa"/>
          </w:tcPr>
          <w:p w:rsidR="00395149" w:rsidRPr="001669F2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1669F2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F2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A50BC8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431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</w:t>
            </w: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11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Нравственное</w:t>
            </w:r>
          </w:p>
          <w:p w:rsidR="003067C1" w:rsidRDefault="00395149" w:rsidP="003067C1">
            <w:pPr>
              <w:pStyle w:val="Standard"/>
              <w:rPr>
                <w:b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«Патриотическое воспитание граждан в Республике Дагестан»</w:t>
            </w:r>
            <w:r w:rsidR="003067C1"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Pr="006A6055" w:rsidRDefault="003067C1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2431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Филологи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6A6055" w:rsidRPr="00395149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</w:t>
            </w:r>
            <w:r w:rsidR="00395149" w:rsidRPr="00CA19E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час: «Самые добрые глаза – глаза бабушки»</w:t>
            </w:r>
          </w:p>
        </w:tc>
        <w:tc>
          <w:tcPr>
            <w:tcW w:w="1209" w:type="dxa"/>
          </w:tcPr>
          <w:p w:rsidR="006A6055" w:rsidRPr="001669F2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F2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A50BC8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431" w:type="dxa"/>
          </w:tcPr>
          <w:p w:rsidR="006A6055" w:rsidRPr="006A6055" w:rsidRDefault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а</w:t>
            </w:r>
          </w:p>
        </w:tc>
        <w:tc>
          <w:tcPr>
            <w:tcW w:w="2967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  <w:p w:rsidR="006A6055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«Патриотическое воспитание граждан в Республике Дагестан»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067C1" w:rsidRDefault="003067C1" w:rsidP="00395149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6A6055" w:rsidRPr="00395149" w:rsidRDefault="00A5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ева Н.А.</w:t>
            </w:r>
          </w:p>
        </w:tc>
      </w:tr>
      <w:tr w:rsidR="005C2625" w:rsidRPr="006A6055" w:rsidTr="00663B98">
        <w:tc>
          <w:tcPr>
            <w:tcW w:w="11199" w:type="dxa"/>
            <w:gridSpan w:val="6"/>
          </w:tcPr>
          <w:p w:rsidR="005C2625" w:rsidRPr="005C2625" w:rsidRDefault="005C2625" w:rsidP="005C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нь учителя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5" w:type="dxa"/>
          </w:tcPr>
          <w:p w:rsidR="00395149" w:rsidRPr="00CA19EA" w:rsidRDefault="00395149" w:rsidP="0039514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A19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нцерт</w:t>
            </w:r>
          </w:p>
          <w:p w:rsidR="006A6055" w:rsidRPr="00395149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«Люди достойны аплодисментов».</w:t>
            </w:r>
          </w:p>
        </w:tc>
        <w:tc>
          <w:tcPr>
            <w:tcW w:w="1209" w:type="dxa"/>
          </w:tcPr>
          <w:p w:rsidR="006A6055" w:rsidRPr="006A6055" w:rsidRDefault="00A5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1</w:t>
            </w:r>
          </w:p>
        </w:tc>
        <w:tc>
          <w:tcPr>
            <w:tcW w:w="1431" w:type="dxa"/>
          </w:tcPr>
          <w:p w:rsidR="006A6055" w:rsidRPr="006A6055" w:rsidRDefault="0016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1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4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67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6A6055" w:rsidRPr="006A6055" w:rsidRDefault="00A5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А.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5" w:type="dxa"/>
          </w:tcPr>
          <w:p w:rsidR="006A6055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Учителя глазами детей»</w:t>
            </w:r>
          </w:p>
        </w:tc>
        <w:tc>
          <w:tcPr>
            <w:tcW w:w="1209" w:type="dxa"/>
          </w:tcPr>
          <w:p w:rsidR="006A6055" w:rsidRPr="006A6055" w:rsidRDefault="00A50BC8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-09</w:t>
            </w:r>
            <w:r w:rsidR="002740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431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8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067C1" w:rsidRDefault="003067C1" w:rsidP="0039514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ю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е дела»</w:t>
            </w:r>
          </w:p>
          <w:p w:rsidR="003067C1" w:rsidRPr="00395149" w:rsidRDefault="003067C1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</w:tc>
        <w:tc>
          <w:tcPr>
            <w:tcW w:w="2431" w:type="dxa"/>
          </w:tcPr>
          <w:p w:rsidR="006A6055" w:rsidRPr="00395149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Старшая </w:t>
            </w:r>
            <w:r w:rsid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</w:t>
            </w:r>
            <w:r w:rsidR="003067C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405AB0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Start"/>
            <w:r w:rsid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,</w:t>
            </w:r>
            <w:proofErr w:type="gramEnd"/>
            <w:r w:rsid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учитель ИЗО.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15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кция: «Поздравляем Вас»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6A6055" w:rsidRPr="006A6055" w:rsidRDefault="00A5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-09</w:t>
            </w:r>
            <w:r w:rsidR="002740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431" w:type="dxa"/>
          </w:tcPr>
          <w:p w:rsidR="006A6055" w:rsidRPr="006A6055" w:rsidRDefault="0016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C2625"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3067C1" w:rsidRDefault="003067C1" w:rsidP="0030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5C2625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067C1" w:rsidRDefault="003067C1" w:rsidP="003067C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3067C1" w:rsidRPr="006A6055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</w:tc>
        <w:tc>
          <w:tcPr>
            <w:tcW w:w="2431" w:type="dxa"/>
          </w:tcPr>
          <w:p w:rsidR="006A6055" w:rsidRPr="006A6055" w:rsidRDefault="0040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</w:t>
            </w:r>
            <w:r w:rsidR="00314E6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405AB0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r w:rsid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учитель </w:t>
            </w:r>
            <w:proofErr w:type="gramStart"/>
            <w:r w:rsid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итель технологии.</w:t>
            </w:r>
          </w:p>
        </w:tc>
      </w:tr>
      <w:tr w:rsidR="005C2625" w:rsidRPr="006A6055" w:rsidTr="00663B98">
        <w:tc>
          <w:tcPr>
            <w:tcW w:w="11199" w:type="dxa"/>
            <w:gridSpan w:val="6"/>
          </w:tcPr>
          <w:p w:rsidR="005C2625" w:rsidRPr="005C2625" w:rsidRDefault="005C2625" w:rsidP="005C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ДД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5" w:type="dxa"/>
          </w:tcPr>
          <w:p w:rsidR="006A6055" w:rsidRPr="005C262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sz w:val="28"/>
                <w:szCs w:val="28"/>
              </w:rPr>
              <w:t>Посвящение в пешеходы</w:t>
            </w:r>
          </w:p>
        </w:tc>
        <w:tc>
          <w:tcPr>
            <w:tcW w:w="1209" w:type="dxa"/>
          </w:tcPr>
          <w:p w:rsidR="006A6055" w:rsidRPr="006A6055" w:rsidRDefault="00A5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31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314E6C" w:rsidRDefault="005C2625" w:rsidP="00314E6C">
            <w:pPr>
              <w:pStyle w:val="Standard"/>
              <w:rPr>
                <w:b/>
                <w:sz w:val="28"/>
                <w:szCs w:val="28"/>
              </w:rPr>
            </w:pPr>
            <w:r w:rsidRPr="005C2625">
              <w:rPr>
                <w:sz w:val="28"/>
                <w:szCs w:val="28"/>
              </w:rPr>
              <w:t>«Повышение безопасности дорожного движения»</w:t>
            </w:r>
            <w:r w:rsidR="00314E6C"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6A6055" w:rsidRDefault="00314E6C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314E6C" w:rsidRDefault="00314E6C" w:rsidP="005C262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Pr="00314E6C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</w:t>
            </w: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структор БДД</w:t>
            </w:r>
          </w:p>
          <w:p w:rsidR="006A6055" w:rsidRPr="006A6055" w:rsidRDefault="00A50BC8" w:rsidP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Магомндова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А.Л.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5" w:type="dxa"/>
          </w:tcPr>
          <w:p w:rsidR="006A6055" w:rsidRPr="00814BC4" w:rsidRDefault="005C2625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B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 «</w:t>
            </w:r>
            <w:r w:rsidR="00CA19EA" w:rsidRPr="00814B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важение к дороге</w:t>
            </w:r>
            <w:r w:rsidRPr="00814B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 посвящённый Дню молодёжи</w:t>
            </w:r>
          </w:p>
        </w:tc>
        <w:tc>
          <w:tcPr>
            <w:tcW w:w="1209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1</w:t>
            </w:r>
          </w:p>
        </w:tc>
        <w:tc>
          <w:tcPr>
            <w:tcW w:w="1431" w:type="dxa"/>
          </w:tcPr>
          <w:p w:rsidR="006A6055" w:rsidRPr="006A6055" w:rsidRDefault="0016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14BC4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67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патриотическое</w:t>
            </w:r>
          </w:p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Default="00314E6C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5C2625" w:rsidRPr="006A6055" w:rsidTr="00663B98">
        <w:tc>
          <w:tcPr>
            <w:tcW w:w="11199" w:type="dxa"/>
            <w:gridSpan w:val="6"/>
          </w:tcPr>
          <w:p w:rsidR="005C2625" w:rsidRPr="00CA19EA" w:rsidRDefault="00CA19EA" w:rsidP="00CA19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Золотая осень»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5" w:type="dxa"/>
          </w:tcPr>
          <w:p w:rsidR="00405AB0" w:rsidRDefault="00405AB0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ткрытое мероприятие.</w:t>
            </w:r>
          </w:p>
          <w:p w:rsidR="006A6055" w:rsidRPr="007107E9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279F7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сенний бал в начальном звене</w:t>
            </w:r>
          </w:p>
        </w:tc>
        <w:tc>
          <w:tcPr>
            <w:tcW w:w="1209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1</w:t>
            </w:r>
          </w:p>
        </w:tc>
        <w:tc>
          <w:tcPr>
            <w:tcW w:w="1431" w:type="dxa"/>
          </w:tcPr>
          <w:p w:rsidR="00CA19EA" w:rsidRDefault="00CA19EA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б </w:t>
            </w:r>
          </w:p>
          <w:p w:rsidR="005862E1" w:rsidRDefault="005862E1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4)</w:t>
            </w:r>
          </w:p>
          <w:p w:rsidR="007107E9" w:rsidRPr="006A6055" w:rsidRDefault="0071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5C262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6A6055" w:rsidRPr="006A6055" w:rsidRDefault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5" w:type="dxa"/>
          </w:tcPr>
          <w:p w:rsidR="00405AB0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 xml:space="preserve">Открытое </w:t>
            </w: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lastRenderedPageBreak/>
              <w:t>мероприятие.</w:t>
            </w:r>
          </w:p>
          <w:p w:rsidR="006A6055" w:rsidRPr="007107E9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279F7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сенний бал в среднем звене</w:t>
            </w:r>
          </w:p>
        </w:tc>
        <w:tc>
          <w:tcPr>
            <w:tcW w:w="1209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1</w:t>
            </w:r>
          </w:p>
        </w:tc>
        <w:tc>
          <w:tcPr>
            <w:tcW w:w="1431" w:type="dxa"/>
          </w:tcPr>
          <w:p w:rsidR="00CA19EA" w:rsidRDefault="00814BC4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б</w:t>
            </w:r>
          </w:p>
          <w:p w:rsidR="006A6055" w:rsidRPr="006A6055" w:rsidRDefault="002740FC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CA19E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7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  <w:p w:rsidR="006A605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Нравственное, художественно-эстетическое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31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15" w:type="dxa"/>
          </w:tcPr>
          <w:p w:rsidR="00405AB0" w:rsidRDefault="00405AB0" w:rsidP="00405AB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ткрытое мероприятие.</w:t>
            </w:r>
          </w:p>
          <w:p w:rsidR="006A6055" w:rsidRPr="007107E9" w:rsidRDefault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7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сенний бал в старшем</w:t>
            </w:r>
            <w:r w:rsidR="005C2625" w:rsidRPr="000279F7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 xml:space="preserve"> звене</w:t>
            </w:r>
          </w:p>
        </w:tc>
        <w:tc>
          <w:tcPr>
            <w:tcW w:w="1209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1289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B87154" w:rsidRDefault="00CA19EA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2740FC" w:rsidRPr="006A6055" w:rsidRDefault="005621E9" w:rsidP="00C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19E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7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31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ова М.З.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5" w:type="dxa"/>
          </w:tcPr>
          <w:p w:rsidR="006A605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рад осенних композиций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(выставка)</w:t>
            </w:r>
          </w:p>
        </w:tc>
        <w:tc>
          <w:tcPr>
            <w:tcW w:w="1209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10.-23.10.21</w:t>
            </w:r>
          </w:p>
        </w:tc>
        <w:tc>
          <w:tcPr>
            <w:tcW w:w="1431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,10</w:t>
            </w:r>
          </w:p>
        </w:tc>
        <w:tc>
          <w:tcPr>
            <w:tcW w:w="2967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6A6055" w:rsidRPr="005C2625" w:rsidRDefault="00405AB0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5C2625"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proofErr w:type="gramStart"/>
            <w:r w:rsidR="005C2625"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, </w:t>
            </w:r>
            <w:proofErr w:type="gramEnd"/>
            <w:r w:rsidR="005C2625"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ь</w:t>
            </w:r>
            <w:r w:rsid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spellEnd"/>
            <w:r w:rsid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технологии.</w:t>
            </w:r>
          </w:p>
        </w:tc>
      </w:tr>
      <w:tr w:rsidR="005C2625" w:rsidRPr="006A6055" w:rsidTr="00663B98">
        <w:tc>
          <w:tcPr>
            <w:tcW w:w="11199" w:type="dxa"/>
            <w:gridSpan w:val="6"/>
          </w:tcPr>
          <w:p w:rsidR="005C262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15" w:type="dxa"/>
          </w:tcPr>
          <w:p w:rsidR="006A6055" w:rsidRPr="005C262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 учащихся.</w:t>
            </w:r>
          </w:p>
        </w:tc>
        <w:tc>
          <w:tcPr>
            <w:tcW w:w="1209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-23.10.21</w:t>
            </w:r>
          </w:p>
        </w:tc>
        <w:tc>
          <w:tcPr>
            <w:tcW w:w="1431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14E6C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– эстетическое воспитание.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6A6055" w:rsidRP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31" w:type="dxa"/>
          </w:tcPr>
          <w:p w:rsidR="006A6055" w:rsidRPr="00586A67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  <w:r w:rsidR="00405AB0">
              <w:rPr>
                <w:rFonts w:ascii="Times New Roman" w:hAnsi="Times New Roman" w:cs="Times New Roman"/>
                <w:sz w:val="28"/>
                <w:szCs w:val="28"/>
              </w:rPr>
              <w:t xml:space="preserve"> ст. вожатая, </w:t>
            </w:r>
            <w:proofErr w:type="spellStart"/>
            <w:r w:rsidR="00405AB0">
              <w:rPr>
                <w:rFonts w:ascii="Times New Roman" w:hAnsi="Times New Roman" w:cs="Times New Roman"/>
                <w:sz w:val="28"/>
                <w:szCs w:val="28"/>
              </w:rPr>
              <w:t>медецинская</w:t>
            </w:r>
            <w:proofErr w:type="spell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сестра, актив школы.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15" w:type="dxa"/>
          </w:tcPr>
          <w:p w:rsidR="006A6055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Рейд по проверке состояния кабинетов.</w:t>
            </w:r>
          </w:p>
        </w:tc>
        <w:tc>
          <w:tcPr>
            <w:tcW w:w="1209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-23.10.21</w:t>
            </w:r>
          </w:p>
        </w:tc>
        <w:tc>
          <w:tcPr>
            <w:tcW w:w="1431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314E6C" w:rsidRDefault="00314E6C" w:rsidP="0031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86A67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  <w:p w:rsidR="006A6055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воспитание.</w:t>
            </w:r>
          </w:p>
          <w:p w:rsidR="00314E6C" w:rsidRDefault="00314E6C" w:rsidP="00314E6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14E6C" w:rsidRDefault="00314E6C" w:rsidP="00314E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314E6C" w:rsidRPr="006A6055" w:rsidRDefault="00314E6C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31" w:type="dxa"/>
          </w:tcPr>
          <w:p w:rsidR="006A6055" w:rsidRPr="00586A67" w:rsidRDefault="0040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="00586A67" w:rsidRPr="00586A67">
              <w:rPr>
                <w:rFonts w:ascii="Times New Roman" w:hAnsi="Times New Roman" w:cs="Times New Roman"/>
                <w:sz w:val="28"/>
                <w:szCs w:val="28"/>
              </w:rPr>
              <w:t>по ВР, вожатая, актив школы, зам. директора по АХЧ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15" w:type="dxa"/>
          </w:tcPr>
          <w:p w:rsidR="006A6055" w:rsidRPr="00586A67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Рейд по проверке 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ов.</w:t>
            </w:r>
          </w:p>
        </w:tc>
        <w:tc>
          <w:tcPr>
            <w:tcW w:w="1209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.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0.21</w:t>
            </w:r>
          </w:p>
        </w:tc>
        <w:tc>
          <w:tcPr>
            <w:tcW w:w="1431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967" w:type="dxa"/>
          </w:tcPr>
          <w:p w:rsidR="0097555C" w:rsidRDefault="0097555C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стетическое воспитание.</w:t>
            </w:r>
          </w:p>
          <w:p w:rsidR="0097555C" w:rsidRDefault="0097555C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7555C" w:rsidRPr="006A6055" w:rsidRDefault="0097555C" w:rsidP="0097555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</w:tc>
        <w:tc>
          <w:tcPr>
            <w:tcW w:w="2431" w:type="dxa"/>
          </w:tcPr>
          <w:p w:rsidR="006A6055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рь 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, ст. вожатая.</w:t>
            </w:r>
          </w:p>
        </w:tc>
      </w:tr>
      <w:tr w:rsidR="006A6055" w:rsidRPr="006A6055" w:rsidTr="00BE3309">
        <w:tc>
          <w:tcPr>
            <w:tcW w:w="546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15" w:type="dxa"/>
          </w:tcPr>
          <w:p w:rsidR="006A6055" w:rsidRPr="00586A67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ГИБДД</w:t>
            </w:r>
          </w:p>
        </w:tc>
        <w:tc>
          <w:tcPr>
            <w:tcW w:w="1209" w:type="dxa"/>
          </w:tcPr>
          <w:p w:rsidR="006A6055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1</w:t>
            </w:r>
          </w:p>
        </w:tc>
        <w:tc>
          <w:tcPr>
            <w:tcW w:w="1431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67" w:type="dxa"/>
          </w:tcPr>
          <w:p w:rsidR="0097555C" w:rsidRDefault="0097555C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7555C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55C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  <w:p w:rsidR="0097555C" w:rsidRDefault="0097555C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A6055" w:rsidRPr="0097555C" w:rsidRDefault="0097555C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431" w:type="dxa"/>
          </w:tcPr>
          <w:p w:rsidR="006A6055" w:rsidRPr="00586A67" w:rsidRDefault="0040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97555C">
              <w:rPr>
                <w:rFonts w:ascii="Times New Roman" w:hAnsi="Times New Roman" w:cs="Times New Roman"/>
                <w:sz w:val="28"/>
                <w:szCs w:val="28"/>
              </w:rPr>
              <w:t>ли, зам. директора по ВР, инспектор ГИБДД</w:t>
            </w:r>
          </w:p>
        </w:tc>
      </w:tr>
      <w:tr w:rsidR="00586A67" w:rsidRPr="006A6055" w:rsidTr="00BE3309">
        <w:tc>
          <w:tcPr>
            <w:tcW w:w="546" w:type="dxa"/>
          </w:tcPr>
          <w:p w:rsid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15" w:type="dxa"/>
          </w:tcPr>
          <w:p w:rsidR="00586A67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</w:t>
            </w:r>
            <w:r w:rsidR="00814B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й час: «Экстремизм как социально-подростковая форма выражения протеста</w:t>
            </w:r>
            <w:r w:rsidRPr="00B87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09" w:type="dxa"/>
          </w:tcPr>
          <w:p w:rsidR="00586A67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1</w:t>
            </w:r>
          </w:p>
        </w:tc>
        <w:tc>
          <w:tcPr>
            <w:tcW w:w="1431" w:type="dxa"/>
          </w:tcPr>
          <w:p w:rsidR="00586A67" w:rsidRPr="006A6055" w:rsidRDefault="00A0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67" w:type="dxa"/>
          </w:tcPr>
          <w:p w:rsidR="0097555C" w:rsidRDefault="0097555C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7555C" w:rsidRDefault="00586A67" w:rsidP="00586A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86A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  <w:p w:rsidR="0097555C" w:rsidRDefault="0097555C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86A67" w:rsidRDefault="0097555C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97555C" w:rsidRDefault="0097555C" w:rsidP="0097555C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лассное руководство и наставничество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586A67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И.В.</w:t>
            </w:r>
          </w:p>
        </w:tc>
      </w:tr>
      <w:tr w:rsidR="00586A67" w:rsidRPr="006A6055" w:rsidTr="00BE3309">
        <w:tc>
          <w:tcPr>
            <w:tcW w:w="546" w:type="dxa"/>
          </w:tcPr>
          <w:p w:rsid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15" w:type="dxa"/>
          </w:tcPr>
          <w:p w:rsidR="00586A67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209" w:type="dxa"/>
          </w:tcPr>
          <w:p w:rsidR="00586A67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31" w:type="dxa"/>
          </w:tcPr>
          <w:p w:rsidR="00586A67" w:rsidRPr="006A6055" w:rsidRDefault="00B8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 и 1б</w:t>
            </w:r>
          </w:p>
        </w:tc>
        <w:tc>
          <w:tcPr>
            <w:tcW w:w="2967" w:type="dxa"/>
          </w:tcPr>
          <w:p w:rsidR="0097555C" w:rsidRDefault="0097555C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7555C" w:rsidRDefault="00586A67" w:rsidP="0097555C">
            <w:pPr>
              <w:pStyle w:val="Standard"/>
              <w:rPr>
                <w:b/>
                <w:sz w:val="28"/>
                <w:szCs w:val="28"/>
              </w:rPr>
            </w:pPr>
            <w:r w:rsidRPr="00586A67">
              <w:rPr>
                <w:sz w:val="28"/>
                <w:szCs w:val="28"/>
              </w:rPr>
              <w:t>Патриотическое воспитание граждан в Республике Дагестан»</w:t>
            </w:r>
            <w:r w:rsidR="0097555C" w:rsidRPr="002405CF">
              <w:rPr>
                <w:b/>
                <w:sz w:val="28"/>
                <w:szCs w:val="28"/>
              </w:rPr>
              <w:t xml:space="preserve"> Модуль</w:t>
            </w:r>
          </w:p>
          <w:p w:rsidR="00586A67" w:rsidRDefault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общешкольные дела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586A67" w:rsidRPr="00586A67" w:rsidRDefault="0040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й руководите</w:t>
            </w:r>
            <w:r w:rsidR="00586A67" w:rsidRPr="00586A67">
              <w:rPr>
                <w:rFonts w:ascii="Times New Roman" w:hAnsi="Times New Roman" w:cs="Times New Roman"/>
                <w:sz w:val="28"/>
                <w:szCs w:val="28"/>
              </w:rPr>
              <w:t>ль.</w:t>
            </w:r>
          </w:p>
        </w:tc>
      </w:tr>
      <w:tr w:rsidR="008703AB" w:rsidRPr="006A6055" w:rsidTr="00BE3309">
        <w:tc>
          <w:tcPr>
            <w:tcW w:w="546" w:type="dxa"/>
          </w:tcPr>
          <w:p w:rsidR="008703AB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15" w:type="dxa"/>
          </w:tcPr>
          <w:p w:rsidR="008703AB" w:rsidRPr="00586A67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ОБЖ «приуроченный ко Дню гражданской обороны РФ»</w:t>
            </w:r>
          </w:p>
        </w:tc>
        <w:tc>
          <w:tcPr>
            <w:tcW w:w="1209" w:type="dxa"/>
          </w:tcPr>
          <w:p w:rsidR="008703AB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1</w:t>
            </w:r>
          </w:p>
        </w:tc>
        <w:tc>
          <w:tcPr>
            <w:tcW w:w="1431" w:type="dxa"/>
          </w:tcPr>
          <w:p w:rsidR="008703AB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67" w:type="dxa"/>
          </w:tcPr>
          <w:p w:rsidR="0097555C" w:rsidRDefault="0097555C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7555C" w:rsidRDefault="008703AB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3A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  <w:p w:rsidR="0097555C" w:rsidRDefault="0097555C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8703AB" w:rsidRDefault="0097555C" w:rsidP="0097555C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  <w:t>-«Школьный урок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8703AB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</w:t>
            </w:r>
          </w:p>
        </w:tc>
      </w:tr>
      <w:tr w:rsidR="00586A67" w:rsidRPr="006A6055" w:rsidTr="00BE3309">
        <w:tc>
          <w:tcPr>
            <w:tcW w:w="546" w:type="dxa"/>
          </w:tcPr>
          <w:p w:rsidR="00586A67" w:rsidRDefault="00EC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5" w:type="dxa"/>
          </w:tcPr>
          <w:p w:rsidR="00586A67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Спорт как альтернатива пагубным привычкам</w:t>
            </w:r>
          </w:p>
        </w:tc>
        <w:tc>
          <w:tcPr>
            <w:tcW w:w="1209" w:type="dxa"/>
          </w:tcPr>
          <w:p w:rsidR="00586A67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31" w:type="dxa"/>
          </w:tcPr>
          <w:p w:rsidR="00586A67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Каникулы (1-11)</w:t>
            </w:r>
          </w:p>
        </w:tc>
        <w:tc>
          <w:tcPr>
            <w:tcW w:w="2967" w:type="dxa"/>
          </w:tcPr>
          <w:p w:rsidR="0097555C" w:rsidRDefault="0097555C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070F7" w:rsidRPr="009070F7" w:rsidRDefault="009070F7" w:rsidP="009070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070F7" w:rsidRPr="009070F7" w:rsidRDefault="009070F7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97555C" w:rsidRDefault="0097555C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86A67" w:rsidRPr="006A6055" w:rsidRDefault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431" w:type="dxa"/>
          </w:tcPr>
          <w:p w:rsidR="00586A67" w:rsidRPr="009070F7" w:rsidRDefault="0040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9070F7" w:rsidRPr="009070F7">
              <w:rPr>
                <w:rFonts w:ascii="Times New Roman" w:hAnsi="Times New Roman" w:cs="Times New Roman"/>
                <w:sz w:val="28"/>
                <w:szCs w:val="28"/>
              </w:rPr>
              <w:t>ли, учителя физической культуры</w:t>
            </w:r>
          </w:p>
        </w:tc>
      </w:tr>
      <w:tr w:rsidR="00586A67" w:rsidRPr="006A6055" w:rsidTr="00BE3309">
        <w:tc>
          <w:tcPr>
            <w:tcW w:w="546" w:type="dxa"/>
          </w:tcPr>
          <w:p w:rsidR="00586A67" w:rsidRDefault="00EC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15" w:type="dxa"/>
          </w:tcPr>
          <w:p w:rsidR="00586A67" w:rsidRPr="009070F7" w:rsidRDefault="009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0F7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209" w:type="dxa"/>
          </w:tcPr>
          <w:p w:rsidR="00586A67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1</w:t>
            </w:r>
          </w:p>
        </w:tc>
        <w:tc>
          <w:tcPr>
            <w:tcW w:w="1431" w:type="dxa"/>
          </w:tcPr>
          <w:p w:rsidR="00586A67" w:rsidRPr="006A6055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70F7">
              <w:rPr>
                <w:sz w:val="28"/>
                <w:szCs w:val="28"/>
              </w:rPr>
              <w:t>-11</w:t>
            </w:r>
          </w:p>
        </w:tc>
        <w:tc>
          <w:tcPr>
            <w:tcW w:w="2967" w:type="dxa"/>
          </w:tcPr>
          <w:p w:rsidR="0097555C" w:rsidRDefault="0097555C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070F7" w:rsidRPr="009070F7" w:rsidRDefault="009070F7" w:rsidP="009070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070F7" w:rsidRPr="009070F7" w:rsidRDefault="009070F7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proofErr w:type="gramEnd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</w:t>
            </w:r>
          </w:p>
          <w:p w:rsidR="009070F7" w:rsidRPr="009070F7" w:rsidRDefault="009070F7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9070F7" w:rsidRPr="009070F7" w:rsidRDefault="009070F7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586A67" w:rsidRDefault="009070F7" w:rsidP="009070F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Система профилактики безнадзорности и правонарушений несовершеннолетних»</w:t>
            </w:r>
          </w:p>
          <w:p w:rsidR="0097555C" w:rsidRDefault="0097555C" w:rsidP="0097555C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7555C" w:rsidRDefault="0097555C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97555C" w:rsidRPr="006A6055" w:rsidRDefault="0097555C" w:rsidP="0097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</w:tc>
        <w:tc>
          <w:tcPr>
            <w:tcW w:w="2431" w:type="dxa"/>
          </w:tcPr>
          <w:p w:rsidR="00586A67" w:rsidRPr="002E0887" w:rsidRDefault="00405AB0" w:rsidP="0040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E088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2E088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2E0887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 педагог</w:t>
            </w:r>
            <w:r w:rsidR="002E0887" w:rsidRPr="002E0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4238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 классные руководители, Совет отцов.</w:t>
            </w:r>
          </w:p>
        </w:tc>
      </w:tr>
      <w:tr w:rsidR="000279F7" w:rsidRPr="006A6055" w:rsidTr="00BE3309">
        <w:tc>
          <w:tcPr>
            <w:tcW w:w="546" w:type="dxa"/>
          </w:tcPr>
          <w:p w:rsidR="000279F7" w:rsidRDefault="0002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15" w:type="dxa"/>
          </w:tcPr>
          <w:p w:rsidR="000279F7" w:rsidRPr="00B87154" w:rsidRDefault="000279F7" w:rsidP="00B871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Мир без вредных привычек»</w:t>
            </w:r>
          </w:p>
        </w:tc>
        <w:tc>
          <w:tcPr>
            <w:tcW w:w="1209" w:type="dxa"/>
          </w:tcPr>
          <w:p w:rsidR="000279F7" w:rsidRDefault="00A0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  <w:r w:rsidR="00814B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1" w:type="dxa"/>
          </w:tcPr>
          <w:p w:rsidR="000279F7" w:rsidRDefault="00814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967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279F7" w:rsidRPr="009070F7" w:rsidRDefault="000279F7" w:rsidP="000279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279F7" w:rsidRDefault="00442389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0279F7" w:rsidRDefault="0081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2627C" w:rsidRPr="006A6055" w:rsidTr="00BE3309">
        <w:tc>
          <w:tcPr>
            <w:tcW w:w="546" w:type="dxa"/>
          </w:tcPr>
          <w:p w:rsidR="00B2627C" w:rsidRDefault="00B2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15" w:type="dxa"/>
          </w:tcPr>
          <w:p w:rsidR="00B2627C" w:rsidRPr="00B87154" w:rsidRDefault="00B2627C" w:rsidP="00B871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к Международному дню школьных библиотек. </w:t>
            </w:r>
          </w:p>
        </w:tc>
        <w:tc>
          <w:tcPr>
            <w:tcW w:w="1209" w:type="dxa"/>
          </w:tcPr>
          <w:p w:rsidR="00B2627C" w:rsidRDefault="0058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14BC4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</w:tc>
        <w:tc>
          <w:tcPr>
            <w:tcW w:w="1431" w:type="dxa"/>
          </w:tcPr>
          <w:p w:rsidR="00B2627C" w:rsidRDefault="00B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2627C" w:rsidRPr="002E0887" w:rsidRDefault="00B2627C" w:rsidP="00B262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2627C" w:rsidRDefault="00442389" w:rsidP="0044238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B2627C" w:rsidRDefault="00B2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</w:p>
        </w:tc>
      </w:tr>
      <w:tr w:rsidR="00956191" w:rsidRPr="00956191" w:rsidTr="00BE3309">
        <w:tc>
          <w:tcPr>
            <w:tcW w:w="546" w:type="dxa"/>
          </w:tcPr>
          <w:p w:rsidR="00956191" w:rsidRPr="00956191" w:rsidRDefault="009561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00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15" w:type="dxa"/>
          </w:tcPr>
          <w:p w:rsidR="00956191" w:rsidRPr="00956191" w:rsidRDefault="008703AB" w:rsidP="00B871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урок «Всемирный день математики»</w:t>
            </w:r>
          </w:p>
        </w:tc>
        <w:tc>
          <w:tcPr>
            <w:tcW w:w="1209" w:type="dxa"/>
          </w:tcPr>
          <w:p w:rsidR="00956191" w:rsidRPr="00C7002E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1</w:t>
            </w:r>
          </w:p>
        </w:tc>
        <w:tc>
          <w:tcPr>
            <w:tcW w:w="1431" w:type="dxa"/>
          </w:tcPr>
          <w:p w:rsidR="00956191" w:rsidRPr="00C7002E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703AB" w:rsidRPr="002E0887" w:rsidRDefault="008703AB" w:rsidP="008703A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956191" w:rsidRDefault="00442389" w:rsidP="00B262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FF6DD9" w:rsidRPr="00FF6DD9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1" w:type="dxa"/>
          </w:tcPr>
          <w:p w:rsidR="00956191" w:rsidRPr="00C7002E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8703AB" w:rsidRPr="00956191" w:rsidTr="00BE3309">
        <w:tc>
          <w:tcPr>
            <w:tcW w:w="546" w:type="dxa"/>
          </w:tcPr>
          <w:p w:rsidR="008703AB" w:rsidRPr="00C7002E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15" w:type="dxa"/>
          </w:tcPr>
          <w:p w:rsidR="008703AB" w:rsidRPr="008703AB" w:rsidRDefault="008703AB" w:rsidP="00B8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3A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100-летие со дня рождения академика Российской академии образования Эрдниева </w:t>
            </w:r>
            <w:proofErr w:type="spellStart"/>
            <w:r w:rsidRPr="008703AB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870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3AB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209" w:type="dxa"/>
          </w:tcPr>
          <w:p w:rsidR="008703AB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1</w:t>
            </w:r>
          </w:p>
          <w:p w:rsidR="005862E1" w:rsidRDefault="0058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10- 16.10.21</w:t>
            </w:r>
          </w:p>
        </w:tc>
        <w:tc>
          <w:tcPr>
            <w:tcW w:w="1431" w:type="dxa"/>
          </w:tcPr>
          <w:p w:rsidR="008703AB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703AB" w:rsidRPr="009070F7" w:rsidRDefault="00442389" w:rsidP="0044238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8703AB"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 граждан в Республике Дагестан»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8703AB" w:rsidRPr="002E0887" w:rsidRDefault="00442389" w:rsidP="008703A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</w:tc>
        <w:tc>
          <w:tcPr>
            <w:tcW w:w="2431" w:type="dxa"/>
          </w:tcPr>
          <w:p w:rsidR="008703AB" w:rsidRDefault="0087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442389" w:rsidRDefault="00442389" w:rsidP="00FF6DD9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</w:p>
    <w:p w:rsidR="002E0887" w:rsidRPr="002E0887" w:rsidRDefault="002E0887" w:rsidP="008703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  <w:r w:rsidRPr="002E0887"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  <w:lastRenderedPageBreak/>
        <w:t>Ноябр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0"/>
        <w:gridCol w:w="2627"/>
        <w:gridCol w:w="1209"/>
        <w:gridCol w:w="1383"/>
        <w:gridCol w:w="2964"/>
        <w:gridCol w:w="2466"/>
      </w:tblGrid>
      <w:tr w:rsidR="00E329F2" w:rsidTr="00F45161">
        <w:tc>
          <w:tcPr>
            <w:tcW w:w="550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27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209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383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4" w:type="dxa"/>
          </w:tcPr>
          <w:p w:rsidR="002E0887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466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2E0887" w:rsidRPr="006A6055" w:rsidTr="00663B98">
        <w:tc>
          <w:tcPr>
            <w:tcW w:w="11199" w:type="dxa"/>
            <w:gridSpan w:val="6"/>
          </w:tcPr>
          <w:p w:rsidR="002E0887" w:rsidRPr="002E0887" w:rsidRDefault="002E0887" w:rsidP="002E088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Международный день толерантности 16.11.</w:t>
            </w:r>
          </w:p>
        </w:tc>
      </w:tr>
      <w:tr w:rsidR="00E329F2" w:rsidRPr="006A6055" w:rsidTr="00F45161">
        <w:tc>
          <w:tcPr>
            <w:tcW w:w="550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2E0887" w:rsidRPr="00395149" w:rsidRDefault="00405AB0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</w:t>
            </w:r>
            <w:r w:rsidR="002E0887"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часы «День согласия и примирения»</w:t>
            </w:r>
          </w:p>
        </w:tc>
        <w:tc>
          <w:tcPr>
            <w:tcW w:w="1209" w:type="dxa"/>
          </w:tcPr>
          <w:p w:rsidR="002E0887" w:rsidRDefault="002E0887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  <w:r w:rsidR="00814BC4">
              <w:rPr>
                <w:sz w:val="28"/>
                <w:szCs w:val="28"/>
              </w:rPr>
              <w:t>.21</w:t>
            </w:r>
          </w:p>
          <w:p w:rsidR="005862E1" w:rsidRPr="00395149" w:rsidRDefault="005862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 08.11.-13.11.21</w:t>
            </w:r>
          </w:p>
        </w:tc>
        <w:tc>
          <w:tcPr>
            <w:tcW w:w="1383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равственно-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2E0887" w:rsidRDefault="002E0887" w:rsidP="002E088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6A6055" w:rsidRDefault="00816E8E" w:rsidP="002E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</w:tc>
        <w:tc>
          <w:tcPr>
            <w:tcW w:w="2466" w:type="dxa"/>
          </w:tcPr>
          <w:p w:rsidR="002E0887" w:rsidRPr="002E0887" w:rsidRDefault="00405AB0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2E0887"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F45161">
        <w:tc>
          <w:tcPr>
            <w:tcW w:w="550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2E0887" w:rsidRPr="002E0887" w:rsidRDefault="00405AB0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2E0887" w:rsidRPr="006A3F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Международный день толерантности»</w:t>
            </w:r>
          </w:p>
        </w:tc>
        <w:tc>
          <w:tcPr>
            <w:tcW w:w="1209" w:type="dxa"/>
          </w:tcPr>
          <w:p w:rsidR="002E0887" w:rsidRPr="006A6055" w:rsidRDefault="00E20D1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610D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B33B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383" w:type="dxa"/>
          </w:tcPr>
          <w:p w:rsidR="002E0887" w:rsidRPr="006A6055" w:rsidRDefault="000279F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равственно-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2E0887" w:rsidRDefault="002E0887" w:rsidP="002E088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  <w:r w:rsidR="0044238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\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816E8E" w:rsidP="002E088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F6DD9" w:rsidRPr="006A6055" w:rsidRDefault="00FF6DD9" w:rsidP="00FF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6" w:type="dxa"/>
          </w:tcPr>
          <w:p w:rsidR="002E0887" w:rsidRPr="00395149" w:rsidRDefault="00814BC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Н.Г.</w:t>
            </w:r>
          </w:p>
        </w:tc>
      </w:tr>
      <w:tr w:rsidR="00DC24F0" w:rsidRPr="006A6055" w:rsidTr="00F45161">
        <w:tc>
          <w:tcPr>
            <w:tcW w:w="550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DC24F0" w:rsidRPr="006B5F8A" w:rsidRDefault="00DC24F0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B5F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ренинг межкультурного взаимодействия «Этнический предрассудки – основа </w:t>
            </w:r>
            <w:proofErr w:type="spellStart"/>
            <w:r w:rsidRPr="006B5F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нтолерантности</w:t>
            </w:r>
            <w:proofErr w:type="spellEnd"/>
            <w:r w:rsidRPr="006B5F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1209" w:type="dxa"/>
          </w:tcPr>
          <w:p w:rsidR="00DC24F0" w:rsidRDefault="00DB33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1</w:t>
            </w:r>
          </w:p>
        </w:tc>
        <w:tc>
          <w:tcPr>
            <w:tcW w:w="1383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DC24F0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816E8E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</w:tc>
        <w:tc>
          <w:tcPr>
            <w:tcW w:w="2466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Литвинова И.В.</w:t>
            </w:r>
          </w:p>
        </w:tc>
      </w:tr>
      <w:tr w:rsidR="00DC24F0" w:rsidRPr="006A6055" w:rsidTr="00F45161">
        <w:tc>
          <w:tcPr>
            <w:tcW w:w="550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7" w:type="dxa"/>
          </w:tcPr>
          <w:p w:rsidR="00DC24F0" w:rsidRPr="006B5F8A" w:rsidRDefault="00DC24F0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B5F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ворческая мастерская. Урок сердцеведения  «Поделись улыбкой своей»</w:t>
            </w:r>
          </w:p>
        </w:tc>
        <w:tc>
          <w:tcPr>
            <w:tcW w:w="1209" w:type="dxa"/>
          </w:tcPr>
          <w:p w:rsidR="00DC24F0" w:rsidRDefault="00DB33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1</w:t>
            </w:r>
          </w:p>
        </w:tc>
        <w:tc>
          <w:tcPr>
            <w:tcW w:w="1383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</w:t>
            </w:r>
          </w:p>
          <w:p w:rsidR="00DC24F0" w:rsidRPr="002E0887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DC24F0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816E8E" w:rsidP="00DC24F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</w:tc>
        <w:tc>
          <w:tcPr>
            <w:tcW w:w="2466" w:type="dxa"/>
          </w:tcPr>
          <w:p w:rsidR="00DC24F0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 Литвинова И.В.</w:t>
            </w:r>
          </w:p>
        </w:tc>
      </w:tr>
      <w:tr w:rsidR="002E0887" w:rsidRPr="006A6055" w:rsidTr="00663B98">
        <w:tc>
          <w:tcPr>
            <w:tcW w:w="11199" w:type="dxa"/>
            <w:gridSpan w:val="6"/>
          </w:tcPr>
          <w:p w:rsidR="002E0887" w:rsidRPr="002E0887" w:rsidRDefault="002E0887" w:rsidP="002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88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Каникулы</w:t>
            </w:r>
          </w:p>
        </w:tc>
      </w:tr>
      <w:tr w:rsidR="00E329F2" w:rsidRPr="006A6055" w:rsidTr="00F45161">
        <w:tc>
          <w:tcPr>
            <w:tcW w:w="550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2E0887" w:rsidRPr="00E329F2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Работа кружков, секций (посещение кружков). ДДТ; СЮН; спорт-</w:t>
            </w:r>
            <w:proofErr w:type="spellStart"/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2E0887" w:rsidRPr="006A6055" w:rsidRDefault="00DB33BD" w:rsidP="006A3F7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1.-10.11.21</w:t>
            </w:r>
          </w:p>
        </w:tc>
        <w:tc>
          <w:tcPr>
            <w:tcW w:w="138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395149" w:rsidRDefault="00816E8E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урсы внеурочной деятельности и дополнительное образование»</w:t>
            </w:r>
          </w:p>
        </w:tc>
        <w:tc>
          <w:tcPr>
            <w:tcW w:w="2466" w:type="dxa"/>
          </w:tcPr>
          <w:p w:rsidR="00E329F2" w:rsidRPr="002E0887" w:rsidRDefault="00405AB0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E329F2"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2E0887" w:rsidRPr="00395149" w:rsidRDefault="002E088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329F2" w:rsidRPr="006A6055" w:rsidTr="00663B98">
        <w:tc>
          <w:tcPr>
            <w:tcW w:w="11199" w:type="dxa"/>
            <w:gridSpan w:val="6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Рейды по проверке:</w:t>
            </w:r>
          </w:p>
        </w:tc>
      </w:tr>
      <w:tr w:rsidR="00E329F2" w:rsidRPr="006A6055" w:rsidTr="00F45161">
        <w:tc>
          <w:tcPr>
            <w:tcW w:w="550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7" w:type="dxa"/>
          </w:tcPr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нешнего вида учащихся</w:t>
            </w:r>
          </w:p>
        </w:tc>
        <w:tc>
          <w:tcPr>
            <w:tcW w:w="1209" w:type="dxa"/>
          </w:tcPr>
          <w:p w:rsidR="002E0887" w:rsidRPr="00E329F2" w:rsidRDefault="00DB33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1.-30.11.21</w:t>
            </w:r>
          </w:p>
        </w:tc>
        <w:tc>
          <w:tcPr>
            <w:tcW w:w="138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Default="00185245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185245" w:rsidRPr="005C2625" w:rsidRDefault="00185245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</w:tc>
        <w:tc>
          <w:tcPr>
            <w:tcW w:w="2466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а 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аршая вожат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E329F2" w:rsidRPr="006A6055" w:rsidTr="00F45161">
        <w:tc>
          <w:tcPr>
            <w:tcW w:w="550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7" w:type="dxa"/>
          </w:tcPr>
          <w:p w:rsidR="002E0887" w:rsidRPr="00E329F2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Сохранности учебников</w:t>
            </w:r>
          </w:p>
        </w:tc>
        <w:tc>
          <w:tcPr>
            <w:tcW w:w="1209" w:type="dxa"/>
          </w:tcPr>
          <w:p w:rsidR="002E0887" w:rsidRPr="006A6055" w:rsidRDefault="00DB33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1.-30.11.21</w:t>
            </w:r>
          </w:p>
        </w:tc>
        <w:tc>
          <w:tcPr>
            <w:tcW w:w="138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Default="00185245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185245" w:rsidRPr="006A6055" w:rsidRDefault="0018524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</w:tc>
        <w:tc>
          <w:tcPr>
            <w:tcW w:w="2466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блиотекарь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.</w:t>
            </w:r>
          </w:p>
        </w:tc>
      </w:tr>
      <w:tr w:rsidR="00E329F2" w:rsidRPr="006A6055" w:rsidTr="00663B98">
        <w:tc>
          <w:tcPr>
            <w:tcW w:w="11199" w:type="dxa"/>
            <w:gridSpan w:val="6"/>
          </w:tcPr>
          <w:p w:rsidR="00E329F2" w:rsidRPr="00E329F2" w:rsidRDefault="00E329F2" w:rsidP="005862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правовых знаний</w:t>
            </w:r>
          </w:p>
        </w:tc>
      </w:tr>
      <w:tr w:rsidR="00E329F2" w:rsidRPr="006A6055" w:rsidTr="00F45161">
        <w:tc>
          <w:tcPr>
            <w:tcW w:w="550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7" w:type="dxa"/>
          </w:tcPr>
          <w:p w:rsidR="002E0887" w:rsidRPr="00E329F2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нкетирование «Твоё отношение к курению»</w:t>
            </w:r>
          </w:p>
        </w:tc>
        <w:tc>
          <w:tcPr>
            <w:tcW w:w="1209" w:type="dxa"/>
          </w:tcPr>
          <w:p w:rsidR="002E0887" w:rsidRPr="006A6055" w:rsidRDefault="00DB33BD" w:rsidP="00D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1.-20.11.21</w:t>
            </w:r>
          </w:p>
        </w:tc>
        <w:tc>
          <w:tcPr>
            <w:tcW w:w="138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</w:p>
          <w:p w:rsidR="002E0887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5C2625" w:rsidRDefault="00185245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466" w:type="dxa"/>
          </w:tcPr>
          <w:p w:rsidR="002E0887" w:rsidRPr="006A6055" w:rsidRDefault="00DC24F0" w:rsidP="00DC24F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 – психолог.</w:t>
            </w:r>
          </w:p>
        </w:tc>
      </w:tr>
      <w:tr w:rsidR="00E329F2" w:rsidRPr="006A6055" w:rsidTr="00F45161">
        <w:tc>
          <w:tcPr>
            <w:tcW w:w="550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7" w:type="dxa"/>
          </w:tcPr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ы инспектора ПДН по предупреждению правонарушений подростков</w:t>
            </w:r>
          </w:p>
        </w:tc>
        <w:tc>
          <w:tcPr>
            <w:tcW w:w="1209" w:type="dxa"/>
          </w:tcPr>
          <w:p w:rsidR="002E0887" w:rsidRPr="006A6055" w:rsidRDefault="00DB33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6A3F7D">
              <w:rPr>
                <w:rFonts w:ascii="Times New Roman" w:hAnsi="Times New Roman" w:cs="Times New Roman"/>
                <w:sz w:val="28"/>
                <w:szCs w:val="28"/>
              </w:rPr>
              <w:t>.11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11.21</w:t>
            </w:r>
          </w:p>
        </w:tc>
        <w:tc>
          <w:tcPr>
            <w:tcW w:w="138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442389" w:rsidP="0044238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овышение правовой культуры»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E329F2" w:rsidRDefault="00185245" w:rsidP="00E329F2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466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а 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спектор ПДН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ассные руководите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F45161">
        <w:tc>
          <w:tcPr>
            <w:tcW w:w="550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7" w:type="dxa"/>
          </w:tcPr>
          <w:p w:rsidR="002E0887" w:rsidRPr="005C2625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рофилактика употребления 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алкоголя школьниками</w:t>
            </w:r>
          </w:p>
        </w:tc>
        <w:tc>
          <w:tcPr>
            <w:tcW w:w="1209" w:type="dxa"/>
          </w:tcPr>
          <w:p w:rsidR="002E0887" w:rsidRPr="006A6055" w:rsidRDefault="00DB33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11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1.21</w:t>
            </w:r>
          </w:p>
        </w:tc>
        <w:tc>
          <w:tcPr>
            <w:tcW w:w="138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</w:p>
          <w:p w:rsidR="002E0887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5C2625" w:rsidRDefault="00185245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466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Соц. педагог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 школы.</w:t>
            </w:r>
          </w:p>
          <w:p w:rsidR="002E0887" w:rsidRPr="005C2625" w:rsidRDefault="002E088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329F2" w:rsidRPr="006A6055" w:rsidTr="00F45161">
        <w:tc>
          <w:tcPr>
            <w:tcW w:w="550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27" w:type="dxa"/>
          </w:tcPr>
          <w:p w:rsidR="00E329F2" w:rsidRDefault="001F7A19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ы</w:t>
            </w:r>
            <w:r w:rsidR="00DC24F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роки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«Права учителей и детей», 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Что такое закон?», «Трудные дети».</w:t>
            </w:r>
          </w:p>
          <w:p w:rsidR="002E0887" w:rsidRPr="005C262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2E0887" w:rsidRPr="006A6055" w:rsidRDefault="00DB33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1.-20.11.21</w:t>
            </w:r>
          </w:p>
        </w:tc>
        <w:tc>
          <w:tcPr>
            <w:tcW w:w="1383" w:type="dxa"/>
          </w:tcPr>
          <w:p w:rsidR="002E0887" w:rsidRPr="006A6055" w:rsidRDefault="00BE76B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586A67" w:rsidRDefault="00247B0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66" w:type="dxa"/>
          </w:tcPr>
          <w:p w:rsidR="00E329F2" w:rsidRPr="00E329F2" w:rsidRDefault="001F7A19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обществознания, классные руководите</w:t>
            </w:r>
            <w:r w:rsidR="00E329F2"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F45161">
        <w:tc>
          <w:tcPr>
            <w:tcW w:w="550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7" w:type="dxa"/>
          </w:tcPr>
          <w:p w:rsidR="002E0887" w:rsidRPr="00E329F2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F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ероприятие </w:t>
            </w:r>
            <w:r w:rsidRPr="006A3F7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Всемирный день ребёнка»</w:t>
            </w:r>
          </w:p>
        </w:tc>
        <w:tc>
          <w:tcPr>
            <w:tcW w:w="1209" w:type="dxa"/>
          </w:tcPr>
          <w:p w:rsidR="002E0887" w:rsidRPr="006A6055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="00DB33B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383" w:type="dxa"/>
          </w:tcPr>
          <w:p w:rsidR="002E0887" w:rsidRPr="006A6055" w:rsidRDefault="006A3F7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2E0887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247B0D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970AB" w:rsidRPr="00557FB9" w:rsidRDefault="00F970AB" w:rsidP="00F970A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66" w:type="dxa"/>
          </w:tcPr>
          <w:p w:rsidR="002E0887" w:rsidRPr="00557FB9" w:rsidRDefault="001F7A19" w:rsidP="00CB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557FB9" w:rsidRPr="00557FB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CB3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7FB9" w:rsidRPr="006A6055" w:rsidTr="00663B98">
        <w:tc>
          <w:tcPr>
            <w:tcW w:w="11199" w:type="dxa"/>
            <w:gridSpan w:val="6"/>
          </w:tcPr>
          <w:p w:rsidR="00557FB9" w:rsidRPr="00586A6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F45161">
        <w:tc>
          <w:tcPr>
            <w:tcW w:w="550" w:type="dxa"/>
          </w:tcPr>
          <w:p w:rsidR="002E0887" w:rsidRPr="006A6055" w:rsidRDefault="00DC24F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7" w:type="dxa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оль книги в жизни человека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2E0887" w:rsidRPr="006A6055" w:rsidRDefault="00DB33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11.-27.11.21</w:t>
            </w:r>
          </w:p>
        </w:tc>
        <w:tc>
          <w:tcPr>
            <w:tcW w:w="1383" w:type="dxa"/>
          </w:tcPr>
          <w:p w:rsidR="002E0887" w:rsidRPr="006A6055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E0887" w:rsidRPr="00557FB9" w:rsidRDefault="00247B0D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</w:tc>
        <w:tc>
          <w:tcPr>
            <w:tcW w:w="2466" w:type="dxa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иблиотекарь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.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FB9" w:rsidRPr="006A6055" w:rsidTr="00663B98">
        <w:tc>
          <w:tcPr>
            <w:tcW w:w="11199" w:type="dxa"/>
            <w:gridSpan w:val="6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«День матери»</w:t>
            </w:r>
          </w:p>
        </w:tc>
      </w:tr>
      <w:tr w:rsidR="00E329F2" w:rsidRPr="006A6055" w:rsidTr="00F45161">
        <w:tc>
          <w:tcPr>
            <w:tcW w:w="550" w:type="dxa"/>
          </w:tcPr>
          <w:p w:rsidR="002E0887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7" w:type="dxa"/>
          </w:tcPr>
          <w:p w:rsidR="002E0887" w:rsidRPr="00A358D6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A358D6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Праздничный концерт,     посвящённый  Дню матери.</w:t>
            </w:r>
          </w:p>
          <w:p w:rsidR="00557FB9" w:rsidRPr="00A358D6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A358D6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-начальные классы</w:t>
            </w:r>
          </w:p>
          <w:p w:rsidR="00A358D6" w:rsidRDefault="00A358D6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</w:p>
          <w:p w:rsidR="001F7A19" w:rsidRDefault="001F7A1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A358D6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-старшие классы</w:t>
            </w:r>
          </w:p>
        </w:tc>
        <w:tc>
          <w:tcPr>
            <w:tcW w:w="1209" w:type="dxa"/>
          </w:tcPr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94" w:rsidRDefault="00707A9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94" w:rsidRDefault="00707A9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94" w:rsidRDefault="00E20D1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57FB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DB33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07A94" w:rsidRDefault="00707A94" w:rsidP="0070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94" w:rsidRDefault="00707A94" w:rsidP="0070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887" w:rsidRPr="00707A94" w:rsidRDefault="00E20D1A" w:rsidP="0070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B33BD">
              <w:rPr>
                <w:rFonts w:ascii="Times New Roman" w:hAnsi="Times New Roman" w:cs="Times New Roman"/>
                <w:sz w:val="28"/>
                <w:szCs w:val="28"/>
              </w:rPr>
              <w:t>.11.21</w:t>
            </w:r>
          </w:p>
        </w:tc>
        <w:tc>
          <w:tcPr>
            <w:tcW w:w="1383" w:type="dxa"/>
          </w:tcPr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D6" w:rsidRDefault="00DB33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2E0887" w:rsidRDefault="00A358D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</w:t>
            </w:r>
            <w:r w:rsidR="0055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58D6" w:rsidRDefault="00A358D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D6" w:rsidRDefault="00DB33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7A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557FB9" w:rsidRPr="006A6055" w:rsidRDefault="00A358D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11</w:t>
            </w:r>
            <w:r w:rsidR="0055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70AB" w:rsidRDefault="00247B0D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2E0887" w:rsidRPr="00F970AB" w:rsidRDefault="002E0887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19" w:rsidRDefault="001F7A19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19" w:rsidRDefault="001F7A19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19" w:rsidRDefault="001F7A19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309" w:rsidRDefault="00DB33BD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ракян К.А.</w:t>
            </w:r>
          </w:p>
          <w:p w:rsidR="00BE3309" w:rsidRDefault="00BE3309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309" w:rsidRDefault="00BE3309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EB4" w:rsidRPr="00557FB9" w:rsidRDefault="00DB33BD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Л.</w:t>
            </w:r>
          </w:p>
        </w:tc>
      </w:tr>
      <w:tr w:rsidR="00557FB9" w:rsidRPr="006A6055" w:rsidTr="00F45161">
        <w:trPr>
          <w:trHeight w:val="998"/>
        </w:trPr>
        <w:tc>
          <w:tcPr>
            <w:tcW w:w="550" w:type="dxa"/>
          </w:tcPr>
          <w:p w:rsidR="002E0887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7" w:type="dxa"/>
          </w:tcPr>
          <w:p w:rsidR="002E0887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очинений «Моя мама»</w:t>
            </w:r>
          </w:p>
        </w:tc>
        <w:tc>
          <w:tcPr>
            <w:tcW w:w="1209" w:type="dxa"/>
          </w:tcPr>
          <w:p w:rsidR="002E0887" w:rsidRPr="008705BC" w:rsidRDefault="00E20D1A" w:rsidP="008705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5.11-26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</w:t>
            </w:r>
            <w:r w:rsidR="00707A9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 w:rsidR="00DB33B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1383" w:type="dxa"/>
          </w:tcPr>
          <w:p w:rsidR="002E0887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E0887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8705BC" w:rsidRDefault="00247B0D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</w:tc>
        <w:tc>
          <w:tcPr>
            <w:tcW w:w="2466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Филологи</w:t>
            </w:r>
            <w:proofErr w:type="gramStart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 w:rsidR="00DB33B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gramEnd"/>
            <w:r w:rsidR="00DB33B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начальных классов</w:t>
            </w:r>
          </w:p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8705BC" w:rsidRDefault="002E0887" w:rsidP="0087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FB9" w:rsidRPr="006A6055" w:rsidTr="00F45161">
        <w:tc>
          <w:tcPr>
            <w:tcW w:w="550" w:type="dxa"/>
          </w:tcPr>
          <w:p w:rsidR="00557FB9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27" w:type="dxa"/>
          </w:tcPr>
          <w:p w:rsidR="00557FB9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тихотворений «Моя мама»</w:t>
            </w:r>
          </w:p>
        </w:tc>
        <w:tc>
          <w:tcPr>
            <w:tcW w:w="1209" w:type="dxa"/>
          </w:tcPr>
          <w:p w:rsidR="00557FB9" w:rsidRPr="006A6055" w:rsidRDefault="00E20D1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5.11-26</w:t>
            </w:r>
            <w:r w:rsidR="00A358D6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</w:t>
            </w:r>
            <w:r w:rsidR="00DB33B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1</w:t>
            </w:r>
          </w:p>
        </w:tc>
        <w:tc>
          <w:tcPr>
            <w:tcW w:w="1383" w:type="dxa"/>
          </w:tcPr>
          <w:p w:rsidR="00557FB9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42389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557FB9" w:rsidRPr="00442389" w:rsidRDefault="00247B0D" w:rsidP="00442389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</w:tc>
        <w:tc>
          <w:tcPr>
            <w:tcW w:w="2466" w:type="dxa"/>
          </w:tcPr>
          <w:p w:rsidR="00557FB9" w:rsidRPr="008705BC" w:rsidRDefault="001F7A19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филологи, </w:t>
            </w:r>
            <w:r w:rsid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 библиотекарь</w:t>
            </w:r>
            <w:r w:rsid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.</w:t>
            </w:r>
          </w:p>
        </w:tc>
      </w:tr>
      <w:tr w:rsidR="00557FB9" w:rsidRPr="006A6055" w:rsidTr="00F45161">
        <w:tc>
          <w:tcPr>
            <w:tcW w:w="550" w:type="dxa"/>
          </w:tcPr>
          <w:p w:rsidR="00557FB9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27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Мамочка»</w:t>
            </w:r>
          </w:p>
          <w:p w:rsidR="00557FB9" w:rsidRPr="002E088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557FB9" w:rsidRPr="006A6055" w:rsidRDefault="00E20D1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5.11-26</w:t>
            </w:r>
            <w:r w:rsidR="00A358D6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</w:t>
            </w:r>
            <w:r w:rsidR="00DB33B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1</w:t>
            </w:r>
          </w:p>
        </w:tc>
        <w:tc>
          <w:tcPr>
            <w:tcW w:w="1383" w:type="dxa"/>
          </w:tcPr>
          <w:p w:rsidR="00557FB9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57FB9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Pr="002E0887" w:rsidRDefault="00247B0D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ючевые общешкольные дела»</w:t>
            </w:r>
          </w:p>
        </w:tc>
        <w:tc>
          <w:tcPr>
            <w:tcW w:w="2466" w:type="dxa"/>
          </w:tcPr>
          <w:p w:rsidR="008705BC" w:rsidRPr="008705BC" w:rsidRDefault="001F7A19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557FB9" w:rsidRPr="002E088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94" w:rsidRPr="006A6055" w:rsidTr="00F45161">
        <w:tc>
          <w:tcPr>
            <w:tcW w:w="550" w:type="dxa"/>
          </w:tcPr>
          <w:p w:rsidR="00707A94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27" w:type="dxa"/>
          </w:tcPr>
          <w:p w:rsidR="00707A94" w:rsidRPr="008705BC" w:rsidRDefault="00707A94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07A94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 час: «День матери»</w:t>
            </w:r>
          </w:p>
        </w:tc>
        <w:tc>
          <w:tcPr>
            <w:tcW w:w="1209" w:type="dxa"/>
          </w:tcPr>
          <w:p w:rsidR="00707A94" w:rsidRDefault="00DB33BD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0.11.21</w:t>
            </w:r>
          </w:p>
        </w:tc>
        <w:tc>
          <w:tcPr>
            <w:tcW w:w="1383" w:type="dxa"/>
          </w:tcPr>
          <w:p w:rsidR="00707A94" w:rsidRDefault="00DB33BD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07A94" w:rsidRDefault="00707A94" w:rsidP="00707A9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спитание учащихся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07A94" w:rsidRDefault="00247B0D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970AB" w:rsidRPr="008705BC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6" w:type="dxa"/>
          </w:tcPr>
          <w:p w:rsidR="00707A94" w:rsidRDefault="00DB33BD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нкова Д.Н.</w:t>
            </w:r>
          </w:p>
        </w:tc>
      </w:tr>
      <w:tr w:rsidR="008705BC" w:rsidRPr="006A6055" w:rsidTr="00663B98">
        <w:tc>
          <w:tcPr>
            <w:tcW w:w="11199" w:type="dxa"/>
            <w:gridSpan w:val="6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05BC" w:rsidRPr="006A6055" w:rsidTr="00F45161">
        <w:tc>
          <w:tcPr>
            <w:tcW w:w="550" w:type="dxa"/>
          </w:tcPr>
          <w:p w:rsidR="008705BC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27" w:type="dxa"/>
          </w:tcPr>
          <w:p w:rsidR="008705BC" w:rsidRPr="00A358D6" w:rsidRDefault="00BE76B7" w:rsidP="00A358D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8705BC" w:rsidRP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</w:t>
            </w:r>
            <w:r w:rsidR="00A358D6" w:rsidRP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важение к дороге</w:t>
            </w:r>
            <w:r w:rsidR="00A358D6" w:rsidRP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09" w:type="dxa"/>
          </w:tcPr>
          <w:p w:rsidR="008705BC" w:rsidRPr="008705BC" w:rsidRDefault="00DB33BD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9.11.21</w:t>
            </w:r>
          </w:p>
        </w:tc>
        <w:tc>
          <w:tcPr>
            <w:tcW w:w="1383" w:type="dxa"/>
          </w:tcPr>
          <w:p w:rsidR="008705BC" w:rsidRDefault="00A358D6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705BC" w:rsidRDefault="00442389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="008705BC"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</w:p>
          <w:p w:rsid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247B0D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Классное руководство и наставничество»</w:t>
            </w:r>
          </w:p>
          <w:p w:rsidR="00F970AB" w:rsidRPr="008705BC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6" w:type="dxa"/>
          </w:tcPr>
          <w:p w:rsidR="008705BC" w:rsidRPr="008705BC" w:rsidRDefault="00DB33BD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еримова О.К.</w:t>
            </w:r>
          </w:p>
        </w:tc>
      </w:tr>
      <w:tr w:rsidR="008705BC" w:rsidRPr="006A6055" w:rsidTr="00F45161">
        <w:tc>
          <w:tcPr>
            <w:tcW w:w="550" w:type="dxa"/>
          </w:tcPr>
          <w:p w:rsidR="008705BC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27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209" w:type="dxa"/>
          </w:tcPr>
          <w:p w:rsidR="008705BC" w:rsidRPr="008705BC" w:rsidRDefault="00DB33BD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26</w:t>
            </w:r>
            <w:r w:rsidR="008705BC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1</w:t>
            </w:r>
          </w:p>
        </w:tc>
        <w:tc>
          <w:tcPr>
            <w:tcW w:w="1383" w:type="dxa"/>
          </w:tcPr>
          <w:p w:rsidR="008705BC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705BC" w:rsidRPr="008705BC" w:rsidRDefault="008705BC" w:rsidP="008705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247B0D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</w:t>
            </w:r>
            <w:r w:rsidR="00013A6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офилактик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466" w:type="dxa"/>
          </w:tcPr>
          <w:p w:rsidR="008705BC" w:rsidRPr="008705BC" w:rsidRDefault="008705BC" w:rsidP="008705BC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05BC" w:rsidRPr="006A6055" w:rsidTr="00F45161">
        <w:tc>
          <w:tcPr>
            <w:tcW w:w="550" w:type="dxa"/>
          </w:tcPr>
          <w:p w:rsidR="008705BC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27" w:type="dxa"/>
          </w:tcPr>
          <w:p w:rsidR="008705BC" w:rsidRPr="008705BC" w:rsidRDefault="001F7A19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8705BC" w:rsidRP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Р</w:t>
            </w:r>
            <w:r w:rsid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звитие национальных отношений в</w:t>
            </w:r>
            <w:r w:rsidR="008705BC" w:rsidRP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Д» </w:t>
            </w:r>
            <w:r w:rsidR="008705BC" w:rsidRPr="00A35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209" w:type="dxa"/>
          </w:tcPr>
          <w:p w:rsidR="008705BC" w:rsidRDefault="008705BC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8705BC" w:rsidRPr="008705BC" w:rsidRDefault="00E20D1A" w:rsidP="008705BC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04</w:t>
            </w:r>
            <w:r w:rsidR="008705BC">
              <w:rPr>
                <w:sz w:val="28"/>
                <w:szCs w:val="28"/>
              </w:rPr>
              <w:t>.11</w:t>
            </w:r>
            <w:r w:rsidR="00DB33BD">
              <w:rPr>
                <w:sz w:val="28"/>
                <w:szCs w:val="28"/>
              </w:rPr>
              <w:t>.21</w:t>
            </w:r>
          </w:p>
        </w:tc>
        <w:tc>
          <w:tcPr>
            <w:tcW w:w="1383" w:type="dxa"/>
          </w:tcPr>
          <w:p w:rsidR="001F7A19" w:rsidRDefault="001F7A19" w:rsidP="00663B98">
            <w:pPr>
              <w:rPr>
                <w:sz w:val="28"/>
                <w:szCs w:val="28"/>
              </w:rPr>
            </w:pPr>
          </w:p>
          <w:p w:rsidR="008705BC" w:rsidRDefault="00A358D6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42389" w:rsidRDefault="008705BC" w:rsidP="008705BC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8705BC" w:rsidRDefault="00013A6B" w:rsidP="00442389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6" w:type="dxa"/>
          </w:tcPr>
          <w:p w:rsidR="008705BC" w:rsidRDefault="00DB33BD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урбанова З.Г.</w:t>
            </w:r>
          </w:p>
        </w:tc>
      </w:tr>
      <w:tr w:rsidR="00F45161" w:rsidRPr="006A6055" w:rsidTr="00F45161">
        <w:tc>
          <w:tcPr>
            <w:tcW w:w="550" w:type="dxa"/>
          </w:tcPr>
          <w:p w:rsidR="00F45161" w:rsidRDefault="004B2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27" w:type="dxa"/>
          </w:tcPr>
          <w:p w:rsidR="00F45161" w:rsidRDefault="00E20D1A" w:rsidP="00E20D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крытый урок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:</w:t>
            </w:r>
            <w:proofErr w:type="gramEnd"/>
          </w:p>
          <w:p w:rsidR="00E20D1A" w:rsidRPr="00F45161" w:rsidRDefault="00E20D1A" w:rsidP="00E20D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00-летия со дня рождения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.М.Достоевского</w:t>
            </w:r>
            <w:proofErr w:type="spellEnd"/>
          </w:p>
        </w:tc>
        <w:tc>
          <w:tcPr>
            <w:tcW w:w="1209" w:type="dxa"/>
          </w:tcPr>
          <w:p w:rsidR="00F45161" w:rsidRPr="00F45161" w:rsidRDefault="00E20D1A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1</w:t>
            </w:r>
            <w:r w:rsidR="00BB745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11.21</w:t>
            </w:r>
          </w:p>
        </w:tc>
        <w:tc>
          <w:tcPr>
            <w:tcW w:w="1383" w:type="dxa"/>
          </w:tcPr>
          <w:p w:rsidR="00F45161" w:rsidRPr="00F45161" w:rsidRDefault="00E20D1A" w:rsidP="00DB37AE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45161" w:rsidRDefault="00F45161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4516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олерантное воспитание учащихся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013A6B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6" w:type="dxa"/>
          </w:tcPr>
          <w:p w:rsidR="00F45161" w:rsidRPr="00F45161" w:rsidRDefault="00F45161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4516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ь английского языка Аминова М.З.</w:t>
            </w:r>
          </w:p>
        </w:tc>
      </w:tr>
      <w:tr w:rsidR="00E20D1A" w:rsidRPr="006A6055" w:rsidTr="00F45161">
        <w:tc>
          <w:tcPr>
            <w:tcW w:w="550" w:type="dxa"/>
          </w:tcPr>
          <w:p w:rsidR="00E20D1A" w:rsidRDefault="00E20D1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27" w:type="dxa"/>
          </w:tcPr>
          <w:p w:rsidR="00E20D1A" w:rsidRDefault="00E20D1A" w:rsidP="00E20D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крытый урок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классные часы:  «День начал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юрнберского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роцесса»</w:t>
            </w:r>
          </w:p>
        </w:tc>
        <w:tc>
          <w:tcPr>
            <w:tcW w:w="1209" w:type="dxa"/>
          </w:tcPr>
          <w:p w:rsidR="00E20D1A" w:rsidRDefault="00E20D1A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0.11.21</w:t>
            </w:r>
          </w:p>
        </w:tc>
        <w:tc>
          <w:tcPr>
            <w:tcW w:w="1383" w:type="dxa"/>
          </w:tcPr>
          <w:p w:rsidR="00E20D1A" w:rsidRPr="00F45161" w:rsidRDefault="00E20D1A" w:rsidP="00DB37AE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5-11</w:t>
            </w:r>
          </w:p>
        </w:tc>
        <w:tc>
          <w:tcPr>
            <w:tcW w:w="2964" w:type="dxa"/>
          </w:tcPr>
          <w:p w:rsidR="00442389" w:rsidRDefault="00442389" w:rsidP="0044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20D1A" w:rsidRDefault="00E20D1A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442389" w:rsidRDefault="00442389" w:rsidP="00442389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442389" w:rsidRDefault="00013A6B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6" w:type="dxa"/>
          </w:tcPr>
          <w:p w:rsidR="00E20D1A" w:rsidRPr="00F45161" w:rsidRDefault="00E20D1A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и, классные руководители</w:t>
            </w:r>
          </w:p>
        </w:tc>
      </w:tr>
    </w:tbl>
    <w:p w:rsidR="00B417B7" w:rsidRDefault="00B417B7" w:rsidP="00D847FC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013A6B" w:rsidRDefault="00013A6B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329F2" w:rsidRPr="008705BC" w:rsidRDefault="008705BC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  <w:r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  <w:lastRenderedPageBreak/>
        <w:t>Декабр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29"/>
        <w:gridCol w:w="2558"/>
        <w:gridCol w:w="1290"/>
        <w:gridCol w:w="1493"/>
        <w:gridCol w:w="2967"/>
        <w:gridCol w:w="2362"/>
      </w:tblGrid>
      <w:tr w:rsidR="00E329F2" w:rsidTr="00F451D1">
        <w:tc>
          <w:tcPr>
            <w:tcW w:w="546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290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346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7" w:type="dxa"/>
          </w:tcPr>
          <w:p w:rsidR="00E329F2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434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E329F2" w:rsidRPr="006A6055" w:rsidTr="00663B98">
        <w:tc>
          <w:tcPr>
            <w:tcW w:w="11199" w:type="dxa"/>
            <w:gridSpan w:val="6"/>
          </w:tcPr>
          <w:p w:rsidR="00E329F2" w:rsidRPr="00663B98" w:rsidRDefault="00663B98" w:rsidP="00663B9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Моя Родина - Россия»</w:t>
            </w: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E329F2" w:rsidRPr="00395149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: «Моя Родина - Россия»</w:t>
            </w:r>
          </w:p>
        </w:tc>
        <w:tc>
          <w:tcPr>
            <w:tcW w:w="1290" w:type="dxa"/>
          </w:tcPr>
          <w:p w:rsidR="00E329F2" w:rsidRPr="00395149" w:rsidRDefault="005862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7451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13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13A6B"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663B98" w:rsidRDefault="00013A6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63B98" w:rsidRPr="00663B98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.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роки по символике РД, РФ, посвящённые Дню Конституции.</w:t>
            </w:r>
          </w:p>
        </w:tc>
        <w:tc>
          <w:tcPr>
            <w:tcW w:w="1290" w:type="dxa"/>
          </w:tcPr>
          <w:p w:rsidR="00E329F2" w:rsidRPr="006A6055" w:rsidRDefault="005862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12.-12</w:t>
            </w:r>
            <w:r w:rsidR="00BB7451">
              <w:rPr>
                <w:rFonts w:ascii="Times New Roman" w:hAnsi="Times New Roman" w:cs="Times New Roman"/>
                <w:sz w:val="28"/>
                <w:szCs w:val="28"/>
              </w:rPr>
              <w:t>.06.21</w:t>
            </w:r>
          </w:p>
        </w:tc>
        <w:tc>
          <w:tcPr>
            <w:tcW w:w="13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6A6055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13A6B"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</w:tc>
        <w:tc>
          <w:tcPr>
            <w:tcW w:w="2434" w:type="dxa"/>
          </w:tcPr>
          <w:p w:rsidR="00E329F2" w:rsidRPr="00395149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.</w:t>
            </w: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6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одительское собрание:</w:t>
            </w:r>
          </w:p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 «Любите детей, какие они есть »</w:t>
            </w:r>
          </w:p>
        </w:tc>
        <w:tc>
          <w:tcPr>
            <w:tcW w:w="1290" w:type="dxa"/>
          </w:tcPr>
          <w:p w:rsidR="00E329F2" w:rsidRPr="006A6055" w:rsidRDefault="00BB7451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013A6B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Работа с родителями»</w:t>
            </w:r>
          </w:p>
          <w:p w:rsidR="00F970AB" w:rsidRPr="00663B98" w:rsidRDefault="00F970AB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434" w:type="dxa"/>
          </w:tcPr>
          <w:p w:rsidR="00663B98" w:rsidRPr="00663B98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663B98"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E329F2" w:rsidRPr="00395149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 w:rsidR="00E329F2" w:rsidRPr="00663B98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</w:t>
            </w:r>
            <w:r w:rsidR="00C81D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й классный</w:t>
            </w:r>
            <w:r w:rsidR="006925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 «</w:t>
            </w:r>
            <w:r w:rsidR="00692524" w:rsidRPr="006925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ждународный день борьбы с коррупцией</w:t>
            </w:r>
            <w:r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E329F2" w:rsidRPr="006A6055" w:rsidRDefault="0069252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B7451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1346" w:type="dxa"/>
          </w:tcPr>
          <w:p w:rsidR="00E329F2" w:rsidRPr="006A6055" w:rsidRDefault="00BB745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Развитие национальных отношений в РД</w:t>
            </w:r>
          </w:p>
          <w:p w:rsid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ротиводействие идеологии терроризма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4" w:type="dxa"/>
          </w:tcPr>
          <w:p w:rsidR="00E329F2" w:rsidRPr="006A6055" w:rsidRDefault="00BB7451" w:rsidP="00B9597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Магомедова П.А.</w:t>
            </w: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:rsidR="00663B98" w:rsidRPr="00954CC3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урок</w:t>
            </w:r>
          </w:p>
          <w:p w:rsidR="005862E1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«Моя конституция»</w:t>
            </w:r>
            <w:proofErr w:type="gramStart"/>
            <w:r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5862E1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,</w:t>
            </w:r>
            <w:proofErr w:type="gramEnd"/>
            <w:r w:rsidR="005862E1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Права человека</w:t>
            </w:r>
          </w:p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(интеллектуальная игра)</w:t>
            </w:r>
          </w:p>
        </w:tc>
        <w:tc>
          <w:tcPr>
            <w:tcW w:w="1290" w:type="dxa"/>
          </w:tcPr>
          <w:p w:rsidR="00663B98" w:rsidRDefault="00BB745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3B9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329F2" w:rsidRPr="00663B98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13A6B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Default="00CF1FCA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970AB" w:rsidRPr="00013A6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раевед школы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алюжная Н.Г.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16" w:type="dxa"/>
          </w:tcPr>
          <w:p w:rsidR="00E329F2" w:rsidRPr="00663B98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</w:t>
            </w:r>
            <w:r w:rsidR="00663B98"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час: «День героев Отечества» (ср, </w:t>
            </w:r>
            <w:proofErr w:type="spellStart"/>
            <w:r w:rsidR="00663B98"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ст</w:t>
            </w:r>
            <w:proofErr w:type="gramStart"/>
            <w:r w:rsidR="00663B98"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.з</w:t>
            </w:r>
            <w:proofErr w:type="gramEnd"/>
            <w:r w:rsidR="00663B98"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вено</w:t>
            </w:r>
            <w:proofErr w:type="spellEnd"/>
            <w:r w:rsidR="00663B98" w:rsidRPr="00954CC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290" w:type="dxa"/>
          </w:tcPr>
          <w:p w:rsidR="00E329F2" w:rsidRPr="006A6055" w:rsidRDefault="00BB745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1</w:t>
            </w:r>
          </w:p>
        </w:tc>
        <w:tc>
          <w:tcPr>
            <w:tcW w:w="1346" w:type="dxa"/>
          </w:tcPr>
          <w:p w:rsidR="00E329F2" w:rsidRPr="006A6055" w:rsidRDefault="00A903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4" w:type="dxa"/>
          </w:tcPr>
          <w:p w:rsidR="00E329F2" w:rsidRPr="006A6055" w:rsidRDefault="00BB7451" w:rsidP="00B9597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желилова Р.Н.</w:t>
            </w: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6" w:type="dxa"/>
          </w:tcPr>
          <w:p w:rsidR="00E329F2" w:rsidRPr="00663B98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663B98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</w:t>
            </w:r>
            <w:r w:rsidR="00586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ень неизвестного солдата</w:t>
            </w:r>
            <w:r w:rsidR="00C700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» </w:t>
            </w:r>
          </w:p>
        </w:tc>
        <w:tc>
          <w:tcPr>
            <w:tcW w:w="1290" w:type="dxa"/>
          </w:tcPr>
          <w:p w:rsidR="00E329F2" w:rsidRPr="006A6055" w:rsidRDefault="005862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42A88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1346" w:type="dxa"/>
          </w:tcPr>
          <w:p w:rsidR="00E329F2" w:rsidRPr="006A6055" w:rsidRDefault="00BB745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4C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4" w:type="dxa"/>
          </w:tcPr>
          <w:p w:rsidR="00E329F2" w:rsidRPr="006A6055" w:rsidRDefault="00BB7451" w:rsidP="00BE330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.</w:t>
            </w: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6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Дагестан глазами детей»</w:t>
            </w:r>
          </w:p>
        </w:tc>
        <w:tc>
          <w:tcPr>
            <w:tcW w:w="1290" w:type="dxa"/>
          </w:tcPr>
          <w:p w:rsidR="00E329F2" w:rsidRPr="006A6055" w:rsidRDefault="00642A8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-18.12.21</w:t>
            </w:r>
          </w:p>
        </w:tc>
        <w:tc>
          <w:tcPr>
            <w:tcW w:w="13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13A6B" w:rsidRDefault="00CF1FCA" w:rsidP="00CF1FC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CF1FCA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FCA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</w:tc>
        <w:tc>
          <w:tcPr>
            <w:tcW w:w="2434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жатая, учитель </w:t>
            </w:r>
            <w:proofErr w:type="gramStart"/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6" w:type="dxa"/>
          </w:tcPr>
          <w:p w:rsidR="00E329F2" w:rsidRPr="00663B98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954CC3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  <w:r w:rsidR="00800C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с: «Патриотизм без экстремизма</w:t>
            </w:r>
            <w:r w:rsidR="00A903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E329F2" w:rsidRPr="006A6055" w:rsidRDefault="00800C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1</w:t>
            </w:r>
          </w:p>
        </w:tc>
        <w:tc>
          <w:tcPr>
            <w:tcW w:w="1346" w:type="dxa"/>
          </w:tcPr>
          <w:p w:rsidR="00E329F2" w:rsidRPr="006A6055" w:rsidRDefault="00800C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14C74" w:rsidRPr="00663B98" w:rsidRDefault="00414C74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</w:p>
          <w:p w:rsidR="00414C74" w:rsidRPr="00663B98" w:rsidRDefault="00414C74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E329F2" w:rsidRPr="005C2625" w:rsidRDefault="00E329F2" w:rsidP="00F970A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34" w:type="dxa"/>
          </w:tcPr>
          <w:p w:rsidR="00E329F2" w:rsidRPr="005C2625" w:rsidRDefault="00800CE9" w:rsidP="00B959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Магомедова А.Л.</w:t>
            </w:r>
          </w:p>
        </w:tc>
      </w:tr>
      <w:tr w:rsidR="00122383" w:rsidRPr="006A6055" w:rsidTr="00F451D1">
        <w:tc>
          <w:tcPr>
            <w:tcW w:w="546" w:type="dxa"/>
          </w:tcPr>
          <w:p w:rsidR="00122383" w:rsidRDefault="00122383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16" w:type="dxa"/>
          </w:tcPr>
          <w:p w:rsidR="00122383" w:rsidRDefault="00122383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часы «Международный день инвалидов»</w:t>
            </w:r>
          </w:p>
        </w:tc>
        <w:tc>
          <w:tcPr>
            <w:tcW w:w="1290" w:type="dxa"/>
          </w:tcPr>
          <w:p w:rsidR="00122383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1</w:t>
            </w:r>
          </w:p>
        </w:tc>
        <w:tc>
          <w:tcPr>
            <w:tcW w:w="1346" w:type="dxa"/>
          </w:tcPr>
          <w:p w:rsidR="00122383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22383" w:rsidRDefault="007A22BD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толерантное отношени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013A6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4" w:type="dxa"/>
          </w:tcPr>
          <w:p w:rsidR="00122383" w:rsidRDefault="007A22BD" w:rsidP="00B959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ли</w:t>
            </w:r>
          </w:p>
        </w:tc>
      </w:tr>
      <w:tr w:rsidR="007A22BD" w:rsidRPr="006A6055" w:rsidTr="00F451D1">
        <w:tc>
          <w:tcPr>
            <w:tcW w:w="546" w:type="dxa"/>
          </w:tcPr>
          <w:p w:rsidR="007A22BD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16" w:type="dxa"/>
          </w:tcPr>
          <w:p w:rsidR="007A22BD" w:rsidRDefault="007A22BD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добровольца волонтера</w:t>
            </w:r>
          </w:p>
        </w:tc>
        <w:tc>
          <w:tcPr>
            <w:tcW w:w="1290" w:type="dxa"/>
          </w:tcPr>
          <w:p w:rsidR="007A22BD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1</w:t>
            </w:r>
          </w:p>
        </w:tc>
        <w:tc>
          <w:tcPr>
            <w:tcW w:w="1346" w:type="dxa"/>
          </w:tcPr>
          <w:p w:rsidR="007A22BD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A22BD" w:rsidRPr="00663B98" w:rsidRDefault="007A22BD" w:rsidP="007A22B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</w:p>
          <w:p w:rsidR="007A22BD" w:rsidRPr="00663B98" w:rsidRDefault="007A22BD" w:rsidP="007A22B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A22BD" w:rsidRDefault="00CF1FCA" w:rsidP="00414C7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FCA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4" w:type="dxa"/>
          </w:tcPr>
          <w:p w:rsidR="007A22BD" w:rsidRDefault="007A22BD" w:rsidP="00B959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</w:t>
            </w:r>
          </w:p>
        </w:tc>
      </w:tr>
      <w:tr w:rsidR="007418B5" w:rsidRPr="006A6055" w:rsidTr="00D12397">
        <w:tc>
          <w:tcPr>
            <w:tcW w:w="11199" w:type="dxa"/>
            <w:gridSpan w:val="6"/>
          </w:tcPr>
          <w:p w:rsidR="007418B5" w:rsidRPr="007418B5" w:rsidRDefault="007418B5" w:rsidP="0074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бщешкольная акция против курения, алкоголя и наркомании.</w:t>
            </w: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6" w:type="dxa"/>
          </w:tcPr>
          <w:p w:rsidR="00E329F2" w:rsidRPr="007418B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Общешкольная акция против курения, алкоголя и наркомании.</w:t>
            </w:r>
          </w:p>
        </w:tc>
        <w:tc>
          <w:tcPr>
            <w:tcW w:w="1290" w:type="dxa"/>
          </w:tcPr>
          <w:p w:rsidR="00E329F2" w:rsidRDefault="007418B5" w:rsidP="0074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7418B5" w:rsidRDefault="007A22BD" w:rsidP="0074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800CE9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1346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418B5" w:rsidRPr="007418B5" w:rsidRDefault="00CF1FCA" w:rsidP="00013A6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д</w:t>
            </w:r>
            <w:proofErr w:type="gram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ректора по ВР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оциальный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едагог школы.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E329F2" w:rsidRPr="00586A67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16" w:type="dxa"/>
          </w:tcPr>
          <w:p w:rsidR="00E329F2" w:rsidRPr="007418B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онкурс рисунков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800CE9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1346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13A6B" w:rsidRDefault="00CF1FCA" w:rsidP="00CF1FC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E329F2" w:rsidRPr="007418B5" w:rsidRDefault="001F7A19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вожатая, </w:t>
            </w:r>
            <w:proofErr w:type="spellStart"/>
            <w:r w:rsidR="007418B5"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</w:t>
            </w:r>
            <w:r w:rsidR="007418B5"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тель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й руководите</w:t>
            </w:r>
            <w:r w:rsidR="007418B5"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ь</w:t>
            </w:r>
          </w:p>
        </w:tc>
      </w:tr>
      <w:tr w:rsidR="00E329F2" w:rsidRPr="006A6055" w:rsidTr="00F451D1">
        <w:tc>
          <w:tcPr>
            <w:tcW w:w="546" w:type="dxa"/>
          </w:tcPr>
          <w:p w:rsidR="00E329F2" w:rsidRPr="006A605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16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нкурс плакатов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800C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12.21</w:t>
            </w:r>
          </w:p>
        </w:tc>
        <w:tc>
          <w:tcPr>
            <w:tcW w:w="1346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13A6B" w:rsidRDefault="00CF1FCA" w:rsidP="00CF1FC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E329F2" w:rsidRPr="00586A67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вожатая, </w:t>
            </w:r>
            <w:proofErr w:type="spell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тель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й руководите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ь</w:t>
            </w:r>
          </w:p>
        </w:tc>
      </w:tr>
      <w:tr w:rsidR="00E329F2" w:rsidRPr="006A6055" w:rsidTr="00F451D1">
        <w:tc>
          <w:tcPr>
            <w:tcW w:w="546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16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ч</w:t>
            </w:r>
            <w:proofErr w:type="gram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ы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Мир без вредных привычек»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</w:t>
            </w:r>
            <w:r w:rsidR="00800CE9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1346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lastRenderedPageBreak/>
              <w:t>Модуль</w:t>
            </w:r>
          </w:p>
          <w:p w:rsidR="00E329F2" w:rsidRPr="00F970AB" w:rsidRDefault="00013A6B" w:rsidP="00F970A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34" w:type="dxa"/>
          </w:tcPr>
          <w:p w:rsidR="00E329F2" w:rsidRPr="006A6055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, классные руководите</w:t>
            </w:r>
            <w:r w:rsidR="007418B5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E329F2" w:rsidRPr="006A6055" w:rsidTr="00F451D1">
        <w:tc>
          <w:tcPr>
            <w:tcW w:w="546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16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кетирование «Жизнь без сигарет»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800CE9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1346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Pr="006A6055" w:rsidRDefault="00CF1FC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434" w:type="dxa"/>
          </w:tcPr>
          <w:p w:rsidR="00E329F2" w:rsidRPr="00586A67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7418B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школы.</w:t>
            </w:r>
          </w:p>
        </w:tc>
      </w:tr>
      <w:tr w:rsidR="00E329F2" w:rsidRPr="006A6055" w:rsidTr="00F451D1">
        <w:tc>
          <w:tcPr>
            <w:tcW w:w="546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16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Встречи с инспектором 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Курение опасно для здоровья»</w:t>
            </w:r>
          </w:p>
        </w:tc>
        <w:tc>
          <w:tcPr>
            <w:tcW w:w="1290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  <w:p w:rsidR="00C7002E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800CE9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1346" w:type="dxa"/>
          </w:tcPr>
          <w:p w:rsidR="00E329F2" w:rsidRPr="00586A67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Pr="006A6055" w:rsidRDefault="00CF1FC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434" w:type="dxa"/>
          </w:tcPr>
          <w:p w:rsidR="00E329F2" w:rsidRPr="009070F7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7418B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школы.</w:t>
            </w:r>
          </w:p>
        </w:tc>
      </w:tr>
      <w:tr w:rsidR="00E329F2" w:rsidRPr="006A6055" w:rsidTr="00F451D1">
        <w:tc>
          <w:tcPr>
            <w:tcW w:w="546" w:type="dxa"/>
          </w:tcPr>
          <w:p w:rsidR="00E329F2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16" w:type="dxa"/>
          </w:tcPr>
          <w:p w:rsidR="001F7A19" w:rsidRDefault="001F7A19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7418B5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ас </w:t>
            </w:r>
          </w:p>
          <w:p w:rsidR="00E329F2" w:rsidRPr="007418B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Идом</w:t>
            </w:r>
            <w:proofErr w:type="spellEnd"/>
            <w:r w:rsidR="007418B5" w:rsidRPr="00954C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290" w:type="dxa"/>
          </w:tcPr>
          <w:p w:rsidR="00E329F2" w:rsidRPr="006A6055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00CE9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1346" w:type="dxa"/>
          </w:tcPr>
          <w:p w:rsidR="00E329F2" w:rsidRPr="006A6055" w:rsidRDefault="00800C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4C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329F2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6A6055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4" w:type="dxa"/>
          </w:tcPr>
          <w:p w:rsidR="00E329F2" w:rsidRPr="002E0887" w:rsidRDefault="00800C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бекова А.А.</w:t>
            </w:r>
          </w:p>
        </w:tc>
      </w:tr>
      <w:tr w:rsidR="007418B5" w:rsidRPr="006A6055" w:rsidTr="00D12397">
        <w:tc>
          <w:tcPr>
            <w:tcW w:w="11199" w:type="dxa"/>
            <w:gridSpan w:val="6"/>
          </w:tcPr>
          <w:p w:rsidR="007418B5" w:rsidRPr="00724D69" w:rsidRDefault="007418B5" w:rsidP="00724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овогодние утренники</w:t>
            </w:r>
          </w:p>
        </w:tc>
      </w:tr>
      <w:tr w:rsidR="007418B5" w:rsidRPr="006A6055" w:rsidTr="00F451D1">
        <w:tc>
          <w:tcPr>
            <w:tcW w:w="546" w:type="dxa"/>
          </w:tcPr>
          <w:p w:rsidR="007418B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16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290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346" w:type="dxa"/>
          </w:tcPr>
          <w:p w:rsidR="007418B5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r w:rsidR="007A2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724D69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34" w:type="dxa"/>
          </w:tcPr>
          <w:p w:rsidR="007418B5" w:rsidRPr="00724D69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7418B5" w:rsidRPr="006A6055" w:rsidTr="00F451D1">
        <w:tc>
          <w:tcPr>
            <w:tcW w:w="546" w:type="dxa"/>
          </w:tcPr>
          <w:p w:rsidR="007418B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6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Посиделки у новогодней ёлки</w:t>
            </w:r>
          </w:p>
        </w:tc>
        <w:tc>
          <w:tcPr>
            <w:tcW w:w="1290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346" w:type="dxa"/>
          </w:tcPr>
          <w:p w:rsidR="007418B5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r w:rsidR="007A2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34" w:type="dxa"/>
          </w:tcPr>
          <w:p w:rsidR="007418B5" w:rsidRPr="002E0887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ли</w:t>
            </w:r>
            <w:r w:rsidR="00724D69" w:rsidRPr="00724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18B5" w:rsidRPr="006A6055" w:rsidTr="00F451D1">
        <w:tc>
          <w:tcPr>
            <w:tcW w:w="546" w:type="dxa"/>
          </w:tcPr>
          <w:p w:rsidR="007418B5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16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</w:p>
        </w:tc>
        <w:tc>
          <w:tcPr>
            <w:tcW w:w="1290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346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8-9</w:t>
            </w:r>
          </w:p>
          <w:p w:rsidR="007418B5" w:rsidRDefault="00724D69" w:rsidP="00724D69">
            <w:pPr>
              <w:rPr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10-11 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418B5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r w:rsidR="007A2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013A6B" w:rsidRDefault="00013A6B" w:rsidP="00013A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34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gramStart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1F7A19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, 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</w:tc>
      </w:tr>
      <w:tr w:rsidR="00724D69" w:rsidRPr="006A6055" w:rsidTr="00D12397">
        <w:tc>
          <w:tcPr>
            <w:tcW w:w="11199" w:type="dxa"/>
            <w:gridSpan w:val="6"/>
          </w:tcPr>
          <w:p w:rsidR="00724D69" w:rsidRPr="002E0887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69" w:rsidRPr="006A6055" w:rsidTr="00F451D1">
        <w:tc>
          <w:tcPr>
            <w:tcW w:w="546" w:type="dxa"/>
          </w:tcPr>
          <w:p w:rsidR="00724D69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16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</w:t>
            </w:r>
          </w:p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«Учимся предотвращать разрешать конфликты»</w:t>
            </w:r>
          </w:p>
        </w:tc>
        <w:tc>
          <w:tcPr>
            <w:tcW w:w="1290" w:type="dxa"/>
          </w:tcPr>
          <w:p w:rsidR="00724D69" w:rsidRPr="006A6055" w:rsidRDefault="00800C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.21</w:t>
            </w:r>
          </w:p>
        </w:tc>
        <w:tc>
          <w:tcPr>
            <w:tcW w:w="1346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Нравственно-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724D69" w:rsidRPr="00724D69" w:rsidRDefault="00724D69" w:rsidP="00724D69">
            <w:pPr>
              <w:ind w:firstLine="708"/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</w:p>
        </w:tc>
        <w:tc>
          <w:tcPr>
            <w:tcW w:w="2434" w:type="dxa"/>
          </w:tcPr>
          <w:p w:rsidR="00724D69" w:rsidRPr="002E0887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</w:t>
            </w:r>
            <w:r w:rsidR="00954CC3">
              <w:rPr>
                <w:rFonts w:ascii="Times New Roman" w:hAnsi="Times New Roman" w:cs="Times New Roman"/>
                <w:sz w:val="28"/>
                <w:szCs w:val="28"/>
              </w:rPr>
              <w:t xml:space="preserve">жба Медиации, Совет отц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954CC3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4D69" w:rsidRPr="006A6055" w:rsidTr="00D12397">
        <w:tc>
          <w:tcPr>
            <w:tcW w:w="11199" w:type="dxa"/>
            <w:gridSpan w:val="6"/>
          </w:tcPr>
          <w:p w:rsidR="00724D69" w:rsidRPr="00724D69" w:rsidRDefault="00724D69" w:rsidP="00724D69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Рейды по проверке</w:t>
            </w:r>
          </w:p>
        </w:tc>
      </w:tr>
      <w:tr w:rsidR="00724D69" w:rsidRPr="006A6055" w:rsidTr="00F451D1">
        <w:tc>
          <w:tcPr>
            <w:tcW w:w="546" w:type="dxa"/>
          </w:tcPr>
          <w:p w:rsidR="00724D69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16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нешнего вида учащихся</w:t>
            </w:r>
          </w:p>
        </w:tc>
        <w:tc>
          <w:tcPr>
            <w:tcW w:w="1290" w:type="dxa"/>
          </w:tcPr>
          <w:p w:rsidR="00724D69" w:rsidRPr="006A6055" w:rsidRDefault="00800C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-25.12.21</w:t>
            </w:r>
          </w:p>
        </w:tc>
        <w:tc>
          <w:tcPr>
            <w:tcW w:w="1346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2E0887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34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директора 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о ВР, </w:t>
            </w:r>
            <w:proofErr w:type="spellStart"/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</w:t>
            </w:r>
            <w:proofErr w:type="spellEnd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актив школы.</w:t>
            </w:r>
          </w:p>
        </w:tc>
      </w:tr>
      <w:tr w:rsidR="00724D69" w:rsidRPr="006A6055" w:rsidTr="00F451D1">
        <w:tc>
          <w:tcPr>
            <w:tcW w:w="546" w:type="dxa"/>
          </w:tcPr>
          <w:p w:rsidR="00724D69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16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хранности учебников</w:t>
            </w:r>
          </w:p>
        </w:tc>
        <w:tc>
          <w:tcPr>
            <w:tcW w:w="1290" w:type="dxa"/>
          </w:tcPr>
          <w:p w:rsidR="00724D69" w:rsidRPr="006A6055" w:rsidRDefault="00800C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-25.12.21</w:t>
            </w:r>
          </w:p>
        </w:tc>
        <w:tc>
          <w:tcPr>
            <w:tcW w:w="1346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2E0887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34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Библиотекарь школы.</w:t>
            </w:r>
          </w:p>
        </w:tc>
      </w:tr>
      <w:tr w:rsidR="00724D69" w:rsidRPr="006A6055" w:rsidTr="00D12397">
        <w:tc>
          <w:tcPr>
            <w:tcW w:w="11199" w:type="dxa"/>
            <w:gridSpan w:val="6"/>
          </w:tcPr>
          <w:p w:rsidR="00724D69" w:rsidRPr="002E0887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69" w:rsidRPr="006A6055" w:rsidTr="00F451D1">
        <w:tc>
          <w:tcPr>
            <w:tcW w:w="546" w:type="dxa"/>
          </w:tcPr>
          <w:p w:rsidR="00724D69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16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290" w:type="dxa"/>
          </w:tcPr>
          <w:p w:rsidR="00724D69" w:rsidRPr="006A6055" w:rsidRDefault="00800C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4.12.21</w:t>
            </w:r>
          </w:p>
        </w:tc>
        <w:tc>
          <w:tcPr>
            <w:tcW w:w="1346" w:type="dxa"/>
          </w:tcPr>
          <w:p w:rsidR="00724D69" w:rsidRPr="00C7002E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02E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Pr="002E0887" w:rsidRDefault="00CF1FCA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434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ВР, 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, служба Медиации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отцов, директор, инспектор ПДН</w:t>
            </w:r>
          </w:p>
        </w:tc>
      </w:tr>
      <w:tr w:rsidR="00724D69" w:rsidRPr="006A6055" w:rsidTr="00F451D1">
        <w:tc>
          <w:tcPr>
            <w:tcW w:w="546" w:type="dxa"/>
          </w:tcPr>
          <w:p w:rsidR="00724D69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16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290" w:type="dxa"/>
          </w:tcPr>
          <w:p w:rsidR="00724D69" w:rsidRPr="006A6055" w:rsidRDefault="00B95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12.</w:t>
            </w:r>
            <w:r w:rsidR="00800C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4C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CE9"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  <w:tc>
          <w:tcPr>
            <w:tcW w:w="1346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724D69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CB7111" w:rsidRPr="00724D69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724D69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Работа с родителями»</w:t>
            </w:r>
          </w:p>
          <w:p w:rsidR="00CF1FCA" w:rsidRPr="002E0887" w:rsidRDefault="00CF1FCA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434" w:type="dxa"/>
          </w:tcPr>
          <w:p w:rsidR="00724D69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, СЮН, ДЮСШ, классные руководите</w:t>
            </w:r>
            <w:r w:rsidR="00CB7111"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F451D1" w:rsidRPr="006A6055" w:rsidTr="00E61E40">
        <w:tc>
          <w:tcPr>
            <w:tcW w:w="11199" w:type="dxa"/>
            <w:gridSpan w:val="6"/>
          </w:tcPr>
          <w:p w:rsidR="00F451D1" w:rsidRPr="00CB7111" w:rsidRDefault="00F451D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D1" w:rsidRPr="006A6055" w:rsidTr="00F451D1">
        <w:tc>
          <w:tcPr>
            <w:tcW w:w="546" w:type="dxa"/>
          </w:tcPr>
          <w:p w:rsidR="00F451D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16" w:type="dxa"/>
          </w:tcPr>
          <w:p w:rsidR="00800CE9" w:rsidRPr="00800CE9" w:rsidRDefault="00800CE9" w:rsidP="00E61E40">
            <w:pPr>
              <w:pStyle w:val="Standard"/>
              <w:rPr>
                <w:color w:val="00B0F0"/>
                <w:sz w:val="28"/>
                <w:szCs w:val="28"/>
              </w:rPr>
            </w:pPr>
            <w:r w:rsidRPr="00800CE9">
              <w:rPr>
                <w:color w:val="00B0F0"/>
                <w:sz w:val="28"/>
                <w:szCs w:val="28"/>
              </w:rPr>
              <w:t>Открытое мероприятие</w:t>
            </w:r>
          </w:p>
          <w:p w:rsidR="00F451D1" w:rsidRPr="00800CE9" w:rsidRDefault="00800CE9" w:rsidP="00E61E40">
            <w:pPr>
              <w:pStyle w:val="Standard"/>
              <w:rPr>
                <w:color w:val="00B0F0"/>
                <w:sz w:val="28"/>
                <w:szCs w:val="28"/>
              </w:rPr>
            </w:pPr>
            <w:r w:rsidRPr="00800CE9">
              <w:rPr>
                <w:color w:val="00B0F0"/>
                <w:sz w:val="28"/>
                <w:szCs w:val="28"/>
              </w:rPr>
              <w:t xml:space="preserve"> «В дружбе наша </w:t>
            </w:r>
            <w:r w:rsidRPr="00800CE9">
              <w:rPr>
                <w:color w:val="00B0F0"/>
                <w:sz w:val="28"/>
                <w:szCs w:val="28"/>
              </w:rPr>
              <w:lastRenderedPageBreak/>
              <w:t>сила»</w:t>
            </w:r>
          </w:p>
        </w:tc>
        <w:tc>
          <w:tcPr>
            <w:tcW w:w="1290" w:type="dxa"/>
          </w:tcPr>
          <w:p w:rsidR="00F451D1" w:rsidRDefault="00800CE9" w:rsidP="00E61E4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12.21</w:t>
            </w:r>
          </w:p>
        </w:tc>
        <w:tc>
          <w:tcPr>
            <w:tcW w:w="1346" w:type="dxa"/>
          </w:tcPr>
          <w:p w:rsidR="00F451D1" w:rsidRDefault="00800CE9" w:rsidP="00E61E4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451D1" w:rsidRDefault="00800CE9" w:rsidP="00E61E40">
            <w:pPr>
              <w:pStyle w:val="Standard"/>
              <w:rPr>
                <w:sz w:val="28"/>
                <w:szCs w:val="28"/>
              </w:rPr>
            </w:pPr>
            <w:r w:rsidRPr="00724D69">
              <w:rPr>
                <w:sz w:val="28"/>
                <w:szCs w:val="28"/>
              </w:rPr>
              <w:t>Патриотическое воспитани</w:t>
            </w:r>
            <w:r>
              <w:rPr>
                <w:sz w:val="28"/>
                <w:szCs w:val="28"/>
              </w:rPr>
              <w:t xml:space="preserve">е граждан в </w:t>
            </w:r>
            <w:r>
              <w:rPr>
                <w:sz w:val="28"/>
                <w:szCs w:val="28"/>
              </w:rPr>
              <w:lastRenderedPageBreak/>
              <w:t>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E61E4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школьные дела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4" w:type="dxa"/>
          </w:tcPr>
          <w:p w:rsidR="00F451D1" w:rsidRDefault="00800CE9" w:rsidP="00E61E4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нкова Д.Н.</w:t>
            </w:r>
          </w:p>
        </w:tc>
      </w:tr>
      <w:tr w:rsidR="00800CE9" w:rsidRPr="006A6055" w:rsidTr="00F451D1">
        <w:tc>
          <w:tcPr>
            <w:tcW w:w="546" w:type="dxa"/>
          </w:tcPr>
          <w:p w:rsidR="00800CE9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16" w:type="dxa"/>
          </w:tcPr>
          <w:p w:rsidR="00800CE9" w:rsidRDefault="00800CE9" w:rsidP="00E61E40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290" w:type="dxa"/>
          </w:tcPr>
          <w:p w:rsidR="00800CE9" w:rsidRDefault="00800CE9" w:rsidP="008703A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1</w:t>
            </w:r>
          </w:p>
        </w:tc>
        <w:tc>
          <w:tcPr>
            <w:tcW w:w="1346" w:type="dxa"/>
          </w:tcPr>
          <w:p w:rsidR="00800CE9" w:rsidRDefault="00800CE9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00CE9" w:rsidRDefault="00800CE9" w:rsidP="008703A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8703A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4" w:type="dxa"/>
          </w:tcPr>
          <w:p w:rsidR="00800CE9" w:rsidRDefault="00800CE9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ь ОБЖ, зам. директора по АХЧ, классные руководители, представители Пожарной части.</w:t>
            </w:r>
          </w:p>
        </w:tc>
      </w:tr>
      <w:tr w:rsidR="007A22BD" w:rsidRPr="006A6055" w:rsidTr="00F451D1">
        <w:tc>
          <w:tcPr>
            <w:tcW w:w="546" w:type="dxa"/>
          </w:tcPr>
          <w:p w:rsidR="007A22BD" w:rsidRDefault="007A22B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6" w:type="dxa"/>
          </w:tcPr>
          <w:p w:rsidR="007A22BD" w:rsidRDefault="007A22BD" w:rsidP="00E61E40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Открытое мероприятие «Литературная  гостиная» по писателям юбилярам-200-летие со дня рождения </w:t>
            </w:r>
            <w:proofErr w:type="spellStart"/>
            <w:r>
              <w:rPr>
                <w:color w:val="FF0000"/>
                <w:sz w:val="28"/>
                <w:szCs w:val="28"/>
              </w:rPr>
              <w:t>Н.А.Некрасова</w:t>
            </w:r>
            <w:proofErr w:type="spellEnd"/>
          </w:p>
        </w:tc>
        <w:tc>
          <w:tcPr>
            <w:tcW w:w="1290" w:type="dxa"/>
          </w:tcPr>
          <w:p w:rsidR="007A22BD" w:rsidRDefault="007A22BD" w:rsidP="008703A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1</w:t>
            </w:r>
          </w:p>
        </w:tc>
        <w:tc>
          <w:tcPr>
            <w:tcW w:w="1346" w:type="dxa"/>
          </w:tcPr>
          <w:p w:rsidR="007A22BD" w:rsidRDefault="007A22BD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967" w:type="dxa"/>
          </w:tcPr>
          <w:p w:rsidR="00013A6B" w:rsidRDefault="00013A6B" w:rsidP="000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A22BD" w:rsidRDefault="007A22BD" w:rsidP="008703AB">
            <w:pPr>
              <w:pStyle w:val="Standard"/>
              <w:rPr>
                <w:sz w:val="28"/>
                <w:szCs w:val="28"/>
              </w:rPr>
            </w:pPr>
            <w:r w:rsidRPr="00724D69">
              <w:rPr>
                <w:sz w:val="28"/>
                <w:szCs w:val="28"/>
              </w:rPr>
              <w:t>Патриотическое воспитани</w:t>
            </w:r>
            <w:r>
              <w:rPr>
                <w:sz w:val="28"/>
                <w:szCs w:val="28"/>
              </w:rPr>
              <w:t>е граждан в Республике Дагестан</w:t>
            </w:r>
          </w:p>
          <w:p w:rsidR="00013A6B" w:rsidRDefault="00013A6B" w:rsidP="00013A6B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13A6B" w:rsidRDefault="00CF1FCA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лючевые школьные дела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34" w:type="dxa"/>
          </w:tcPr>
          <w:p w:rsidR="007A22BD" w:rsidRDefault="007A22BD" w:rsidP="008703A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Логинова А.В..</w:t>
            </w:r>
          </w:p>
        </w:tc>
      </w:tr>
    </w:tbl>
    <w:p w:rsidR="00CB7111" w:rsidRDefault="00CB7111" w:rsidP="00A90322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C7002E" w:rsidRDefault="00C7002E" w:rsidP="00A90322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C5DC1" w:rsidRDefault="00EC5DC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CF1FCA" w:rsidRDefault="00CF1FCA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663B98" w:rsidRP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  <w:r w:rsidRPr="00CB7111"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  <w:lastRenderedPageBreak/>
        <w:t>Январ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0"/>
        <w:gridCol w:w="2638"/>
        <w:gridCol w:w="1196"/>
        <w:gridCol w:w="1396"/>
        <w:gridCol w:w="2967"/>
        <w:gridCol w:w="2452"/>
      </w:tblGrid>
      <w:tr w:rsidR="00663B98" w:rsidTr="00366388">
        <w:tc>
          <w:tcPr>
            <w:tcW w:w="550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38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396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7" w:type="dxa"/>
          </w:tcPr>
          <w:p w:rsidR="00663B98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3020DA" w:rsidRDefault="00B02A6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452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63B98" w:rsidRPr="006A6055" w:rsidTr="00663B98">
        <w:tc>
          <w:tcPr>
            <w:tcW w:w="11199" w:type="dxa"/>
            <w:gridSpan w:val="6"/>
          </w:tcPr>
          <w:p w:rsidR="00663B98" w:rsidRPr="00CB7111" w:rsidRDefault="00CB7111" w:rsidP="00CB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День образования республики Дагестан </w:t>
            </w:r>
            <w:r w:rsidRPr="00CB7111"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  <w:t>(21 января)</w:t>
            </w:r>
          </w:p>
        </w:tc>
      </w:tr>
      <w:tr w:rsidR="00663B98" w:rsidRPr="00CB7111" w:rsidTr="00366388">
        <w:tc>
          <w:tcPr>
            <w:tcW w:w="550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8" w:type="dxa"/>
          </w:tcPr>
          <w:p w:rsidR="00663B98" w:rsidRPr="00CB7111" w:rsidRDefault="00CB7111" w:rsidP="00CB711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634F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естиваль</w:t>
            </w:r>
            <w:r w:rsidR="00C2649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414C74" w:rsidRPr="004634F6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День образования республики Дагестан»</w:t>
            </w:r>
          </w:p>
        </w:tc>
        <w:tc>
          <w:tcPr>
            <w:tcW w:w="1196" w:type="dxa"/>
          </w:tcPr>
          <w:p w:rsidR="00663B98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B711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396" w:type="dxa"/>
          </w:tcPr>
          <w:p w:rsidR="00663B98" w:rsidRDefault="00B95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6C4FCD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11)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CB7111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F970AB" w:rsidRPr="00A95608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52" w:type="dxa"/>
          </w:tcPr>
          <w:p w:rsidR="00663B98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И.В.</w:t>
            </w:r>
          </w:p>
        </w:tc>
      </w:tr>
      <w:tr w:rsidR="00663B98" w:rsidRPr="00CB7111" w:rsidTr="00366388">
        <w:tc>
          <w:tcPr>
            <w:tcW w:w="550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8" w:type="dxa"/>
          </w:tcPr>
          <w:p w:rsidR="00663B98" w:rsidRPr="00CB7111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</w:t>
            </w:r>
            <w:r w:rsid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час: </w:t>
            </w:r>
            <w:r w:rsidR="00CB7111"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День образования республики Дагестан»</w:t>
            </w:r>
          </w:p>
        </w:tc>
        <w:tc>
          <w:tcPr>
            <w:tcW w:w="1196" w:type="dxa"/>
          </w:tcPr>
          <w:p w:rsidR="00663B98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1.-29.01.22</w:t>
            </w:r>
          </w:p>
        </w:tc>
        <w:tc>
          <w:tcPr>
            <w:tcW w:w="1396" w:type="dxa"/>
          </w:tcPr>
          <w:p w:rsidR="00663B98" w:rsidRPr="00CB7111" w:rsidRDefault="00A903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711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663B98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CB7111" w:rsidRDefault="00621B37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2" w:type="dxa"/>
          </w:tcPr>
          <w:p w:rsidR="00CB7111" w:rsidRPr="00CB7111" w:rsidRDefault="001F7A19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CB7111"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366388">
        <w:tc>
          <w:tcPr>
            <w:tcW w:w="550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8" w:type="dxa"/>
          </w:tcPr>
          <w:p w:rsidR="00663B98" w:rsidRPr="00CB7111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й </w:t>
            </w:r>
            <w:r w:rsid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час</w:t>
            </w:r>
            <w:r w:rsidR="00CB7111" w:rsidRPr="00CB7111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:</w:t>
            </w:r>
            <w:r w:rsidR="00CB7111"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 «Моя малая Родина»</w:t>
            </w:r>
          </w:p>
        </w:tc>
        <w:tc>
          <w:tcPr>
            <w:tcW w:w="1196" w:type="dxa"/>
          </w:tcPr>
          <w:p w:rsidR="00663B98" w:rsidRPr="00CB7111" w:rsidRDefault="006C4FCD" w:rsidP="006C4FC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1.-29.01.22</w:t>
            </w:r>
          </w:p>
        </w:tc>
        <w:tc>
          <w:tcPr>
            <w:tcW w:w="1396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663B98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CB7111" w:rsidRDefault="00621B3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2" w:type="dxa"/>
          </w:tcPr>
          <w:p w:rsidR="001F7A19" w:rsidRPr="00CB7111" w:rsidRDefault="001F7A19" w:rsidP="001F7A1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CB7111" w:rsidRDefault="00663B98" w:rsidP="001F7A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0322" w:rsidRPr="00CB7111" w:rsidTr="00366388">
        <w:tc>
          <w:tcPr>
            <w:tcW w:w="550" w:type="dxa"/>
          </w:tcPr>
          <w:p w:rsidR="00A90322" w:rsidRDefault="00A9032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8" w:type="dxa"/>
          </w:tcPr>
          <w:p w:rsidR="00A90322" w:rsidRDefault="00A9032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90322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 час: «Моя малая Родина»</w:t>
            </w:r>
          </w:p>
        </w:tc>
        <w:tc>
          <w:tcPr>
            <w:tcW w:w="1196" w:type="dxa"/>
          </w:tcPr>
          <w:p w:rsidR="00A90322" w:rsidRDefault="006C4FCD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2</w:t>
            </w:r>
          </w:p>
        </w:tc>
        <w:tc>
          <w:tcPr>
            <w:tcW w:w="1396" w:type="dxa"/>
          </w:tcPr>
          <w:p w:rsidR="00A90322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56116" w:rsidRPr="00CB7111" w:rsidRDefault="00156116" w:rsidP="0015611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156116" w:rsidRPr="00CB7111" w:rsidRDefault="00156116" w:rsidP="0015611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A90322" w:rsidRDefault="00156116" w:rsidP="0015611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621B37" w:rsidP="0015611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2" w:type="dxa"/>
          </w:tcPr>
          <w:p w:rsidR="00A90322" w:rsidRPr="00CB7111" w:rsidRDefault="00B5172C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Трещева А.В.</w:t>
            </w:r>
          </w:p>
        </w:tc>
      </w:tr>
      <w:tr w:rsidR="00366388" w:rsidRPr="00CB7111" w:rsidTr="00366388">
        <w:tc>
          <w:tcPr>
            <w:tcW w:w="550" w:type="dxa"/>
          </w:tcPr>
          <w:p w:rsidR="00366388" w:rsidRDefault="0036638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38" w:type="dxa"/>
          </w:tcPr>
          <w:p w:rsidR="00366388" w:rsidRPr="00A90322" w:rsidRDefault="0036638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A90322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 час:</w:t>
            </w: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«В дружбе наша сила»</w:t>
            </w:r>
          </w:p>
        </w:tc>
        <w:tc>
          <w:tcPr>
            <w:tcW w:w="1196" w:type="dxa"/>
          </w:tcPr>
          <w:p w:rsidR="00366388" w:rsidRDefault="006C4FCD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2</w:t>
            </w:r>
          </w:p>
        </w:tc>
        <w:tc>
          <w:tcPr>
            <w:tcW w:w="1396" w:type="dxa"/>
          </w:tcPr>
          <w:p w:rsidR="00366388" w:rsidRDefault="00B95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366388" w:rsidRPr="00CB7111" w:rsidRDefault="00366388" w:rsidP="0036638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366388" w:rsidRPr="00CB7111" w:rsidRDefault="00366388" w:rsidP="0036638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366388" w:rsidRDefault="00366388" w:rsidP="0036638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621B37" w:rsidP="0036638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2" w:type="dxa"/>
          </w:tcPr>
          <w:p w:rsidR="00366388" w:rsidRDefault="006C4FCD" w:rsidP="00BE330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ь</w:t>
            </w:r>
          </w:p>
        </w:tc>
      </w:tr>
      <w:tr w:rsidR="00CB7111" w:rsidRPr="00CB7111" w:rsidTr="00D12397">
        <w:tc>
          <w:tcPr>
            <w:tcW w:w="11199" w:type="dxa"/>
            <w:gridSpan w:val="6"/>
          </w:tcPr>
          <w:p w:rsidR="00CB7111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366388">
        <w:tc>
          <w:tcPr>
            <w:tcW w:w="550" w:type="dxa"/>
          </w:tcPr>
          <w:p w:rsidR="00663B98" w:rsidRPr="00CB7111" w:rsidRDefault="0036638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8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Беседы по ЗОЖ «Личная гигиена»</w:t>
            </w:r>
          </w:p>
        </w:tc>
        <w:tc>
          <w:tcPr>
            <w:tcW w:w="1196" w:type="dxa"/>
          </w:tcPr>
          <w:p w:rsidR="00663B98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1.-15.01.22</w:t>
            </w:r>
          </w:p>
        </w:tc>
        <w:tc>
          <w:tcPr>
            <w:tcW w:w="1396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663B98" w:rsidRDefault="00CB7111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, 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A95608" w:rsidRDefault="00A95608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2" w:type="dxa"/>
          </w:tcPr>
          <w:p w:rsidR="00CB7111" w:rsidRPr="00CB7111" w:rsidRDefault="001F7A19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Медицинская сестра, классные руководите</w:t>
            </w:r>
            <w:r w:rsidR="00CB7111"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11" w:rsidRPr="00CB7111" w:rsidTr="00D12397">
        <w:tc>
          <w:tcPr>
            <w:tcW w:w="11199" w:type="dxa"/>
            <w:gridSpan w:val="6"/>
          </w:tcPr>
          <w:p w:rsidR="00CB7111" w:rsidRPr="00CB7111" w:rsidRDefault="00CB7111" w:rsidP="00CB71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соколят</w:t>
            </w:r>
          </w:p>
        </w:tc>
      </w:tr>
      <w:tr w:rsidR="00663B98" w:rsidRPr="00CB7111" w:rsidTr="00366388">
        <w:tc>
          <w:tcPr>
            <w:tcW w:w="550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8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: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ина - Россия» (конкурс стихов, песен)</w:t>
            </w:r>
          </w:p>
        </w:tc>
        <w:tc>
          <w:tcPr>
            <w:tcW w:w="1196" w:type="dxa"/>
          </w:tcPr>
          <w:p w:rsidR="00663B98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1. – 29.01.22</w:t>
            </w:r>
          </w:p>
        </w:tc>
        <w:tc>
          <w:tcPr>
            <w:tcW w:w="1396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63B98" w:rsidRDefault="00A95608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CB711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2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CB7111"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366388">
        <w:tc>
          <w:tcPr>
            <w:tcW w:w="550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8" w:type="dxa"/>
          </w:tcPr>
          <w:p w:rsidR="00663B98" w:rsidRPr="00CB7111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Вторник: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В страну знаний» (викторина)</w:t>
            </w:r>
          </w:p>
        </w:tc>
        <w:tc>
          <w:tcPr>
            <w:tcW w:w="1196" w:type="dxa"/>
          </w:tcPr>
          <w:p w:rsidR="00663B98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2</w:t>
            </w:r>
          </w:p>
        </w:tc>
        <w:tc>
          <w:tcPr>
            <w:tcW w:w="1396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lastRenderedPageBreak/>
              <w:t>Модуль</w:t>
            </w:r>
          </w:p>
          <w:p w:rsidR="00CF1FCA" w:rsidRDefault="00A9560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2" w:type="dxa"/>
          </w:tcPr>
          <w:p w:rsidR="00663B98" w:rsidRPr="00CB7111" w:rsidRDefault="001F7A19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366388">
        <w:tc>
          <w:tcPr>
            <w:tcW w:w="550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38" w:type="dxa"/>
          </w:tcPr>
          <w:p w:rsidR="00663B98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Среда: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В мире прекрасного» (фестиваль детского творчества)</w:t>
            </w:r>
          </w:p>
        </w:tc>
        <w:tc>
          <w:tcPr>
            <w:tcW w:w="1196" w:type="dxa"/>
          </w:tcPr>
          <w:p w:rsidR="00663B98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2</w:t>
            </w:r>
          </w:p>
        </w:tc>
        <w:tc>
          <w:tcPr>
            <w:tcW w:w="1396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CB7111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2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366388">
        <w:tc>
          <w:tcPr>
            <w:tcW w:w="550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8" w:type="dxa"/>
          </w:tcPr>
          <w:p w:rsidR="00663B98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Четверг: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Сильные, ловкие, смелые» (весёлые старты)</w:t>
            </w:r>
          </w:p>
        </w:tc>
        <w:tc>
          <w:tcPr>
            <w:tcW w:w="1196" w:type="dxa"/>
          </w:tcPr>
          <w:p w:rsidR="00663B98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2</w:t>
            </w:r>
          </w:p>
        </w:tc>
        <w:tc>
          <w:tcPr>
            <w:tcW w:w="1396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087F1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2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366388">
        <w:tc>
          <w:tcPr>
            <w:tcW w:w="550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8" w:type="dxa"/>
          </w:tcPr>
          <w:p w:rsidR="00663B98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Пятница: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Рос</w:t>
            </w:r>
            <w:r w:rsidR="001F7A1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ия в Гербе, Гимне, Флаге» (классный 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)</w:t>
            </w:r>
          </w:p>
        </w:tc>
        <w:tc>
          <w:tcPr>
            <w:tcW w:w="1196" w:type="dxa"/>
          </w:tcPr>
          <w:p w:rsidR="00663B98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2</w:t>
            </w:r>
          </w:p>
        </w:tc>
        <w:tc>
          <w:tcPr>
            <w:tcW w:w="1396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087F1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A95608" w:rsidRDefault="00621B3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2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366388">
        <w:tc>
          <w:tcPr>
            <w:tcW w:w="550" w:type="dxa"/>
          </w:tcPr>
          <w:p w:rsidR="00663B98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38" w:type="dxa"/>
          </w:tcPr>
          <w:p w:rsidR="00663B98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Суббота: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Бюро добрых услуг» (оказание помощи библиотеки)</w:t>
            </w:r>
          </w:p>
          <w:p w:rsidR="00B9597C" w:rsidRPr="00087F17" w:rsidRDefault="00B9597C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нейка. Подведение итогов.</w:t>
            </w:r>
          </w:p>
        </w:tc>
        <w:tc>
          <w:tcPr>
            <w:tcW w:w="1196" w:type="dxa"/>
          </w:tcPr>
          <w:p w:rsidR="00663B98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2</w:t>
            </w:r>
          </w:p>
        </w:tc>
        <w:tc>
          <w:tcPr>
            <w:tcW w:w="1396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F1FCA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63B98" w:rsidRDefault="00A95608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621B37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A95608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Школьные медиа»</w:t>
            </w:r>
          </w:p>
        </w:tc>
        <w:tc>
          <w:tcPr>
            <w:tcW w:w="2452" w:type="dxa"/>
          </w:tcPr>
          <w:p w:rsidR="00663B98" w:rsidRPr="00CB7111" w:rsidRDefault="001F7A1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вожатая, классные руководите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087F17" w:rsidRPr="00CB7111" w:rsidTr="00D12397">
        <w:tc>
          <w:tcPr>
            <w:tcW w:w="11199" w:type="dxa"/>
            <w:gridSpan w:val="6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366388">
        <w:tc>
          <w:tcPr>
            <w:tcW w:w="550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8" w:type="dxa"/>
          </w:tcPr>
          <w:p w:rsidR="00087F17" w:rsidRDefault="00087F17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внешнему виду</w:t>
            </w:r>
          </w:p>
        </w:tc>
        <w:tc>
          <w:tcPr>
            <w:tcW w:w="1196" w:type="dxa"/>
          </w:tcPr>
          <w:p w:rsidR="00087F17" w:rsidRPr="00CB7111" w:rsidRDefault="006C4FC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7F1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396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, 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Pr="00087F17" w:rsidRDefault="00621B3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2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 старшая 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, медиц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а школы.</w:t>
            </w:r>
          </w:p>
        </w:tc>
      </w:tr>
      <w:tr w:rsidR="00087F17" w:rsidRPr="00CB7111" w:rsidTr="00D12397">
        <w:tc>
          <w:tcPr>
            <w:tcW w:w="11199" w:type="dxa"/>
            <w:gridSpan w:val="6"/>
          </w:tcPr>
          <w:p w:rsidR="00087F17" w:rsidRPr="00087F17" w:rsidRDefault="00087F17" w:rsidP="00087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9 января 1996г»</w:t>
            </w:r>
          </w:p>
        </w:tc>
      </w:tr>
      <w:tr w:rsidR="00087F17" w:rsidRPr="00CB7111" w:rsidTr="00366388">
        <w:tc>
          <w:tcPr>
            <w:tcW w:w="550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38" w:type="dxa"/>
          </w:tcPr>
          <w:p w:rsidR="00087F17" w:rsidRPr="00366388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366388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 xml:space="preserve">Мероприятие </w:t>
            </w:r>
          </w:p>
          <w:p w:rsidR="00087F17" w:rsidRPr="00366388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366388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9 января 1996г»</w:t>
            </w:r>
          </w:p>
        </w:tc>
        <w:tc>
          <w:tcPr>
            <w:tcW w:w="1196" w:type="dxa"/>
          </w:tcPr>
          <w:p w:rsidR="00087F17" w:rsidRPr="00CB7111" w:rsidRDefault="00B959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7F17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3039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6" w:type="dxa"/>
          </w:tcPr>
          <w:p w:rsidR="00087F17" w:rsidRPr="00CB7111" w:rsidRDefault="0015611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Default="00087F1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A9560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970AB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2" w:type="dxa"/>
          </w:tcPr>
          <w:p w:rsidR="00087F17" w:rsidRPr="00087F17" w:rsidRDefault="001F7A19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циальный педагог</w:t>
            </w:r>
            <w:r w:rsidR="0015611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таршая вожатая.</w:t>
            </w:r>
          </w:p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366388">
        <w:tc>
          <w:tcPr>
            <w:tcW w:w="550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8" w:type="dxa"/>
          </w:tcPr>
          <w:p w:rsidR="00087F17" w:rsidRPr="00366388" w:rsidRDefault="001F7A19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087F17"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Память живёт в сердцах» (посвящённый событиям 9 января 1996г</w:t>
            </w:r>
            <w:proofErr w:type="gramStart"/>
            <w:r w:rsidR="00087F17"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96" w:type="dxa"/>
          </w:tcPr>
          <w:p w:rsidR="00087F17" w:rsidRPr="00CB7111" w:rsidRDefault="003039A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2</w:t>
            </w:r>
          </w:p>
        </w:tc>
        <w:tc>
          <w:tcPr>
            <w:tcW w:w="1396" w:type="dxa"/>
          </w:tcPr>
          <w:p w:rsidR="00087F17" w:rsidRPr="00CB7111" w:rsidRDefault="003039A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  <w:p w:rsidR="00CF1FCA" w:rsidRDefault="00CF1FCA" w:rsidP="00CF1FCA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F1FCA" w:rsidRDefault="00621B37" w:rsidP="00087F1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2" w:type="dxa"/>
          </w:tcPr>
          <w:p w:rsidR="00087F17" w:rsidRPr="00CB7111" w:rsidRDefault="003039A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ова М.З.</w:t>
            </w:r>
          </w:p>
        </w:tc>
      </w:tr>
      <w:tr w:rsidR="00087F17" w:rsidRPr="00CB7111" w:rsidTr="00D12397">
        <w:tc>
          <w:tcPr>
            <w:tcW w:w="11199" w:type="dxa"/>
            <w:gridSpan w:val="6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366388">
        <w:tc>
          <w:tcPr>
            <w:tcW w:w="550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38" w:type="dxa"/>
          </w:tcPr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 библиотекаря:</w:t>
            </w:r>
          </w:p>
          <w:p w:rsidR="00087F17" w:rsidRPr="00CB7111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Берегите книгу»</w:t>
            </w:r>
          </w:p>
        </w:tc>
        <w:tc>
          <w:tcPr>
            <w:tcW w:w="1196" w:type="dxa"/>
          </w:tcPr>
          <w:p w:rsidR="00087F17" w:rsidRPr="00CB7111" w:rsidRDefault="003039A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2</w:t>
            </w:r>
          </w:p>
        </w:tc>
        <w:tc>
          <w:tcPr>
            <w:tcW w:w="1396" w:type="dxa"/>
          </w:tcPr>
          <w:p w:rsidR="00087F17" w:rsidRPr="00CB7111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A95608" w:rsidRDefault="00A95608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A95608" w:rsidRPr="00087F17" w:rsidRDefault="00A95608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ind w:firstLine="708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52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школы.</w:t>
            </w:r>
          </w:p>
        </w:tc>
      </w:tr>
      <w:tr w:rsidR="00087F17" w:rsidRPr="00CB7111" w:rsidTr="00366388">
        <w:tc>
          <w:tcPr>
            <w:tcW w:w="550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38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Рейд «Все ли сидят за партами»</w:t>
            </w:r>
          </w:p>
        </w:tc>
        <w:tc>
          <w:tcPr>
            <w:tcW w:w="1196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396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A95608" w:rsidRDefault="00A95608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87F17" w:rsidRDefault="00A9560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 xml:space="preserve">-«Ключевые </w:t>
            </w:r>
            <w:r w:rsidRPr="00A95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е дела»</w:t>
            </w:r>
          </w:p>
          <w:p w:rsidR="00621B37" w:rsidRPr="00CB7111" w:rsidRDefault="00621B3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2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 xml:space="preserve"> вожатая, актив школы, 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156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, </w:t>
            </w:r>
            <w:r w:rsidR="00C27E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087F17" w:rsidRPr="00CB7111" w:rsidTr="00366388">
        <w:tc>
          <w:tcPr>
            <w:tcW w:w="550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38" w:type="dxa"/>
          </w:tcPr>
          <w:p w:rsidR="00087F17" w:rsidRPr="00BC437C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Беседы с инспектором ГИБДД</w:t>
            </w:r>
          </w:p>
        </w:tc>
        <w:tc>
          <w:tcPr>
            <w:tcW w:w="1196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396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A95608" w:rsidRDefault="00A95608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Pr="00621B37" w:rsidRDefault="00621B37" w:rsidP="00A95608">
            <w:pPr>
              <w:pStyle w:val="Standard"/>
              <w:rPr>
                <w:sz w:val="28"/>
                <w:szCs w:val="28"/>
              </w:rPr>
            </w:pPr>
            <w:r w:rsidRPr="00621B37">
              <w:rPr>
                <w:sz w:val="28"/>
                <w:szCs w:val="28"/>
              </w:rPr>
              <w:t>-«Профилактика»</w:t>
            </w:r>
          </w:p>
          <w:p w:rsidR="00A95608" w:rsidRPr="00621B37" w:rsidRDefault="00A95608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087F17" w:rsidRPr="00CB7111" w:rsidRDefault="00087F1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52" w:type="dxa"/>
          </w:tcPr>
          <w:p w:rsidR="00087F17" w:rsidRPr="00BC437C" w:rsidRDefault="00C27E98" w:rsidP="00C2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C437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BC437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BC437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BC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 w:rsidR="00BC437C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BC437C"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37C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087F17" w:rsidRPr="00CB7111" w:rsidTr="00366388">
        <w:tc>
          <w:tcPr>
            <w:tcW w:w="550" w:type="dxa"/>
          </w:tcPr>
          <w:p w:rsidR="00087F17" w:rsidRPr="00CB7111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38" w:type="dxa"/>
          </w:tcPr>
          <w:p w:rsidR="00087F17" w:rsidRPr="00BC437C" w:rsidRDefault="00C27E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День полного освобождения Ленинграда </w:t>
            </w:r>
            <w:proofErr w:type="gramStart"/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</w:t>
            </w:r>
            <w:proofErr w:type="gramEnd"/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ашисткой</w:t>
            </w:r>
            <w:proofErr w:type="gramEnd"/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блокады (1944)</w:t>
            </w:r>
            <w:r w:rsidR="00BC437C" w:rsidRPr="003663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3039A6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396" w:type="dxa"/>
          </w:tcPr>
          <w:p w:rsidR="00087F17" w:rsidRPr="00CB7111" w:rsidRDefault="003039A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67" w:type="dxa"/>
          </w:tcPr>
          <w:p w:rsidR="00CF1FCA" w:rsidRDefault="00CF1FCA" w:rsidP="00CF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A95608" w:rsidRDefault="00A95608" w:rsidP="00A95608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87F17" w:rsidRDefault="00621B3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2" w:type="dxa"/>
          </w:tcPr>
          <w:p w:rsidR="00087F17" w:rsidRPr="00CB7111" w:rsidRDefault="003039A6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.В.</w:t>
            </w:r>
          </w:p>
        </w:tc>
      </w:tr>
    </w:tbl>
    <w:p w:rsidR="00BC437C" w:rsidRPr="00CB7111" w:rsidRDefault="00BC437C" w:rsidP="00663B98">
      <w:pPr>
        <w:rPr>
          <w:rFonts w:ascii="Times New Roman" w:hAnsi="Times New Roman" w:cs="Times New Roman"/>
          <w:sz w:val="28"/>
          <w:szCs w:val="28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B9597C" w:rsidRDefault="00B9597C" w:rsidP="00366388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BE3309" w:rsidRDefault="00BE3309" w:rsidP="00366388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C2649D" w:rsidRDefault="00C2649D" w:rsidP="00366388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621B37" w:rsidRDefault="00621B3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621B37" w:rsidRDefault="00621B37" w:rsidP="00F970A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663B98" w:rsidRPr="00BC437C" w:rsidRDefault="00BC437C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  <w:r w:rsidRPr="00BC437C"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  <w:lastRenderedPageBreak/>
        <w:t>Феврал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0"/>
        <w:gridCol w:w="2632"/>
        <w:gridCol w:w="1196"/>
        <w:gridCol w:w="1401"/>
        <w:gridCol w:w="2965"/>
        <w:gridCol w:w="2455"/>
      </w:tblGrid>
      <w:tr w:rsidR="00663B98" w:rsidRPr="00CB7111" w:rsidTr="00EB60BE">
        <w:tc>
          <w:tcPr>
            <w:tcW w:w="550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32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01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5" w:type="dxa"/>
          </w:tcPr>
          <w:p w:rsidR="00663B98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455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63B98" w:rsidRPr="00CB7111" w:rsidTr="00EB60BE">
        <w:tc>
          <w:tcPr>
            <w:tcW w:w="550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2" w:type="dxa"/>
          </w:tcPr>
          <w:p w:rsidR="00BC437C" w:rsidRPr="00805D73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805D7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Вечер школьных друзей</w:t>
            </w:r>
          </w:p>
          <w:p w:rsidR="00663B98" w:rsidRPr="00CB7111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05D7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День самоуправления</w:t>
            </w:r>
          </w:p>
        </w:tc>
        <w:tc>
          <w:tcPr>
            <w:tcW w:w="1196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  <w:r w:rsidR="003039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01" w:type="dxa"/>
          </w:tcPr>
          <w:p w:rsidR="00663B98" w:rsidRPr="00CB7111" w:rsidRDefault="0036638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BC437C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BC437C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663B98" w:rsidRPr="00BC437C" w:rsidRDefault="00BC437C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6388">
              <w:rPr>
                <w:rFonts w:ascii="Times New Roman" w:hAnsi="Times New Roman" w:cs="Times New Roman"/>
                <w:sz w:val="28"/>
                <w:szCs w:val="28"/>
              </w:rPr>
              <w:t>таршая вожатая, РДШ</w:t>
            </w:r>
            <w:r w:rsidR="004634F6">
              <w:rPr>
                <w:rFonts w:ascii="Times New Roman" w:hAnsi="Times New Roman" w:cs="Times New Roman"/>
                <w:sz w:val="28"/>
                <w:szCs w:val="28"/>
              </w:rPr>
              <w:t>, библиотекарь</w:t>
            </w:r>
            <w:r w:rsidR="00C27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3B98" w:rsidRPr="00CB7111" w:rsidTr="00EB60BE">
        <w:tc>
          <w:tcPr>
            <w:tcW w:w="550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2" w:type="dxa"/>
          </w:tcPr>
          <w:p w:rsidR="00663B98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05D7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роприятие, посвящённое памяти юного героя-антифашиста «Мы вечно будем помнить»</w:t>
            </w:r>
          </w:p>
        </w:tc>
        <w:tc>
          <w:tcPr>
            <w:tcW w:w="1196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3039A6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401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BC437C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663B98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663B98" w:rsidRPr="00BC437C" w:rsidRDefault="00C27E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BC437C" w:rsidRPr="00BC437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37C" w:rsidRPr="00CB7111" w:rsidTr="00EB60BE">
        <w:tc>
          <w:tcPr>
            <w:tcW w:w="550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2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военно-патриотического воспитания и спортивно массовой работы</w:t>
            </w:r>
          </w:p>
        </w:tc>
        <w:tc>
          <w:tcPr>
            <w:tcW w:w="1196" w:type="dxa"/>
          </w:tcPr>
          <w:p w:rsidR="00BC437C" w:rsidRDefault="003039A6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-28.02.22</w:t>
            </w:r>
          </w:p>
        </w:tc>
        <w:tc>
          <w:tcPr>
            <w:tcW w:w="1401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триотическо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BC437C" w:rsidRDefault="00BC437C" w:rsidP="00F02291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нков А.В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воронский Ю.А.</w:t>
            </w:r>
            <w:r w:rsidR="00805D73">
              <w:rPr>
                <w:sz w:val="28"/>
                <w:szCs w:val="28"/>
              </w:rPr>
              <w:t>, учитель ОБЖ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</w:p>
        </w:tc>
      </w:tr>
      <w:tr w:rsidR="00BC437C" w:rsidRPr="00CB7111" w:rsidTr="00EB60BE">
        <w:tc>
          <w:tcPr>
            <w:tcW w:w="550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2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остязания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кольный этап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е, среднее и старшее звено</w:t>
            </w:r>
          </w:p>
        </w:tc>
        <w:tc>
          <w:tcPr>
            <w:tcW w:w="1196" w:type="dxa"/>
          </w:tcPr>
          <w:p w:rsidR="00BC437C" w:rsidRDefault="003039A6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</w:t>
            </w:r>
            <w:r w:rsidR="00BC437C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2</w:t>
            </w:r>
          </w:p>
        </w:tc>
        <w:tc>
          <w:tcPr>
            <w:tcW w:w="1401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нков А.В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C27E98">
              <w:rPr>
                <w:sz w:val="28"/>
                <w:szCs w:val="28"/>
              </w:rPr>
              <w:t>йворонский Ю.А., классные руководите</w:t>
            </w:r>
            <w:r>
              <w:rPr>
                <w:sz w:val="28"/>
                <w:szCs w:val="28"/>
              </w:rPr>
              <w:t>ли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</w:p>
        </w:tc>
      </w:tr>
      <w:tr w:rsidR="007629E1" w:rsidRPr="00CB7111" w:rsidTr="007629E1">
        <w:tc>
          <w:tcPr>
            <w:tcW w:w="11199" w:type="dxa"/>
            <w:gridSpan w:val="6"/>
          </w:tcPr>
          <w:p w:rsidR="007629E1" w:rsidRDefault="007629E1" w:rsidP="007629E1">
            <w:pPr>
              <w:pStyle w:val="Standard"/>
              <w:jc w:val="center"/>
              <w:rPr>
                <w:sz w:val="28"/>
                <w:szCs w:val="28"/>
              </w:rPr>
            </w:pPr>
            <w:r w:rsidRPr="00BC437C">
              <w:rPr>
                <w:b/>
                <w:color w:val="00B050"/>
                <w:sz w:val="28"/>
                <w:szCs w:val="28"/>
              </w:rPr>
              <w:t>Мероприятия, посвящённые</w:t>
            </w:r>
            <w:r>
              <w:rPr>
                <w:b/>
                <w:color w:val="00B050"/>
                <w:sz w:val="28"/>
                <w:szCs w:val="28"/>
              </w:rPr>
              <w:t xml:space="preserve"> Афганским событиям</w:t>
            </w:r>
          </w:p>
        </w:tc>
      </w:tr>
      <w:tr w:rsidR="007629E1" w:rsidRPr="00CB7111" w:rsidTr="00EB60BE">
        <w:tc>
          <w:tcPr>
            <w:tcW w:w="550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2" w:type="dxa"/>
          </w:tcPr>
          <w:p w:rsidR="007629E1" w:rsidRPr="00791AE7" w:rsidRDefault="007629E1" w:rsidP="007629E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B60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ткрытое мероприятие </w:t>
            </w:r>
            <w:r w:rsidRPr="00EB60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«Афганистан - ты боль моя!»</w:t>
            </w:r>
          </w:p>
        </w:tc>
        <w:tc>
          <w:tcPr>
            <w:tcW w:w="1196" w:type="dxa"/>
          </w:tcPr>
          <w:p w:rsidR="007629E1" w:rsidRDefault="007629E1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.21</w:t>
            </w:r>
          </w:p>
          <w:p w:rsidR="007629E1" w:rsidRPr="00791AE7" w:rsidRDefault="007629E1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7629E1" w:rsidRDefault="003039A6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7629E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lastRenderedPageBreak/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970AB" w:rsidP="00F0229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ассное руководство </w:t>
            </w:r>
            <w:r w:rsidR="00F02291">
              <w:rPr>
                <w:rFonts w:ascii="Times New Roman" w:hAnsi="Times New Roman" w:cs="Times New Roman"/>
                <w:sz w:val="28"/>
                <w:szCs w:val="28"/>
              </w:rPr>
              <w:t>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Pr="0007587A" w:rsidRDefault="003039A6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нова А.В.</w:t>
            </w:r>
            <w:r w:rsidR="007629E1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истории, </w:t>
            </w:r>
            <w:r w:rsidR="00762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ед </w:t>
            </w:r>
            <w:proofErr w:type="spellStart"/>
            <w:r w:rsidR="007629E1">
              <w:rPr>
                <w:rFonts w:ascii="Times New Roman" w:hAnsi="Times New Roman" w:cs="Times New Roman"/>
                <w:sz w:val="28"/>
                <w:szCs w:val="28"/>
              </w:rPr>
              <w:t>школшы</w:t>
            </w:r>
            <w:proofErr w:type="spellEnd"/>
            <w:r w:rsidR="007629E1">
              <w:rPr>
                <w:rFonts w:ascii="Times New Roman" w:hAnsi="Times New Roman" w:cs="Times New Roman"/>
                <w:sz w:val="28"/>
                <w:szCs w:val="28"/>
              </w:rPr>
              <w:t xml:space="preserve"> Калюжная Н.Г.</w:t>
            </w:r>
          </w:p>
        </w:tc>
      </w:tr>
      <w:tr w:rsidR="007629E1" w:rsidRPr="00CB7111" w:rsidTr="00EB60BE">
        <w:tc>
          <w:tcPr>
            <w:tcW w:w="550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32" w:type="dxa"/>
          </w:tcPr>
          <w:p w:rsidR="007629E1" w:rsidRPr="00EB60BE" w:rsidRDefault="007629E1" w:rsidP="007629E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44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, посвященные Афганским событиям.</w:t>
            </w:r>
          </w:p>
        </w:tc>
        <w:tc>
          <w:tcPr>
            <w:tcW w:w="1196" w:type="dxa"/>
          </w:tcPr>
          <w:p w:rsidR="007629E1" w:rsidRDefault="003039A6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02.-15.02.22</w:t>
            </w:r>
          </w:p>
        </w:tc>
        <w:tc>
          <w:tcPr>
            <w:tcW w:w="1401" w:type="dxa"/>
          </w:tcPr>
          <w:p w:rsidR="007629E1" w:rsidRDefault="007629E1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21B37" w:rsidRDefault="007629E1" w:rsidP="007629E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629E1" w:rsidRP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5" w:type="dxa"/>
          </w:tcPr>
          <w:p w:rsidR="007629E1" w:rsidRDefault="007629E1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7629E1" w:rsidRPr="00CB7111" w:rsidTr="00EB60BE">
        <w:tc>
          <w:tcPr>
            <w:tcW w:w="550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2" w:type="dxa"/>
          </w:tcPr>
          <w:p w:rsidR="007629E1" w:rsidRPr="00EB60BE" w:rsidRDefault="007629E1" w:rsidP="007629E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proofErr w:type="spellStart"/>
            <w:r w:rsidRPr="00EB60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</w:t>
            </w:r>
            <w:proofErr w:type="gramStart"/>
            <w:r w:rsidRPr="00EB60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F451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gramEnd"/>
            <w:r w:rsidRPr="00F451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фганистан</w:t>
            </w:r>
            <w:proofErr w:type="spellEnd"/>
            <w:r w:rsidRPr="00F451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ты боль моя!»</w:t>
            </w:r>
          </w:p>
        </w:tc>
        <w:tc>
          <w:tcPr>
            <w:tcW w:w="1196" w:type="dxa"/>
          </w:tcPr>
          <w:p w:rsidR="007629E1" w:rsidRDefault="003039A6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2</w:t>
            </w:r>
          </w:p>
        </w:tc>
        <w:tc>
          <w:tcPr>
            <w:tcW w:w="1401" w:type="dxa"/>
          </w:tcPr>
          <w:p w:rsidR="007629E1" w:rsidRDefault="003039A6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21B37" w:rsidRDefault="007629E1" w:rsidP="007629E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70AB" w:rsidRPr="00F970AB" w:rsidRDefault="00F970AB" w:rsidP="00621B37">
            <w:pPr>
              <w:pStyle w:val="Standard"/>
              <w:rPr>
                <w:sz w:val="28"/>
                <w:szCs w:val="28"/>
              </w:rPr>
            </w:pPr>
            <w:r w:rsidRPr="00F970AB">
              <w:rPr>
                <w:sz w:val="28"/>
                <w:szCs w:val="28"/>
              </w:rPr>
              <w:t>-«Классное руководство и наставничество»</w:t>
            </w:r>
          </w:p>
          <w:p w:rsidR="007629E1" w:rsidRPr="00621B37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Default="003039A6" w:rsidP="0076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И.В.</w:t>
            </w:r>
          </w:p>
        </w:tc>
      </w:tr>
      <w:tr w:rsidR="007629E1" w:rsidRPr="00CB7111" w:rsidTr="00D12397">
        <w:tc>
          <w:tcPr>
            <w:tcW w:w="11199" w:type="dxa"/>
            <w:gridSpan w:val="6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Мероприятия, посвящённые</w:t>
            </w:r>
            <w:r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 xml:space="preserve"> Д</w:t>
            </w:r>
            <w:r w:rsidRPr="00BC437C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ю защитника Отечества</w:t>
            </w:r>
          </w:p>
        </w:tc>
      </w:tr>
      <w:tr w:rsidR="007629E1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:rsidR="007629E1" w:rsidRPr="00BC437C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А, ну-ка парни»</w:t>
            </w:r>
          </w:p>
        </w:tc>
        <w:tc>
          <w:tcPr>
            <w:tcW w:w="1196" w:type="dxa"/>
          </w:tcPr>
          <w:p w:rsidR="007629E1" w:rsidRPr="00CB7111" w:rsidRDefault="003039A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2</w:t>
            </w:r>
          </w:p>
        </w:tc>
        <w:tc>
          <w:tcPr>
            <w:tcW w:w="1401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BC437C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5" w:type="dxa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.</w:t>
            </w:r>
          </w:p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айворонский Ю.А.</w:t>
            </w:r>
          </w:p>
        </w:tc>
      </w:tr>
      <w:tr w:rsidR="007629E1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2" w:type="dxa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Рыцарский турнир</w:t>
            </w: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96" w:type="dxa"/>
          </w:tcPr>
          <w:p w:rsidR="007629E1" w:rsidRPr="00CB711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039A6">
              <w:rPr>
                <w:rFonts w:ascii="Times New Roman" w:hAnsi="Times New Roman" w:cs="Times New Roman"/>
                <w:sz w:val="28"/>
                <w:szCs w:val="28"/>
              </w:rPr>
              <w:t>.02.22</w:t>
            </w:r>
          </w:p>
        </w:tc>
        <w:tc>
          <w:tcPr>
            <w:tcW w:w="1401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CB711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5" w:type="dxa"/>
          </w:tcPr>
          <w:p w:rsidR="007629E1" w:rsidRPr="00BC437C" w:rsidRDefault="007629E1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.</w:t>
            </w:r>
          </w:p>
          <w:p w:rsidR="007629E1" w:rsidRPr="00CB7111" w:rsidRDefault="007629E1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айворонский Ю.А.</w:t>
            </w:r>
          </w:p>
        </w:tc>
      </w:tr>
      <w:tr w:rsidR="007629E1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2" w:type="dxa"/>
          </w:tcPr>
          <w:p w:rsidR="007629E1" w:rsidRPr="00805D73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805D7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Открытое мероприятие к 23 февраля</w:t>
            </w:r>
          </w:p>
          <w:p w:rsidR="007629E1" w:rsidRPr="00805D73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805D73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Папин день»</w:t>
            </w:r>
          </w:p>
          <w:p w:rsidR="007629E1" w:rsidRPr="00BC437C" w:rsidRDefault="007629E1" w:rsidP="00805D73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96" w:type="dxa"/>
          </w:tcPr>
          <w:p w:rsidR="007629E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2</w:t>
            </w:r>
          </w:p>
          <w:p w:rsidR="0026487A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7A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E1" w:rsidRPr="00CB7111" w:rsidRDefault="007629E1" w:rsidP="00CF7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7629E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r w:rsidR="0076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9E1" w:rsidRDefault="007629E1" w:rsidP="0080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4)</w:t>
            </w:r>
          </w:p>
          <w:p w:rsidR="0026487A" w:rsidRDefault="0026487A" w:rsidP="0080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E1" w:rsidRPr="00CB7111" w:rsidRDefault="007629E1" w:rsidP="00CF7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воспитани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F970AB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Default="0026487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Керимова О.К.</w:t>
            </w:r>
          </w:p>
          <w:p w:rsidR="0026487A" w:rsidRDefault="0026487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26487A" w:rsidRDefault="0026487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26487A" w:rsidRPr="00CB7111" w:rsidRDefault="0026487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629E1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32" w:type="dxa"/>
          </w:tcPr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ы: «России славные сыны»</w:t>
            </w:r>
          </w:p>
        </w:tc>
        <w:tc>
          <w:tcPr>
            <w:tcW w:w="1196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26487A">
              <w:rPr>
                <w:rFonts w:ascii="Times New Roman" w:hAnsi="Times New Roman" w:cs="Times New Roman"/>
                <w:sz w:val="28"/>
                <w:szCs w:val="28"/>
              </w:rPr>
              <w:t>4.02.-19.02.22</w:t>
            </w:r>
          </w:p>
        </w:tc>
        <w:tc>
          <w:tcPr>
            <w:tcW w:w="1401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7629E1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Развитие национальных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тношений в РД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Pr="0007587A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5" w:type="dxa"/>
          </w:tcPr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</w:p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9E1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32" w:type="dxa"/>
          </w:tcPr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</w:t>
            </w:r>
            <w:r w:rsidRPr="00805D73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час: «России славные сыны»</w:t>
            </w:r>
          </w:p>
        </w:tc>
        <w:tc>
          <w:tcPr>
            <w:tcW w:w="1196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1</w:t>
            </w:r>
          </w:p>
        </w:tc>
        <w:tc>
          <w:tcPr>
            <w:tcW w:w="1401" w:type="dxa"/>
          </w:tcPr>
          <w:p w:rsidR="007629E1" w:rsidRPr="00CB711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29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7629E1" w:rsidRDefault="007629E1" w:rsidP="0007587A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тие национальных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отношений в РД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70AB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Pr="00CB711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гей О.А.</w:t>
            </w:r>
          </w:p>
        </w:tc>
      </w:tr>
      <w:tr w:rsidR="007629E1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2" w:type="dxa"/>
          </w:tcPr>
          <w:p w:rsidR="007629E1" w:rsidRDefault="00F970AB" w:rsidP="00C2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</w:t>
            </w:r>
            <w:r w:rsidR="007629E1"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</w:p>
          <w:p w:rsidR="00C2649D" w:rsidRPr="0007587A" w:rsidRDefault="00C2649D" w:rsidP="00C2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российских войск</w:t>
            </w:r>
          </w:p>
        </w:tc>
        <w:tc>
          <w:tcPr>
            <w:tcW w:w="1196" w:type="dxa"/>
          </w:tcPr>
          <w:p w:rsidR="007629E1" w:rsidRPr="00CB711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2</w:t>
            </w:r>
          </w:p>
        </w:tc>
        <w:tc>
          <w:tcPr>
            <w:tcW w:w="1401" w:type="dxa"/>
          </w:tcPr>
          <w:p w:rsidR="007629E1" w:rsidRPr="00CB7111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7629E1" w:rsidRDefault="007629E1" w:rsidP="0007587A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тие национальных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отношений в РД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02291" w:rsidRPr="00CB7111" w:rsidRDefault="00F970AB" w:rsidP="00F9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Pr="0007587A" w:rsidRDefault="007629E1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C2649D">
              <w:rPr>
                <w:rFonts w:ascii="Times New Roman" w:hAnsi="Times New Roman" w:cs="Times New Roman"/>
                <w:sz w:val="28"/>
                <w:szCs w:val="28"/>
              </w:rPr>
              <w:t xml:space="preserve">ршая вожатая, 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 </w:t>
            </w:r>
          </w:p>
        </w:tc>
      </w:tr>
      <w:tr w:rsidR="007629E1" w:rsidRPr="00CB7111" w:rsidTr="00D12397">
        <w:tc>
          <w:tcPr>
            <w:tcW w:w="11199" w:type="dxa"/>
            <w:gridSpan w:val="6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9E1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32" w:type="dxa"/>
          </w:tcPr>
          <w:p w:rsidR="007629E1" w:rsidRPr="00565047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Открытый классный </w:t>
            </w:r>
            <w:r w:rsidRPr="00EB60B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час. «Наркотики - что это?»</w:t>
            </w: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. В мире здоровья.</w:t>
            </w:r>
          </w:p>
        </w:tc>
        <w:tc>
          <w:tcPr>
            <w:tcW w:w="1196" w:type="dxa"/>
          </w:tcPr>
          <w:p w:rsidR="007629E1" w:rsidRPr="00565047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2</w:t>
            </w:r>
          </w:p>
        </w:tc>
        <w:tc>
          <w:tcPr>
            <w:tcW w:w="1401" w:type="dxa"/>
          </w:tcPr>
          <w:p w:rsidR="007629E1" w:rsidRPr="00565047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629E1" w:rsidRPr="0007587A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7629E1" w:rsidRPr="005C0D9A" w:rsidRDefault="00F970AB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Pr="00CB711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629E1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2" w:type="dxa"/>
          </w:tcPr>
          <w:p w:rsidR="007629E1" w:rsidRDefault="007629E1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внешнему виду учащихся</w:t>
            </w:r>
          </w:p>
        </w:tc>
        <w:tc>
          <w:tcPr>
            <w:tcW w:w="1196" w:type="dxa"/>
          </w:tcPr>
          <w:p w:rsidR="007629E1" w:rsidRPr="00CB711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-26.02.22</w:t>
            </w:r>
          </w:p>
        </w:tc>
        <w:tc>
          <w:tcPr>
            <w:tcW w:w="1401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621B37" w:rsidRPr="0007587A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455" w:type="dxa"/>
          </w:tcPr>
          <w:p w:rsidR="007629E1" w:rsidRPr="0007587A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Старшая вожатая, актив школы</w:t>
            </w:r>
          </w:p>
        </w:tc>
      </w:tr>
      <w:tr w:rsidR="007629E1" w:rsidRPr="00CB7111" w:rsidTr="00EB60BE">
        <w:tc>
          <w:tcPr>
            <w:tcW w:w="550" w:type="dxa"/>
          </w:tcPr>
          <w:p w:rsidR="007629E1" w:rsidRPr="00CB711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32" w:type="dxa"/>
          </w:tcPr>
          <w:p w:rsidR="007629E1" w:rsidRPr="0007587A" w:rsidRDefault="007629E1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Беседа с инспектором </w:t>
            </w:r>
            <w:proofErr w:type="spell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ИБДД</w:t>
            </w:r>
            <w:proofErr w:type="gramStart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ам»</w:t>
            </w:r>
          </w:p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96" w:type="dxa"/>
          </w:tcPr>
          <w:p w:rsidR="007629E1" w:rsidRPr="00CB711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2</w:t>
            </w:r>
          </w:p>
        </w:tc>
        <w:tc>
          <w:tcPr>
            <w:tcW w:w="1401" w:type="dxa"/>
          </w:tcPr>
          <w:p w:rsidR="007629E1" w:rsidRPr="00CB711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Pr="00CB7111" w:rsidRDefault="00F02291" w:rsidP="00621B3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455" w:type="dxa"/>
          </w:tcPr>
          <w:p w:rsidR="007629E1" w:rsidRPr="0007587A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-ли, зам. директора по ВР,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ор ПДН, социальный педагог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</w:tr>
      <w:tr w:rsidR="007629E1" w:rsidRPr="00CB7111" w:rsidTr="00EB60BE">
        <w:tc>
          <w:tcPr>
            <w:tcW w:w="550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32" w:type="dxa"/>
          </w:tcPr>
          <w:p w:rsidR="007629E1" w:rsidRPr="0007587A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отцов, школьная служба медиации.</w:t>
            </w:r>
          </w:p>
        </w:tc>
        <w:tc>
          <w:tcPr>
            <w:tcW w:w="1196" w:type="dxa"/>
          </w:tcPr>
          <w:p w:rsidR="007629E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E1" w:rsidRPr="0007587A" w:rsidRDefault="0026487A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2</w:t>
            </w:r>
          </w:p>
        </w:tc>
        <w:tc>
          <w:tcPr>
            <w:tcW w:w="1401" w:type="dxa"/>
          </w:tcPr>
          <w:p w:rsidR="007629E1" w:rsidRDefault="007629E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Pr="00791AE7" w:rsidRDefault="007629E1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629E1" w:rsidRPr="00791AE7" w:rsidRDefault="007629E1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7629E1" w:rsidRPr="00791AE7" w:rsidRDefault="007629E1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629E1" w:rsidRPr="00791AE7" w:rsidRDefault="00F02291" w:rsidP="00791AE7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455" w:type="dxa"/>
          </w:tcPr>
          <w:p w:rsidR="007629E1" w:rsidRPr="00791AE7" w:rsidRDefault="007629E1" w:rsidP="0079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791AE7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директор, инспектор ПДН, Совет отцов, служба Медиации.</w:t>
            </w:r>
          </w:p>
        </w:tc>
      </w:tr>
      <w:tr w:rsidR="007629E1" w:rsidRPr="00CB7111" w:rsidTr="00EB60BE">
        <w:tc>
          <w:tcPr>
            <w:tcW w:w="550" w:type="dxa"/>
          </w:tcPr>
          <w:p w:rsidR="007629E1" w:rsidRDefault="005155A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32" w:type="dxa"/>
          </w:tcPr>
          <w:p w:rsidR="007629E1" w:rsidRPr="00791AE7" w:rsidRDefault="007629E1" w:rsidP="00C264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C26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Коррупция»</w:t>
            </w:r>
          </w:p>
        </w:tc>
        <w:tc>
          <w:tcPr>
            <w:tcW w:w="1196" w:type="dxa"/>
          </w:tcPr>
          <w:p w:rsidR="007629E1" w:rsidRPr="00CB711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2</w:t>
            </w:r>
          </w:p>
        </w:tc>
        <w:tc>
          <w:tcPr>
            <w:tcW w:w="1401" w:type="dxa"/>
          </w:tcPr>
          <w:p w:rsidR="007629E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629E1" w:rsidRDefault="007629E1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AE7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Default="00F02291" w:rsidP="00F0229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7629E1" w:rsidRPr="0007587A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Н.Г.</w:t>
            </w:r>
          </w:p>
        </w:tc>
      </w:tr>
      <w:tr w:rsidR="00C2649D" w:rsidRPr="00CB7111" w:rsidTr="00EB60BE">
        <w:tc>
          <w:tcPr>
            <w:tcW w:w="550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32" w:type="dxa"/>
          </w:tcPr>
          <w:p w:rsidR="00C2649D" w:rsidRDefault="00C2649D" w:rsidP="00C2649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196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2</w:t>
            </w:r>
          </w:p>
        </w:tc>
        <w:tc>
          <w:tcPr>
            <w:tcW w:w="1401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621B37" w:rsidRDefault="00621B37" w:rsidP="0062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2649D" w:rsidRDefault="00C2649D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AE7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подрастающего поколения</w:t>
            </w:r>
          </w:p>
          <w:p w:rsidR="00621B37" w:rsidRDefault="00621B37" w:rsidP="00621B37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21B37" w:rsidRDefault="00F02291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5C0D9A" w:rsidRPr="00791AE7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55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одных языков</w:t>
            </w:r>
          </w:p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бекова А.А, Муртазалиева З.Г.</w:t>
            </w:r>
          </w:p>
        </w:tc>
      </w:tr>
    </w:tbl>
    <w:p w:rsidR="00D05550" w:rsidRDefault="00D05550" w:rsidP="004C796B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63B98" w:rsidRP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t>Март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07"/>
        <w:gridCol w:w="2429"/>
        <w:gridCol w:w="1196"/>
        <w:gridCol w:w="1033"/>
        <w:gridCol w:w="2957"/>
        <w:gridCol w:w="3077"/>
      </w:tblGrid>
      <w:tr w:rsidR="00663B98" w:rsidRPr="00CB7111" w:rsidTr="00EC5DC1">
        <w:tc>
          <w:tcPr>
            <w:tcW w:w="507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29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033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57" w:type="dxa"/>
          </w:tcPr>
          <w:p w:rsidR="00663B98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3077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663B98" w:rsidRPr="00D12397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руглый стол «Ещё раз о вредных привычках»</w:t>
            </w:r>
          </w:p>
        </w:tc>
        <w:tc>
          <w:tcPr>
            <w:tcW w:w="1196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33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081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813081">
              <w:rPr>
                <w:rFonts w:ascii="Times New Roman" w:hAnsi="Times New Roman" w:cs="Times New Roman"/>
                <w:sz w:val="28"/>
                <w:szCs w:val="28"/>
              </w:rPr>
              <w:t>, нравственное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813081" w:rsidRDefault="00F0229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3077" w:type="dxa"/>
          </w:tcPr>
          <w:p w:rsidR="00663B98" w:rsidRPr="00D12397" w:rsidRDefault="00C27E9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 директора по ВР, социальный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едагог, </w:t>
            </w:r>
            <w:r w:rsidR="00F4516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едагог </w:t>
            </w:r>
            <w:proofErr w:type="gramStart"/>
            <w:r w:rsidR="00F4516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–п</w:t>
            </w:r>
            <w:proofErr w:type="gramEnd"/>
            <w:r w:rsidR="00F4516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ихолог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663B98" w:rsidRPr="00F5192D" w:rsidRDefault="00C27E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D12397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Международный день борьбы с наркоманией и наркобизнесом»</w:t>
            </w:r>
          </w:p>
        </w:tc>
        <w:tc>
          <w:tcPr>
            <w:tcW w:w="1196" w:type="dxa"/>
          </w:tcPr>
          <w:p w:rsidR="00663B98" w:rsidRPr="00CB7111" w:rsidRDefault="000445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123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26487A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033" w:type="dxa"/>
          </w:tcPr>
          <w:p w:rsidR="00663B98" w:rsidRPr="00CB7111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0229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081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813081">
              <w:rPr>
                <w:rFonts w:ascii="Times New Roman" w:hAnsi="Times New Roman" w:cs="Times New Roman"/>
                <w:sz w:val="28"/>
                <w:szCs w:val="28"/>
              </w:rPr>
              <w:t>, нравственное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63B98" w:rsidRDefault="00F9031A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  <w:p w:rsidR="005C0D9A" w:rsidRPr="00F02291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3077" w:type="dxa"/>
          </w:tcPr>
          <w:p w:rsidR="00663B98" w:rsidRPr="00CB7111" w:rsidRDefault="00264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З.Г.</w:t>
            </w: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:rsidR="00D12397" w:rsidRPr="0004459E" w:rsidRDefault="00D1239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  <w:r w:rsidRPr="0004459E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Праздничный концерт:</w:t>
            </w:r>
          </w:p>
          <w:p w:rsidR="00663B98" w:rsidRPr="00F5192D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4459E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«Женский день – 8 марта»</w:t>
            </w:r>
          </w:p>
        </w:tc>
        <w:tc>
          <w:tcPr>
            <w:tcW w:w="1196" w:type="dxa"/>
          </w:tcPr>
          <w:p w:rsidR="00663B98" w:rsidRPr="00CB7111" w:rsidRDefault="0004459E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48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23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26487A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033" w:type="dxa"/>
          </w:tcPr>
          <w:p w:rsidR="00663B98" w:rsidRDefault="000445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5192D" w:rsidRPr="00CB7111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3077" w:type="dxa"/>
          </w:tcPr>
          <w:p w:rsidR="00663B98" w:rsidRPr="00CB7111" w:rsidRDefault="0026487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Н.Г.</w:t>
            </w: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:rsidR="00663B98" w:rsidRPr="00D12397" w:rsidRDefault="00D1239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4459E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«Бал золушек» (утренник)</w:t>
            </w:r>
          </w:p>
        </w:tc>
        <w:tc>
          <w:tcPr>
            <w:tcW w:w="1196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2</w:t>
            </w:r>
          </w:p>
        </w:tc>
        <w:tc>
          <w:tcPr>
            <w:tcW w:w="1033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3077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л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:rsidR="00663B98" w:rsidRPr="00D12397" w:rsidRDefault="00A15D9E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Моя мама»</w:t>
            </w:r>
          </w:p>
        </w:tc>
        <w:tc>
          <w:tcPr>
            <w:tcW w:w="1196" w:type="dxa"/>
          </w:tcPr>
          <w:p w:rsidR="00663B98" w:rsidRPr="00CB7111" w:rsidRDefault="00B5172C" w:rsidP="00B5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-08</w:t>
            </w:r>
            <w:r w:rsidR="005E4C2B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63B98" w:rsidRPr="00CB7111" w:rsidRDefault="000445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39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12397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CB7111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3077" w:type="dxa"/>
          </w:tcPr>
          <w:p w:rsidR="00663B98" w:rsidRPr="00AA5756" w:rsidRDefault="00C27E98" w:rsidP="00AA575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ассный руководите</w:t>
            </w:r>
            <w:r w:rsidR="00D12397"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, старшая вожатая</w:t>
            </w:r>
            <w:r w:rsid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учитель ИЗО </w:t>
            </w:r>
            <w:r w:rsid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и технологии</w:t>
            </w: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29" w:type="dxa"/>
          </w:tcPr>
          <w:p w:rsidR="00663B98" w:rsidRPr="00AA5756" w:rsidRDefault="00C27E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 w:rsidR="00AA5756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Папа, мама, я – дружная семья»</w:t>
            </w:r>
          </w:p>
        </w:tc>
        <w:tc>
          <w:tcPr>
            <w:tcW w:w="1196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2</w:t>
            </w:r>
          </w:p>
        </w:tc>
        <w:tc>
          <w:tcPr>
            <w:tcW w:w="1033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C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5E4C2B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3077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рова К.В.</w:t>
            </w:r>
          </w:p>
        </w:tc>
      </w:tr>
      <w:tr w:rsidR="00AA5756" w:rsidRPr="00CB7111" w:rsidTr="00DF51B9">
        <w:tc>
          <w:tcPr>
            <w:tcW w:w="11199" w:type="dxa"/>
            <w:gridSpan w:val="6"/>
          </w:tcPr>
          <w:p w:rsidR="00AA5756" w:rsidRPr="00AA5756" w:rsidRDefault="00AA5756" w:rsidP="00AA57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 xml:space="preserve">Неделя </w:t>
            </w:r>
            <w:proofErr w:type="spellStart"/>
            <w:r w:rsidRPr="00AA5756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А.С.Макаренко</w:t>
            </w:r>
            <w:proofErr w:type="spellEnd"/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:rsidR="00663B98" w:rsidRPr="00AA5756" w:rsidRDefault="00F9031A" w:rsidP="00AA575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</w:t>
            </w:r>
            <w:r w:rsid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</w:t>
            </w:r>
            <w:proofErr w:type="spellStart"/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.С.Макаренко</w:t>
            </w:r>
            <w:proofErr w:type="spellEnd"/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96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03.-16.03.22</w:t>
            </w:r>
          </w:p>
        </w:tc>
        <w:tc>
          <w:tcPr>
            <w:tcW w:w="1033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AA5756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3077" w:type="dxa"/>
          </w:tcPr>
          <w:p w:rsidR="00663B98" w:rsidRPr="00CB7111" w:rsidRDefault="00C27E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DF51B9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:rsidR="00663B98" w:rsidRPr="00AA5756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нейка (итоги четверти)</w:t>
            </w:r>
          </w:p>
        </w:tc>
        <w:tc>
          <w:tcPr>
            <w:tcW w:w="1196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2</w:t>
            </w:r>
          </w:p>
        </w:tc>
        <w:tc>
          <w:tcPr>
            <w:tcW w:w="1033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Pr="00CB7111" w:rsidRDefault="00F02291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77" w:type="dxa"/>
          </w:tcPr>
          <w:p w:rsidR="00663B98" w:rsidRPr="00AA5756" w:rsidRDefault="00C27E98" w:rsidP="00C27E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</w:t>
            </w:r>
            <w:r w:rsid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директора по В</w:t>
            </w:r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Р.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AA5756"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:rsidR="00663B98" w:rsidRPr="00DF51B9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газет: «Юный </w:t>
            </w:r>
            <w:proofErr w:type="spellStart"/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макаренковец</w:t>
            </w:r>
            <w:proofErr w:type="spellEnd"/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6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03.-16.03.22</w:t>
            </w:r>
          </w:p>
        </w:tc>
        <w:tc>
          <w:tcPr>
            <w:tcW w:w="1033" w:type="dxa"/>
          </w:tcPr>
          <w:p w:rsidR="00663B98" w:rsidRPr="00CB7111" w:rsidRDefault="00A15D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51B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CB7111" w:rsidRDefault="00F9031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</w:tc>
        <w:tc>
          <w:tcPr>
            <w:tcW w:w="3077" w:type="dxa"/>
          </w:tcPr>
          <w:p w:rsidR="00DF51B9" w:rsidRPr="00DF51B9" w:rsidRDefault="00C27E98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DF51B9"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, старшая вожатая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C27E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крытый классный </w:t>
            </w:r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История школы № 5</w:t>
            </w:r>
            <w:r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Это гордое имя – </w:t>
            </w:r>
            <w:proofErr w:type="spellStart"/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Макаренковец</w:t>
            </w:r>
            <w:proofErr w:type="spellEnd"/>
            <w:r w:rsidR="0004459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</w:p>
        </w:tc>
        <w:tc>
          <w:tcPr>
            <w:tcW w:w="1196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DF51B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033" w:type="dxa"/>
          </w:tcPr>
          <w:p w:rsidR="00663B98" w:rsidRPr="00CB7111" w:rsidRDefault="005E4C2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лассное руководство и наставничество»</w:t>
            </w:r>
          </w:p>
          <w:p w:rsidR="005C0D9A" w:rsidRPr="00CB7111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3077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а П.А.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9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Рейд по внешнему виду</w:t>
            </w:r>
          </w:p>
        </w:tc>
        <w:tc>
          <w:tcPr>
            <w:tcW w:w="1196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33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DF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, </w:t>
            </w:r>
            <w:proofErr w:type="spellStart"/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Pr="00DF51B9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3077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Старшая вожатая, актив школы.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DF51B9" w:rsidRDefault="00DF51B9" w:rsidP="00DF5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деля детской книги</w:t>
            </w: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9" w:type="dxa"/>
          </w:tcPr>
          <w:p w:rsidR="00663B98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A6DBB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Театрализованное представление</w:t>
            </w:r>
          </w:p>
        </w:tc>
        <w:tc>
          <w:tcPr>
            <w:tcW w:w="1196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2</w:t>
            </w:r>
          </w:p>
        </w:tc>
        <w:tc>
          <w:tcPr>
            <w:tcW w:w="1033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C0D9A" w:rsidRPr="00F9031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3077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29" w:type="dxa"/>
          </w:tcPr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рось мышку! Возьми книжку!»</w:t>
            </w:r>
          </w:p>
          <w:p w:rsidR="00663B98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51B9" w:rsidRPr="00DF51B9">
              <w:rPr>
                <w:rFonts w:ascii="Times New Roman" w:hAnsi="Times New Roman" w:cs="Times New Roman"/>
                <w:sz w:val="28"/>
                <w:szCs w:val="28"/>
              </w:rPr>
              <w:t>«Саквояж с чудесами» - литературная игра по прочитанным кни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ри школьной библиотеки книжку</w:t>
            </w:r>
          </w:p>
          <w:p w:rsidR="000A6DBB" w:rsidRPr="00DF51B9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и раздача буклетов о пользе чтения.</w:t>
            </w:r>
          </w:p>
        </w:tc>
        <w:tc>
          <w:tcPr>
            <w:tcW w:w="1196" w:type="dxa"/>
          </w:tcPr>
          <w:p w:rsidR="00663B98" w:rsidRPr="00CB7111" w:rsidRDefault="005E4C2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172C">
              <w:rPr>
                <w:rFonts w:ascii="Times New Roman" w:hAnsi="Times New Roman" w:cs="Times New Roman"/>
                <w:sz w:val="28"/>
                <w:szCs w:val="28"/>
              </w:rPr>
              <w:t xml:space="preserve"> 14.03.-19.03.22</w:t>
            </w:r>
          </w:p>
        </w:tc>
        <w:tc>
          <w:tcPr>
            <w:tcW w:w="1033" w:type="dxa"/>
          </w:tcPr>
          <w:p w:rsidR="000A6DBB" w:rsidRDefault="000A6DB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A6DBB" w:rsidRP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98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BB" w:rsidRPr="000A6DBB" w:rsidRDefault="000A6DBB" w:rsidP="000A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63B98" w:rsidRDefault="00DF51B9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CB7111" w:rsidRDefault="00F9031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</w:tc>
        <w:tc>
          <w:tcPr>
            <w:tcW w:w="307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0A6DBB">
              <w:rPr>
                <w:rFonts w:ascii="Times New Roman" w:hAnsi="Times New Roman" w:cs="Times New Roman"/>
                <w:sz w:val="28"/>
                <w:szCs w:val="28"/>
              </w:rPr>
              <w:t xml:space="preserve"> школы, старшая вожатая.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DF51B9" w:rsidRDefault="00DF51B9" w:rsidP="00DF51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этики</w:t>
            </w:r>
          </w:p>
        </w:tc>
      </w:tr>
      <w:tr w:rsidR="00663B98" w:rsidRPr="00CB7111" w:rsidTr="00EC5DC1">
        <w:tc>
          <w:tcPr>
            <w:tcW w:w="50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29" w:type="dxa"/>
          </w:tcPr>
          <w:p w:rsidR="00DF51B9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663B98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ц. педагог «Семейное воспитание»</w:t>
            </w:r>
          </w:p>
        </w:tc>
        <w:tc>
          <w:tcPr>
            <w:tcW w:w="1196" w:type="dxa"/>
          </w:tcPr>
          <w:p w:rsidR="00663B98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2</w:t>
            </w:r>
          </w:p>
        </w:tc>
        <w:tc>
          <w:tcPr>
            <w:tcW w:w="1033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  <w:r w:rsid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663B98" w:rsidRPr="00CB7111" w:rsidRDefault="00F9031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3077" w:type="dxa"/>
          </w:tcPr>
          <w:p w:rsidR="00DF51B9" w:rsidRPr="00DF51B9" w:rsidRDefault="00C27E98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й руководители, социальный</w:t>
            </w:r>
            <w:r w:rsidR="00F9031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DF51B9"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</w:t>
            </w:r>
            <w:r w:rsid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B9" w:rsidRPr="00CB7111" w:rsidTr="00EC5DC1">
        <w:tc>
          <w:tcPr>
            <w:tcW w:w="507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29" w:type="dxa"/>
          </w:tcPr>
          <w:p w:rsid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:</w:t>
            </w:r>
          </w:p>
          <w:p w:rsid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Личная гигиена»</w:t>
            </w:r>
          </w:p>
        </w:tc>
        <w:tc>
          <w:tcPr>
            <w:tcW w:w="1196" w:type="dxa"/>
          </w:tcPr>
          <w:p w:rsidR="00DF51B9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2</w:t>
            </w:r>
          </w:p>
        </w:tc>
        <w:tc>
          <w:tcPr>
            <w:tcW w:w="1033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P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спитание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Pr="00DF51B9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3077" w:type="dxa"/>
          </w:tcPr>
          <w:p w:rsidR="00DF51B9" w:rsidRPr="00DF51B9" w:rsidRDefault="00C27E98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руководители,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медицинская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естра</w:t>
            </w:r>
            <w:proofErr w:type="spellEnd"/>
            <w:r w:rsid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DF51B9" w:rsidRPr="00CB7111" w:rsidTr="00EC5DC1">
        <w:tc>
          <w:tcPr>
            <w:tcW w:w="507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9" w:type="dxa"/>
          </w:tcPr>
          <w:p w:rsidR="00FC3D0F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часы: </w:t>
            </w:r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Вежливость»</w:t>
            </w:r>
          </w:p>
          <w:p w:rsid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«Что такое добро и что такое зло»</w:t>
            </w:r>
          </w:p>
        </w:tc>
        <w:tc>
          <w:tcPr>
            <w:tcW w:w="1196" w:type="dxa"/>
          </w:tcPr>
          <w:p w:rsidR="00DF51B9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3.-19.03.22</w:t>
            </w:r>
          </w:p>
        </w:tc>
        <w:tc>
          <w:tcPr>
            <w:tcW w:w="1033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P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спитание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DF51B9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3077" w:type="dxa"/>
          </w:tcPr>
          <w:p w:rsidR="00DF51B9" w:rsidRP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FC3D0F" w:rsidRPr="00CB7111" w:rsidTr="00856590">
        <w:tc>
          <w:tcPr>
            <w:tcW w:w="11199" w:type="dxa"/>
            <w:gridSpan w:val="6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День птиц</w:t>
            </w:r>
          </w:p>
        </w:tc>
      </w:tr>
      <w:tr w:rsidR="00FC3D0F" w:rsidRPr="00CB7111" w:rsidTr="00EC5DC1">
        <w:tc>
          <w:tcPr>
            <w:tcW w:w="507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29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="00C2649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кворечников, кормушек, поделок</w:t>
            </w: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ернатые друзья»</w:t>
            </w:r>
          </w:p>
        </w:tc>
        <w:tc>
          <w:tcPr>
            <w:tcW w:w="1196" w:type="dxa"/>
          </w:tcPr>
          <w:p w:rsidR="00FC3D0F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-05.03.22</w:t>
            </w:r>
          </w:p>
        </w:tc>
        <w:tc>
          <w:tcPr>
            <w:tcW w:w="1033" w:type="dxa"/>
          </w:tcPr>
          <w:p w:rsidR="00FC3D0F" w:rsidRDefault="00A15D9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9031A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F02291" w:rsidRPr="00FC3D0F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3077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б</w:t>
            </w: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олог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</w:t>
            </w:r>
            <w:r w:rsidR="00C27E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ли, учитель</w:t>
            </w:r>
            <w:r w:rsidR="00F9031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C27E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FC3D0F" w:rsidRP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C3D0F" w:rsidRPr="00CB7111" w:rsidTr="00EC5DC1">
        <w:tc>
          <w:tcPr>
            <w:tcW w:w="507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9" w:type="dxa"/>
          </w:tcPr>
          <w:p w:rsidR="00FC3D0F" w:rsidRPr="00FC3D0F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</w:t>
            </w:r>
            <w:r w:rsid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Пернатые друзья»</w:t>
            </w:r>
          </w:p>
        </w:tc>
        <w:tc>
          <w:tcPr>
            <w:tcW w:w="1196" w:type="dxa"/>
          </w:tcPr>
          <w:p w:rsidR="00FC3D0F" w:rsidRPr="00CB7111" w:rsidRDefault="00B5172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-05.03.22</w:t>
            </w:r>
          </w:p>
        </w:tc>
        <w:tc>
          <w:tcPr>
            <w:tcW w:w="1033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FC3D0F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3077" w:type="dxa"/>
          </w:tcPr>
          <w:p w:rsidR="00FC3D0F" w:rsidRPr="00FC3D0F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</w:t>
            </w:r>
            <w:r w:rsidR="00F9031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уководите</w:t>
            </w:r>
            <w:r w:rsidR="00FC3D0F"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FC3D0F" w:rsidRPr="00FC3D0F" w:rsidRDefault="00FC3D0F" w:rsidP="00FC3D0F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</w:p>
        </w:tc>
      </w:tr>
      <w:tr w:rsidR="00FC3D0F" w:rsidRPr="00CB7111" w:rsidTr="00856590">
        <w:tc>
          <w:tcPr>
            <w:tcW w:w="11199" w:type="dxa"/>
            <w:gridSpan w:val="6"/>
          </w:tcPr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C3D0F" w:rsidRPr="00CB7111" w:rsidTr="00EC5DC1">
        <w:tc>
          <w:tcPr>
            <w:tcW w:w="507" w:type="dxa"/>
          </w:tcPr>
          <w:p w:rsidR="00FC3D0F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29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196" w:type="dxa"/>
          </w:tcPr>
          <w:p w:rsidR="00FC3D0F" w:rsidRDefault="00616214" w:rsidP="0085659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C3D0F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2</w:t>
            </w:r>
          </w:p>
        </w:tc>
        <w:tc>
          <w:tcPr>
            <w:tcW w:w="1033" w:type="dxa"/>
          </w:tcPr>
          <w:p w:rsidR="00FC3D0F" w:rsidRDefault="00FC3D0F" w:rsidP="0085659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Нравственное Патриотическое</w:t>
            </w:r>
          </w:p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Pr="00FC3D0F" w:rsidRDefault="00F9031A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3077" w:type="dxa"/>
          </w:tcPr>
          <w:p w:rsidR="00FC3D0F" w:rsidRPr="00FC3D0F" w:rsidRDefault="00FC3D0F" w:rsidP="00FC3D0F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="00C27E98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 ПДН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.</w:t>
            </w:r>
          </w:p>
        </w:tc>
      </w:tr>
      <w:tr w:rsidR="00FC3D0F" w:rsidRPr="00CB7111" w:rsidTr="00EC5DC1">
        <w:tc>
          <w:tcPr>
            <w:tcW w:w="507" w:type="dxa"/>
          </w:tcPr>
          <w:p w:rsidR="00FC3D0F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29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196" w:type="dxa"/>
          </w:tcPr>
          <w:p w:rsidR="00FC3D0F" w:rsidRPr="00CB7111" w:rsidRDefault="0061621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3.-31.03.22</w:t>
            </w:r>
          </w:p>
        </w:tc>
        <w:tc>
          <w:tcPr>
            <w:tcW w:w="1033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C0D28" w:rsidRP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4C0D28" w:rsidRP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F9031A" w:rsidRPr="00FC3D0F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</w:tc>
        <w:tc>
          <w:tcPr>
            <w:tcW w:w="3077" w:type="dxa"/>
          </w:tcPr>
          <w:p w:rsidR="00FC3D0F" w:rsidRPr="004C0D28" w:rsidRDefault="00C27E98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, СЮН, ДЮСШ, классные руководите</w:t>
            </w:r>
            <w:r w:rsidR="004C0D28" w:rsidRPr="004C0D28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2D506E" w:rsidRPr="00CB7111" w:rsidTr="00EC5DC1">
        <w:tc>
          <w:tcPr>
            <w:tcW w:w="507" w:type="dxa"/>
          </w:tcPr>
          <w:p w:rsidR="002D506E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29" w:type="dxa"/>
          </w:tcPr>
          <w:p w:rsidR="002D506E" w:rsidRPr="00FC3D0F" w:rsidRDefault="004C796B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F903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D506E" w:rsidRPr="000445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</w:t>
            </w:r>
            <w:r w:rsidR="002D5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Уважение к дороге»</w:t>
            </w:r>
          </w:p>
        </w:tc>
        <w:tc>
          <w:tcPr>
            <w:tcW w:w="1196" w:type="dxa"/>
          </w:tcPr>
          <w:p w:rsidR="002D506E" w:rsidRDefault="0061621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2</w:t>
            </w:r>
          </w:p>
        </w:tc>
        <w:tc>
          <w:tcPr>
            <w:tcW w:w="1033" w:type="dxa"/>
          </w:tcPr>
          <w:p w:rsidR="002D506E" w:rsidRDefault="002D506E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D506E" w:rsidRPr="00FC3D0F" w:rsidRDefault="002D506E" w:rsidP="002D506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2D506E" w:rsidRDefault="002D506E" w:rsidP="002D506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3077" w:type="dxa"/>
          </w:tcPr>
          <w:p w:rsidR="002D506E" w:rsidRPr="004C0D28" w:rsidRDefault="00616214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D05550" w:rsidRPr="00CB7111" w:rsidTr="00EC5DC1">
        <w:tc>
          <w:tcPr>
            <w:tcW w:w="507" w:type="dxa"/>
          </w:tcPr>
          <w:p w:rsidR="00D05550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29" w:type="dxa"/>
          </w:tcPr>
          <w:p w:rsidR="00D05550" w:rsidRDefault="00D05550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енировочная эвакуация в случае возникновения ЧС и террористических атак. По плану.</w:t>
            </w:r>
          </w:p>
        </w:tc>
        <w:tc>
          <w:tcPr>
            <w:tcW w:w="1196" w:type="dxa"/>
          </w:tcPr>
          <w:p w:rsidR="00D05550" w:rsidRDefault="0061621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2</w:t>
            </w:r>
          </w:p>
        </w:tc>
        <w:tc>
          <w:tcPr>
            <w:tcW w:w="1033" w:type="dxa"/>
          </w:tcPr>
          <w:p w:rsidR="00D05550" w:rsidRDefault="00D05550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05550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технологии.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D05550" w:rsidRDefault="00F9031A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D05550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3077" w:type="dxa"/>
          </w:tcPr>
          <w:p w:rsidR="00D05550" w:rsidRPr="00D05550" w:rsidRDefault="00D05550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ь ОБЖ, зам. директора по АХЧ, классные руководители, представители Пожарной части.</w:t>
            </w:r>
          </w:p>
        </w:tc>
      </w:tr>
      <w:tr w:rsidR="00616214" w:rsidRPr="00CB7111" w:rsidTr="00EC5DC1">
        <w:tc>
          <w:tcPr>
            <w:tcW w:w="507" w:type="dxa"/>
          </w:tcPr>
          <w:p w:rsidR="00616214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29" w:type="dxa"/>
          </w:tcPr>
          <w:p w:rsidR="00616214" w:rsidRDefault="00616214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Масленица»</w:t>
            </w:r>
          </w:p>
        </w:tc>
        <w:tc>
          <w:tcPr>
            <w:tcW w:w="1196" w:type="dxa"/>
          </w:tcPr>
          <w:p w:rsidR="00616214" w:rsidRDefault="0061621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2</w:t>
            </w:r>
          </w:p>
        </w:tc>
        <w:tc>
          <w:tcPr>
            <w:tcW w:w="1033" w:type="dxa"/>
          </w:tcPr>
          <w:p w:rsidR="00616214" w:rsidRDefault="0061621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616214" w:rsidRPr="00616214" w:rsidRDefault="00616214" w:rsidP="0061621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1621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</w:p>
          <w:p w:rsidR="00616214" w:rsidRDefault="00616214" w:rsidP="0061621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1621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F9031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3077" w:type="dxa"/>
          </w:tcPr>
          <w:p w:rsidR="00616214" w:rsidRPr="00D05550" w:rsidRDefault="00616214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ракян К.А.</w:t>
            </w:r>
          </w:p>
        </w:tc>
      </w:tr>
      <w:tr w:rsidR="00C2649D" w:rsidRPr="00CB7111" w:rsidTr="00EC5DC1">
        <w:tc>
          <w:tcPr>
            <w:tcW w:w="507" w:type="dxa"/>
          </w:tcPr>
          <w:p w:rsidR="00C2649D" w:rsidRDefault="00EC5DC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29" w:type="dxa"/>
          </w:tcPr>
          <w:p w:rsidR="00C2649D" w:rsidRDefault="00C2649D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сероссийский открытый урок «ОБЖ»,  приуроченный к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азднованию Всемирного дня гражданской обороны</w:t>
            </w:r>
          </w:p>
        </w:tc>
        <w:tc>
          <w:tcPr>
            <w:tcW w:w="1196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2</w:t>
            </w:r>
          </w:p>
        </w:tc>
        <w:tc>
          <w:tcPr>
            <w:tcW w:w="1033" w:type="dxa"/>
          </w:tcPr>
          <w:p w:rsidR="00C2649D" w:rsidRDefault="00C2649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02291" w:rsidRDefault="00F02291" w:rsidP="00F0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2649D" w:rsidRDefault="00C2649D" w:rsidP="00C2649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C2649D" w:rsidRDefault="00C2649D" w:rsidP="00C2649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F02291" w:rsidRDefault="00F02291" w:rsidP="00F02291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F02291" w:rsidRDefault="00F9031A" w:rsidP="00C2649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3077" w:type="dxa"/>
          </w:tcPr>
          <w:p w:rsidR="00C2649D" w:rsidRDefault="00C2649D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ОБЖ</w:t>
            </w:r>
          </w:p>
        </w:tc>
      </w:tr>
    </w:tbl>
    <w:p w:rsidR="001669F2" w:rsidRDefault="001669F2">
      <w:pPr>
        <w:rPr>
          <w:rFonts w:ascii="Times New Roman" w:hAnsi="Times New Roman" w:cs="Times New Roman"/>
          <w:sz w:val="28"/>
          <w:szCs w:val="28"/>
        </w:rPr>
      </w:pPr>
    </w:p>
    <w:p w:rsidR="00F9031A" w:rsidRDefault="00F9031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5C0D9A" w:rsidRDefault="005C0D9A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P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lastRenderedPageBreak/>
        <w:t>Апрел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31"/>
        <w:gridCol w:w="2625"/>
        <w:gridCol w:w="1497"/>
        <w:gridCol w:w="1235"/>
        <w:gridCol w:w="2956"/>
        <w:gridCol w:w="2355"/>
      </w:tblGrid>
      <w:tr w:rsidR="009C6804" w:rsidRPr="00CB7111" w:rsidTr="009C6804">
        <w:tc>
          <w:tcPr>
            <w:tcW w:w="531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25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235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56" w:type="dxa"/>
          </w:tcPr>
          <w:p w:rsidR="00791AE7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355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791AE7" w:rsidRPr="00CB7111" w:rsidTr="00D12397">
        <w:tc>
          <w:tcPr>
            <w:tcW w:w="11199" w:type="dxa"/>
            <w:gridSpan w:val="6"/>
          </w:tcPr>
          <w:p w:rsidR="00791AE7" w:rsidRPr="004C0D28" w:rsidRDefault="004C0D28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День космонавтики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5" w:type="dxa"/>
          </w:tcPr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:</w:t>
            </w:r>
          </w:p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осмос»</w:t>
            </w:r>
          </w:p>
        </w:tc>
        <w:tc>
          <w:tcPr>
            <w:tcW w:w="1497" w:type="dxa"/>
          </w:tcPr>
          <w:p w:rsidR="00791AE7" w:rsidRPr="004C0D28" w:rsidRDefault="00616214" w:rsidP="004C0D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 04</w:t>
            </w:r>
            <w:r w:rsidR="005E4C2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4-12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4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2</w:t>
            </w:r>
          </w:p>
        </w:tc>
        <w:tc>
          <w:tcPr>
            <w:tcW w:w="1235" w:type="dxa"/>
          </w:tcPr>
          <w:p w:rsidR="00791AE7" w:rsidRPr="00CB7111" w:rsidRDefault="004C0D28" w:rsidP="004C0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E5666D" w:rsidRDefault="00E5666D" w:rsidP="00E566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355" w:type="dxa"/>
          </w:tcPr>
          <w:p w:rsidR="00791AE7" w:rsidRPr="004C0D28" w:rsidRDefault="00C27E9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старшая вожатая, учитель </w:t>
            </w:r>
            <w:proofErr w:type="gramStart"/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791AE7" w:rsidRPr="004C0D28" w:rsidRDefault="00C27E9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</w:t>
            </w:r>
            <w:r w:rsidR="00E566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ы, посвящённые первому полёту человека в космос</w:t>
            </w:r>
          </w:p>
        </w:tc>
        <w:tc>
          <w:tcPr>
            <w:tcW w:w="1497" w:type="dxa"/>
          </w:tcPr>
          <w:p w:rsidR="00791AE7" w:rsidRPr="00CB7111" w:rsidRDefault="0061621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 04</w:t>
            </w:r>
            <w:r w:rsidR="005E4C2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4-12</w:t>
            </w:r>
            <w:r w:rsidR="00DB37AE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4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2</w:t>
            </w:r>
          </w:p>
        </w:tc>
        <w:tc>
          <w:tcPr>
            <w:tcW w:w="123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D12397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CB7111" w:rsidRDefault="00E5666D" w:rsidP="00E566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355" w:type="dxa"/>
          </w:tcPr>
          <w:p w:rsidR="00791AE7" w:rsidRPr="00CB7111" w:rsidRDefault="00C27E9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4C0D28"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r w:rsid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791AE7" w:rsidRPr="004C0D28" w:rsidRDefault="00C27E9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="004C0D28" w:rsidRPr="00DB37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Гагаринский урок «Космос-это мы», «Первый полёт в космос»</w:t>
            </w:r>
          </w:p>
        </w:tc>
        <w:tc>
          <w:tcPr>
            <w:tcW w:w="1497" w:type="dxa"/>
          </w:tcPr>
          <w:p w:rsidR="00791AE7" w:rsidRPr="00CB7111" w:rsidRDefault="00616214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D2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235" w:type="dxa"/>
          </w:tcPr>
          <w:p w:rsidR="00791AE7" w:rsidRPr="00CB7111" w:rsidRDefault="0061621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06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6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5666D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791AE7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E5666D" w:rsidRPr="00E5666D" w:rsidRDefault="00E5666D" w:rsidP="00E5666D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ое медиа»</w:t>
            </w:r>
          </w:p>
        </w:tc>
        <w:tc>
          <w:tcPr>
            <w:tcW w:w="2355" w:type="dxa"/>
          </w:tcPr>
          <w:p w:rsidR="00791AE7" w:rsidRPr="00CB7111" w:rsidRDefault="00616214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Панкова Д.Н.</w:t>
            </w:r>
          </w:p>
        </w:tc>
      </w:tr>
      <w:tr w:rsidR="004C0D28" w:rsidRPr="00CB7111" w:rsidTr="00856590">
        <w:tc>
          <w:tcPr>
            <w:tcW w:w="11199" w:type="dxa"/>
            <w:gridSpan w:val="6"/>
          </w:tcPr>
          <w:p w:rsidR="004C0D28" w:rsidRPr="004C0D28" w:rsidRDefault="004C0D28" w:rsidP="004C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D2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езидентские состязания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791AE7" w:rsidRPr="004C0D28" w:rsidRDefault="00791AE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97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791AE7" w:rsidRPr="004C0D28" w:rsidRDefault="00791AE7" w:rsidP="004C0D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355" w:type="dxa"/>
          </w:tcPr>
          <w:p w:rsidR="00791AE7" w:rsidRPr="004C0D28" w:rsidRDefault="00791AE7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5" w:type="dxa"/>
          </w:tcPr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езидентские состязания</w:t>
            </w:r>
          </w:p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городской этап</w:t>
            </w:r>
          </w:p>
        </w:tc>
        <w:tc>
          <w:tcPr>
            <w:tcW w:w="1497" w:type="dxa"/>
          </w:tcPr>
          <w:p w:rsidR="00791AE7" w:rsidRPr="00CB7111" w:rsidRDefault="0061621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4.-16.04.22</w:t>
            </w:r>
          </w:p>
        </w:tc>
        <w:tc>
          <w:tcPr>
            <w:tcW w:w="123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956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, </w:t>
            </w:r>
            <w:proofErr w:type="spellStart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E5666D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791AE7" w:rsidRPr="00E5666D" w:rsidRDefault="00E5666D" w:rsidP="00E5666D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ое медиа»</w:t>
            </w:r>
          </w:p>
        </w:tc>
        <w:tc>
          <w:tcPr>
            <w:tcW w:w="235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, Гайворонский Ю.А.</w:t>
            </w:r>
            <w:r w:rsidR="00F236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классные руководит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, 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 директора по ВР.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5" w:type="dxa"/>
          </w:tcPr>
          <w:p w:rsidR="00791AE7" w:rsidRPr="004C0D28" w:rsidRDefault="00DB37A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классный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: «Здоровье в порядке спасибо зарядке</w:t>
            </w:r>
            <w:r w:rsidR="004C0D28" w:rsidRPr="00DB37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97" w:type="dxa"/>
          </w:tcPr>
          <w:p w:rsidR="00791AE7" w:rsidRPr="00CB7111" w:rsidRDefault="005E4C2B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1</w:t>
            </w:r>
          </w:p>
        </w:tc>
        <w:tc>
          <w:tcPr>
            <w:tcW w:w="1235" w:type="dxa"/>
          </w:tcPr>
          <w:p w:rsidR="00791AE7" w:rsidRPr="00CB7111" w:rsidRDefault="0061621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56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Развитие национальных отношений в РД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лассное руководство и наставничество»</w:t>
            </w:r>
          </w:p>
          <w:p w:rsidR="00E5666D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355" w:type="dxa"/>
          </w:tcPr>
          <w:p w:rsidR="00791AE7" w:rsidRPr="00CB7111" w:rsidRDefault="0061621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Джелилова Р.Н.</w:t>
            </w:r>
          </w:p>
        </w:tc>
      </w:tr>
      <w:tr w:rsidR="004C0D28" w:rsidRPr="00CB7111" w:rsidTr="00856590">
        <w:tc>
          <w:tcPr>
            <w:tcW w:w="11199" w:type="dxa"/>
            <w:gridSpan w:val="6"/>
          </w:tcPr>
          <w:p w:rsidR="004C0D28" w:rsidRPr="00CB7111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5" w:type="dxa"/>
          </w:tcPr>
          <w:p w:rsidR="00791AE7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сещение на дому семей с неблагополучными, конфликтными детьми.</w:t>
            </w:r>
          </w:p>
        </w:tc>
        <w:tc>
          <w:tcPr>
            <w:tcW w:w="1497" w:type="dxa"/>
          </w:tcPr>
          <w:p w:rsidR="00791AE7" w:rsidRPr="00CB7111" w:rsidRDefault="0061621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04.-30.04.22</w:t>
            </w:r>
          </w:p>
        </w:tc>
        <w:tc>
          <w:tcPr>
            <w:tcW w:w="123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4C0D28" w:rsidRDefault="00B01A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355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.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5" w:type="dxa"/>
          </w:tcPr>
          <w:p w:rsidR="00A0766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кологический субботник «День дружбы и труда»</w:t>
            </w:r>
          </w:p>
          <w:p w:rsidR="00791AE7" w:rsidRPr="00CB7111" w:rsidRDefault="00791AE7" w:rsidP="00A0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791AE7" w:rsidRPr="00CB7111" w:rsidRDefault="00DB37A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суббота апреля.</w:t>
            </w:r>
          </w:p>
        </w:tc>
        <w:tc>
          <w:tcPr>
            <w:tcW w:w="1235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B01A80" w:rsidRPr="00CB7111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тские общественные объединения»</w:t>
            </w:r>
          </w:p>
        </w:tc>
        <w:tc>
          <w:tcPr>
            <w:tcW w:w="2355" w:type="dxa"/>
          </w:tcPr>
          <w:p w:rsidR="00791AE7" w:rsidRPr="00A07667" w:rsidRDefault="00A07667" w:rsidP="00A07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АХЧ, </w:t>
            </w:r>
            <w:proofErr w:type="spell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F2362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ли., старшая вожатая.</w:t>
            </w:r>
          </w:p>
        </w:tc>
      </w:tr>
      <w:tr w:rsidR="00A07667" w:rsidRPr="00CB7111" w:rsidTr="00856590">
        <w:tc>
          <w:tcPr>
            <w:tcW w:w="11199" w:type="dxa"/>
            <w:gridSpan w:val="6"/>
          </w:tcPr>
          <w:p w:rsidR="00A0766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5" w:type="dxa"/>
          </w:tcPr>
          <w:p w:rsidR="00791AE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ейд по внешнему виду учащихся.</w:t>
            </w:r>
          </w:p>
        </w:tc>
        <w:tc>
          <w:tcPr>
            <w:tcW w:w="1497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235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F9031A" w:rsidRDefault="00F9031A" w:rsidP="00F90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E5666D" w:rsidRPr="00CB7111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355" w:type="dxa"/>
          </w:tcPr>
          <w:p w:rsidR="00791AE7" w:rsidRPr="00A07667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,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совет школы, председатель родительского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комитета школы.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5" w:type="dxa"/>
          </w:tcPr>
          <w:p w:rsidR="00A0766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стреча с инспектором ГИБДД</w:t>
            </w:r>
          </w:p>
          <w:p w:rsidR="0086205A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Обо всём»</w:t>
            </w:r>
          </w:p>
          <w:p w:rsidR="0086205A" w:rsidRDefault="0086205A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</w:p>
          <w:p w:rsidR="00791AE7" w:rsidRPr="00A07667" w:rsidRDefault="0086205A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-</w:t>
            </w: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 xml:space="preserve">Открытое </w:t>
            </w: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lastRenderedPageBreak/>
              <w:t>мероприятие: «Уважение к дороге»</w:t>
            </w:r>
          </w:p>
        </w:tc>
        <w:tc>
          <w:tcPr>
            <w:tcW w:w="1497" w:type="dxa"/>
          </w:tcPr>
          <w:p w:rsidR="007A26B8" w:rsidRDefault="0061621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2</w:t>
            </w:r>
          </w:p>
          <w:p w:rsidR="007A26B8" w:rsidRP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6B8" w:rsidRDefault="007A26B8" w:rsidP="007A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E7" w:rsidRPr="007A26B8" w:rsidRDefault="00AE330A" w:rsidP="007A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2</w:t>
            </w:r>
          </w:p>
        </w:tc>
        <w:tc>
          <w:tcPr>
            <w:tcW w:w="1235" w:type="dxa"/>
          </w:tcPr>
          <w:p w:rsidR="0086205A" w:rsidRDefault="0005491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Default="007A26B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  <w:p w:rsidR="00791AE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, патриотическое, нравственное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Pr="00B01A80" w:rsidRDefault="00B01A80" w:rsidP="00E5666D">
            <w:pPr>
              <w:pStyle w:val="Standard"/>
              <w:rPr>
                <w:sz w:val="28"/>
                <w:szCs w:val="28"/>
              </w:rPr>
            </w:pPr>
            <w:r w:rsidRPr="00B01A80">
              <w:rPr>
                <w:sz w:val="28"/>
                <w:szCs w:val="28"/>
              </w:rPr>
              <w:lastRenderedPageBreak/>
              <w:t>-«Профилактика»</w:t>
            </w:r>
          </w:p>
          <w:p w:rsidR="00E5666D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355" w:type="dxa"/>
          </w:tcPr>
          <w:p w:rsidR="0086205A" w:rsidRDefault="00A07667" w:rsidP="0005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по ВР,</w:t>
            </w:r>
            <w:r w:rsidR="0005491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БДД, классные руководители.</w:t>
            </w:r>
          </w:p>
          <w:p w:rsidR="0086205A" w:rsidRDefault="0086205A" w:rsidP="0005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E7" w:rsidRPr="00CB7111" w:rsidRDefault="007A26B8" w:rsidP="0005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 5а</w:t>
            </w:r>
            <w:r w:rsidR="00113B29">
              <w:rPr>
                <w:rFonts w:ascii="Times New Roman" w:hAnsi="Times New Roman" w:cs="Times New Roman"/>
                <w:sz w:val="28"/>
                <w:szCs w:val="28"/>
              </w:rPr>
              <w:t xml:space="preserve"> класса.</w:t>
            </w:r>
          </w:p>
        </w:tc>
      </w:tr>
      <w:tr w:rsidR="00A07667" w:rsidRPr="00CB7111" w:rsidTr="009C6804">
        <w:tc>
          <w:tcPr>
            <w:tcW w:w="531" w:type="dxa"/>
          </w:tcPr>
          <w:p w:rsidR="00A07667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25" w:type="dxa"/>
          </w:tcPr>
          <w:p w:rsidR="00A07667" w:rsidRPr="001E0642" w:rsidRDefault="00A07667" w:rsidP="00F236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7A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</w:t>
            </w:r>
            <w:r w:rsidR="00F23628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ассный</w:t>
            </w:r>
            <w:r w:rsidR="00AE330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час: «Мы разные</w:t>
            </w:r>
            <w:proofErr w:type="gramStart"/>
            <w:r w:rsidR="00AE330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,</w:t>
            </w:r>
            <w:proofErr w:type="gramEnd"/>
            <w:r w:rsidR="00AE330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но мир у нас один</w:t>
            </w:r>
            <w:r w:rsidRPr="00DB37AE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497" w:type="dxa"/>
          </w:tcPr>
          <w:p w:rsidR="00A07667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2</w:t>
            </w:r>
          </w:p>
        </w:tc>
        <w:tc>
          <w:tcPr>
            <w:tcW w:w="1235" w:type="dxa"/>
          </w:tcPr>
          <w:p w:rsidR="00A07667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26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A07667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ротиводействие идеологии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патриотическое, нрав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9C6804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355" w:type="dxa"/>
          </w:tcPr>
          <w:p w:rsidR="00A07667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Л.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5" w:type="dxa"/>
          </w:tcPr>
          <w:p w:rsidR="009C6804" w:rsidRPr="00DB37AE" w:rsidRDefault="009C6804" w:rsidP="00856590">
            <w:pPr>
              <w:pStyle w:val="Standard"/>
              <w:rPr>
                <w:color w:val="002060"/>
                <w:sz w:val="28"/>
                <w:szCs w:val="28"/>
              </w:rPr>
            </w:pPr>
            <w:r w:rsidRPr="00DB37AE">
              <w:rPr>
                <w:color w:val="002060"/>
                <w:sz w:val="28"/>
                <w:szCs w:val="28"/>
              </w:rPr>
              <w:t>Прощание с «Азбукой»</w:t>
            </w:r>
          </w:p>
        </w:tc>
        <w:tc>
          <w:tcPr>
            <w:tcW w:w="1497" w:type="dxa"/>
          </w:tcPr>
          <w:p w:rsidR="009C6804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2</w:t>
            </w:r>
          </w:p>
          <w:p w:rsidR="00DB37AE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2</w:t>
            </w:r>
          </w:p>
        </w:tc>
        <w:tc>
          <w:tcPr>
            <w:tcW w:w="123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Default="005C0D9A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C0D9A" w:rsidRPr="009C6804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355" w:type="dxa"/>
          </w:tcPr>
          <w:p w:rsidR="00DB37AE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5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ринятие 2-го класса в организацию «</w:t>
            </w:r>
            <w:proofErr w:type="gramStart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 w:rsidR="00064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Макаренковец</w:t>
            </w:r>
            <w:proofErr w:type="spellEnd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7" w:type="dxa"/>
          </w:tcPr>
          <w:p w:rsidR="009C6804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2</w:t>
            </w:r>
          </w:p>
        </w:tc>
        <w:tc>
          <w:tcPr>
            <w:tcW w:w="123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E5666D" w:rsidRPr="009C6804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355" w:type="dxa"/>
          </w:tcPr>
          <w:p w:rsidR="009C6804" w:rsidRPr="009C6804" w:rsidRDefault="00F236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9C6804" w:rsidRPr="009C6804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5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Викторина «Эти забавные животные»</w:t>
            </w:r>
          </w:p>
        </w:tc>
        <w:tc>
          <w:tcPr>
            <w:tcW w:w="1497" w:type="dxa"/>
          </w:tcPr>
          <w:p w:rsidR="009C6804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2</w:t>
            </w:r>
          </w:p>
        </w:tc>
        <w:tc>
          <w:tcPr>
            <w:tcW w:w="123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Интеллектуальное, эколог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9C6804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</w:tc>
        <w:tc>
          <w:tcPr>
            <w:tcW w:w="2355" w:type="dxa"/>
          </w:tcPr>
          <w:p w:rsidR="009C6804" w:rsidRP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C6804" w:rsidRPr="00CB7111" w:rsidTr="00856590">
        <w:tc>
          <w:tcPr>
            <w:tcW w:w="11199" w:type="dxa"/>
            <w:gridSpan w:val="6"/>
          </w:tcPr>
          <w:p w:rsidR="009C6804" w:rsidRPr="009C6804" w:rsidRDefault="009C6804" w:rsidP="00007D8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День пожарника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5" w:type="dxa"/>
          </w:tcPr>
          <w:p w:rsidR="009C6804" w:rsidRPr="001E0642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D0A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</w:t>
            </w:r>
            <w:r w:rsidR="00F236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ссный </w:t>
            </w:r>
            <w:r w:rsidR="009D30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 по пожарной безопасности: «Огонь ошибок не прощает</w:t>
            </w:r>
            <w:r w:rsidRPr="00FD0A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97" w:type="dxa"/>
          </w:tcPr>
          <w:p w:rsidR="009C6804" w:rsidRPr="009D30EB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B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  <w:r w:rsidR="00AE33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5" w:type="dxa"/>
          </w:tcPr>
          <w:p w:rsidR="009C6804" w:rsidRPr="009D30EB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26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Pr="009D30EB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D30E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6804" w:rsidRPr="009D30EB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D30E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D30E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Клас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 и наставничество»</w:t>
            </w:r>
          </w:p>
          <w:p w:rsidR="005C0D9A" w:rsidRPr="009D30EB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355" w:type="dxa"/>
          </w:tcPr>
          <w:p w:rsidR="009C6804" w:rsidRPr="009D30EB" w:rsidRDefault="00AE330A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имова О.К.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25" w:type="dxa"/>
          </w:tcPr>
          <w:p w:rsidR="009C6804" w:rsidRPr="009C6804" w:rsidRDefault="00F23628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>часы: «День пожарника»</w:t>
            </w:r>
          </w:p>
        </w:tc>
        <w:tc>
          <w:tcPr>
            <w:tcW w:w="1497" w:type="dxa"/>
          </w:tcPr>
          <w:p w:rsidR="009C6804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4.-30.04.22</w:t>
            </w:r>
          </w:p>
        </w:tc>
        <w:tc>
          <w:tcPr>
            <w:tcW w:w="123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9C6804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355" w:type="dxa"/>
          </w:tcPr>
          <w:p w:rsidR="009C6804" w:rsidRDefault="00F23628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>ли, учитель ОБЖ.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25" w:type="dxa"/>
          </w:tcPr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Осторожно в лесу!»</w:t>
            </w:r>
          </w:p>
        </w:tc>
        <w:tc>
          <w:tcPr>
            <w:tcW w:w="1497" w:type="dxa"/>
          </w:tcPr>
          <w:p w:rsidR="009C6804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4.-30.04.22</w:t>
            </w:r>
          </w:p>
        </w:tc>
        <w:tc>
          <w:tcPr>
            <w:tcW w:w="1235" w:type="dxa"/>
          </w:tcPr>
          <w:p w:rsidR="009C6804" w:rsidRDefault="00A15D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B01A80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E5666D" w:rsidRPr="009C6804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355" w:type="dxa"/>
          </w:tcPr>
          <w:p w:rsidR="009C6804" w:rsidRDefault="00F23628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 xml:space="preserve">ли, учитель ОБЖ, </w:t>
            </w:r>
            <w:proofErr w:type="gramStart"/>
            <w:r w:rsidR="009C680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9C6804">
              <w:rPr>
                <w:rFonts w:ascii="Times New Roman" w:hAnsi="Times New Roman" w:cs="Times New Roman"/>
                <w:sz w:val="28"/>
                <w:szCs w:val="28"/>
              </w:rPr>
              <w:t>, технологии.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25" w:type="dxa"/>
          </w:tcPr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крытый урок по ОБЖ «</w:t>
            </w:r>
            <w:r w:rsidR="00C264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ень </w:t>
            </w:r>
            <w:r w:rsidR="00B50A6D" w:rsidRPr="009D30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жарной охраны</w:t>
            </w:r>
            <w:r w:rsidRPr="009D30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497" w:type="dxa"/>
          </w:tcPr>
          <w:p w:rsidR="009C6804" w:rsidRDefault="0005491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E330A"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</w:p>
        </w:tc>
        <w:tc>
          <w:tcPr>
            <w:tcW w:w="123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9C6804" w:rsidRDefault="005C0D9A" w:rsidP="005C0D9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ориентация»</w:t>
            </w:r>
          </w:p>
        </w:tc>
        <w:tc>
          <w:tcPr>
            <w:tcW w:w="2355" w:type="dxa"/>
          </w:tcPr>
          <w:p w:rsidR="009C6804" w:rsidRDefault="00B50A6D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05491C" w:rsidRPr="00CB7111" w:rsidTr="009C6804">
        <w:tc>
          <w:tcPr>
            <w:tcW w:w="531" w:type="dxa"/>
          </w:tcPr>
          <w:p w:rsidR="0005491C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25" w:type="dxa"/>
          </w:tcPr>
          <w:p w:rsidR="0005491C" w:rsidRPr="009D30EB" w:rsidRDefault="00D05550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</w:t>
            </w:r>
            <w:r w:rsidRPr="00FD0A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: «Уроки нравственности»</w:t>
            </w:r>
          </w:p>
        </w:tc>
        <w:tc>
          <w:tcPr>
            <w:tcW w:w="1497" w:type="dxa"/>
          </w:tcPr>
          <w:p w:rsidR="0005491C" w:rsidRDefault="00AE330A" w:rsidP="00D05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2</w:t>
            </w:r>
          </w:p>
        </w:tc>
        <w:tc>
          <w:tcPr>
            <w:tcW w:w="1235" w:type="dxa"/>
          </w:tcPr>
          <w:p w:rsidR="0005491C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55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05550" w:rsidRPr="009D30EB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D30E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5491C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D30E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вышение правовой культуры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B01A8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355" w:type="dxa"/>
          </w:tcPr>
          <w:p w:rsidR="0005491C" w:rsidRDefault="00AE330A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унков А.В.</w:t>
            </w:r>
          </w:p>
        </w:tc>
      </w:tr>
      <w:tr w:rsidR="00B50A6D" w:rsidRPr="00CB7111" w:rsidTr="009C6804">
        <w:tc>
          <w:tcPr>
            <w:tcW w:w="531" w:type="dxa"/>
          </w:tcPr>
          <w:p w:rsidR="00B50A6D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25" w:type="dxa"/>
          </w:tcPr>
          <w:p w:rsidR="00B50A6D" w:rsidRPr="00B50A6D" w:rsidRDefault="00B50A6D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50A6D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497" w:type="dxa"/>
          </w:tcPr>
          <w:p w:rsidR="00B50A6D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50A6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5" w:type="dxa"/>
          </w:tcPr>
          <w:p w:rsidR="00B50A6D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B50A6D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lastRenderedPageBreak/>
              <w:t>Модуль</w:t>
            </w:r>
          </w:p>
          <w:p w:rsidR="00E5666D" w:rsidRPr="009C6804" w:rsidRDefault="00B01A80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355" w:type="dxa"/>
          </w:tcPr>
          <w:p w:rsidR="00B50A6D" w:rsidRPr="00B50A6D" w:rsidRDefault="00B50A6D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 педагог, директор,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</w:tr>
      <w:tr w:rsidR="00B50A6D" w:rsidRPr="00CB7111" w:rsidTr="009C6804">
        <w:tc>
          <w:tcPr>
            <w:tcW w:w="531" w:type="dxa"/>
          </w:tcPr>
          <w:p w:rsidR="00B50A6D" w:rsidRDefault="004B297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25" w:type="dxa"/>
          </w:tcPr>
          <w:p w:rsidR="00B50A6D" w:rsidRPr="00B50A6D" w:rsidRDefault="00D05550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енировочная эвакуация учащихся и персонала школы. По плану.</w:t>
            </w:r>
          </w:p>
        </w:tc>
        <w:tc>
          <w:tcPr>
            <w:tcW w:w="1497" w:type="dxa"/>
          </w:tcPr>
          <w:p w:rsidR="00B50A6D" w:rsidRPr="009D30EB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2</w:t>
            </w:r>
          </w:p>
        </w:tc>
        <w:tc>
          <w:tcPr>
            <w:tcW w:w="1235" w:type="dxa"/>
          </w:tcPr>
          <w:p w:rsidR="00B50A6D" w:rsidRPr="009D30EB" w:rsidRDefault="00D0555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05550" w:rsidRDefault="00D0555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технологии</w:t>
            </w:r>
          </w:p>
          <w:p w:rsidR="00E5666D" w:rsidRDefault="00E5666D" w:rsidP="00E566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Pr="009C6804" w:rsidRDefault="00B01A80" w:rsidP="00D0555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  <w:p w:rsidR="00B50A6D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355" w:type="dxa"/>
          </w:tcPr>
          <w:p w:rsidR="00B50A6D" w:rsidRPr="009D30EB" w:rsidRDefault="00D05550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по ВР, зам. по АХЧ, учитель ОБЖ, классный руководители, учителя, представители пожарной части.</w:t>
            </w:r>
            <w:proofErr w:type="gramEnd"/>
          </w:p>
        </w:tc>
      </w:tr>
      <w:tr w:rsidR="00CF7363" w:rsidRPr="00CB7111" w:rsidTr="009C6804">
        <w:tc>
          <w:tcPr>
            <w:tcW w:w="531" w:type="dxa"/>
          </w:tcPr>
          <w:p w:rsidR="00CF7363" w:rsidRDefault="00CF736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25" w:type="dxa"/>
          </w:tcPr>
          <w:p w:rsidR="00CF7363" w:rsidRPr="00D05550" w:rsidRDefault="00CF7363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классный час: «Мы против коррупции»</w:t>
            </w:r>
          </w:p>
        </w:tc>
        <w:tc>
          <w:tcPr>
            <w:tcW w:w="1497" w:type="dxa"/>
          </w:tcPr>
          <w:p w:rsidR="00CF7363" w:rsidRDefault="00CF736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2</w:t>
            </w:r>
          </w:p>
        </w:tc>
        <w:tc>
          <w:tcPr>
            <w:tcW w:w="1235" w:type="dxa"/>
          </w:tcPr>
          <w:p w:rsidR="00CF7363" w:rsidRDefault="00CF736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56" w:type="dxa"/>
          </w:tcPr>
          <w:p w:rsidR="00E5666D" w:rsidRDefault="00E5666D" w:rsidP="00E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CF7363" w:rsidRPr="009C6804" w:rsidRDefault="00CF7363" w:rsidP="00CF7363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CF7363" w:rsidRDefault="00CF7363" w:rsidP="00CF7363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E5666D" w:rsidRDefault="00B01A80" w:rsidP="00CF736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355" w:type="dxa"/>
          </w:tcPr>
          <w:p w:rsidR="00CF7363" w:rsidRDefault="00CF7363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бекова А.А.</w:t>
            </w:r>
          </w:p>
        </w:tc>
      </w:tr>
    </w:tbl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1669F2" w:rsidRDefault="001669F2" w:rsidP="00F23628">
      <w:pPr>
        <w:rPr>
          <w:rFonts w:ascii="Times New Roman" w:hAnsi="Times New Roman" w:cs="Times New Roman"/>
          <w:sz w:val="28"/>
          <w:szCs w:val="28"/>
        </w:rPr>
      </w:pPr>
    </w:p>
    <w:p w:rsidR="00B01A80" w:rsidRDefault="00B01A80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B01A80" w:rsidRDefault="00B01A80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B01A80" w:rsidRDefault="00B01A80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B01A80" w:rsidRDefault="00B01A80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B01A80" w:rsidRDefault="00B01A80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B01A80" w:rsidRDefault="00B01A80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B01A80" w:rsidRDefault="00B01A80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B01A80" w:rsidRDefault="00B01A80" w:rsidP="005C0D9A">
      <w:pPr>
        <w:widowControl w:val="0"/>
        <w:suppressAutoHyphens/>
        <w:autoSpaceDN w:val="0"/>
        <w:spacing w:after="0" w:line="240" w:lineRule="auto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P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lastRenderedPageBreak/>
        <w:t>Май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8"/>
        <w:gridCol w:w="2757"/>
        <w:gridCol w:w="1497"/>
        <w:gridCol w:w="1276"/>
        <w:gridCol w:w="2941"/>
        <w:gridCol w:w="2088"/>
      </w:tblGrid>
      <w:tr w:rsidR="00791AE7" w:rsidRPr="00CB7111" w:rsidTr="00594331">
        <w:tc>
          <w:tcPr>
            <w:tcW w:w="498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757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41" w:type="dxa"/>
          </w:tcPr>
          <w:p w:rsidR="00791AE7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088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791AE7" w:rsidRPr="00CB7111" w:rsidTr="00594331">
        <w:tc>
          <w:tcPr>
            <w:tcW w:w="11057" w:type="dxa"/>
            <w:gridSpan w:val="6"/>
          </w:tcPr>
          <w:p w:rsidR="00791AE7" w:rsidRPr="00B50A6D" w:rsidRDefault="00B50A6D" w:rsidP="00B50A6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B50A6D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Подготовка к празднику «День Победы»</w:t>
            </w: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7" w:type="dxa"/>
          </w:tcPr>
          <w:p w:rsidR="00791AE7" w:rsidRPr="00B50A6D" w:rsidRDefault="00B50A6D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бщешкольный субботник</w:t>
            </w:r>
          </w:p>
        </w:tc>
        <w:tc>
          <w:tcPr>
            <w:tcW w:w="1497" w:type="dxa"/>
          </w:tcPr>
          <w:p w:rsidR="00791AE7" w:rsidRPr="00CB7111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2</w:t>
            </w:r>
          </w:p>
        </w:tc>
        <w:tc>
          <w:tcPr>
            <w:tcW w:w="1276" w:type="dxa"/>
          </w:tcPr>
          <w:p w:rsidR="00791AE7" w:rsidRPr="00CB7111" w:rsidRDefault="0005491C" w:rsidP="00B5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0A6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95493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791AE7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295493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791AE7" w:rsidRPr="00B50A6D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а </w:t>
            </w:r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о ВР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зам. директора по АХЧ, </w:t>
            </w:r>
            <w:r w:rsidR="00F236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 родители.</w:t>
            </w: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7" w:type="dxa"/>
          </w:tcPr>
          <w:p w:rsidR="00791AE7" w:rsidRPr="00B50A6D" w:rsidRDefault="00F236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ас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r w:rsidR="00B50A6D"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Одна на всех Победа»</w:t>
            </w:r>
          </w:p>
        </w:tc>
        <w:tc>
          <w:tcPr>
            <w:tcW w:w="1497" w:type="dxa"/>
          </w:tcPr>
          <w:p w:rsidR="00791AE7" w:rsidRPr="00CB7111" w:rsidRDefault="007A26B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50A6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AE330A">
              <w:rPr>
                <w:rFonts w:ascii="Times New Roman" w:hAnsi="Times New Roman" w:cs="Times New Roman"/>
                <w:sz w:val="28"/>
                <w:szCs w:val="28"/>
              </w:rPr>
              <w:t>-08.05.22</w:t>
            </w:r>
          </w:p>
        </w:tc>
        <w:tc>
          <w:tcPr>
            <w:tcW w:w="1276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95493" w:rsidRPr="00007D80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7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очинений:</w:t>
            </w:r>
          </w:p>
          <w:p w:rsidR="00791AE7" w:rsidRPr="00007D80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Мой прадедушка»</w:t>
            </w:r>
          </w:p>
        </w:tc>
        <w:tc>
          <w:tcPr>
            <w:tcW w:w="1497" w:type="dxa"/>
          </w:tcPr>
          <w:p w:rsidR="00791AE7" w:rsidRPr="00CB7111" w:rsidRDefault="0005491C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007D8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AE330A">
              <w:rPr>
                <w:rFonts w:ascii="Times New Roman" w:hAnsi="Times New Roman" w:cs="Times New Roman"/>
                <w:sz w:val="28"/>
                <w:szCs w:val="28"/>
              </w:rPr>
              <w:t>-08.05.22</w:t>
            </w:r>
          </w:p>
        </w:tc>
        <w:tc>
          <w:tcPr>
            <w:tcW w:w="1276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295493" w:rsidRPr="00CB7111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, учителя филологи.</w:t>
            </w:r>
          </w:p>
          <w:p w:rsidR="00791AE7" w:rsidRPr="00CB7111" w:rsidRDefault="00791AE7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7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="00C2649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плакатов</w:t>
            </w:r>
          </w:p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Одна на всех Победа»</w:t>
            </w:r>
          </w:p>
          <w:p w:rsidR="00791AE7" w:rsidRPr="00007D80" w:rsidRDefault="00791AE7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97" w:type="dxa"/>
          </w:tcPr>
          <w:p w:rsidR="00791AE7" w:rsidRPr="00CB7111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5.-08.05.22</w:t>
            </w:r>
          </w:p>
        </w:tc>
        <w:tc>
          <w:tcPr>
            <w:tcW w:w="1276" w:type="dxa"/>
          </w:tcPr>
          <w:p w:rsidR="00791AE7" w:rsidRDefault="00A15D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D8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C2649D" w:rsidRPr="00CB7111" w:rsidRDefault="00C2649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-рисунки, 5-11 плакаты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295493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791AE7" w:rsidRPr="00295493" w:rsidRDefault="003D416D" w:rsidP="003D416D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учитель </w:t>
            </w:r>
            <w:proofErr w:type="gramStart"/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7" w:type="dxa"/>
          </w:tcPr>
          <w:p w:rsidR="00791AE7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на асфальте</w:t>
            </w:r>
          </w:p>
        </w:tc>
        <w:tc>
          <w:tcPr>
            <w:tcW w:w="1497" w:type="dxa"/>
          </w:tcPr>
          <w:p w:rsidR="00791AE7" w:rsidRPr="00CB7111" w:rsidRDefault="0005491C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07D8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AE33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791AE7" w:rsidRPr="00CB7111" w:rsidRDefault="00A15D9E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295493" w:rsidRDefault="00295493" w:rsidP="00295493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295493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лассное руководство и наставничество»</w:t>
            </w:r>
          </w:p>
          <w:p w:rsidR="003D416D" w:rsidRPr="00CB7111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етское общественное объединение»</w:t>
            </w:r>
          </w:p>
        </w:tc>
        <w:tc>
          <w:tcPr>
            <w:tcW w:w="2088" w:type="dxa"/>
          </w:tcPr>
          <w:p w:rsidR="00007D80" w:rsidRPr="00007D80" w:rsidRDefault="00F23628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ассные руководите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</w:t>
            </w:r>
            <w:r w:rsid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57" w:type="dxa"/>
          </w:tcPr>
          <w:p w:rsidR="00007D80" w:rsidRPr="0005491C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</w:pP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Праздничный концерт:</w:t>
            </w:r>
          </w:p>
          <w:p w:rsidR="00791AE7" w:rsidRPr="00007D80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5491C">
              <w:rPr>
                <w:rFonts w:ascii="Tinos" w:eastAsia="Droid Sans Fallback" w:hAnsi="Tinos" w:cs="FreeSans"/>
                <w:color w:val="002060"/>
                <w:kern w:val="3"/>
                <w:sz w:val="28"/>
                <w:szCs w:val="28"/>
                <w:lang w:eastAsia="zh-CN" w:bidi="hi-IN"/>
              </w:rPr>
              <w:t>«Виват Победителям»</w:t>
            </w:r>
          </w:p>
        </w:tc>
        <w:tc>
          <w:tcPr>
            <w:tcW w:w="1497" w:type="dxa"/>
          </w:tcPr>
          <w:p w:rsidR="0086205A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Pr="00CB7111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2</w:t>
            </w:r>
          </w:p>
        </w:tc>
        <w:tc>
          <w:tcPr>
            <w:tcW w:w="1276" w:type="dxa"/>
          </w:tcPr>
          <w:p w:rsidR="001E0642" w:rsidRDefault="001E064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A" w:rsidRPr="00CB7111" w:rsidRDefault="00CF736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C0D9A" w:rsidRPr="003D416D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791AE7" w:rsidRPr="00CB7111" w:rsidRDefault="00CF736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лилова Р.Н.</w:t>
            </w:r>
          </w:p>
        </w:tc>
      </w:tr>
      <w:tr w:rsidR="00791AE7" w:rsidRPr="00CB7111" w:rsidTr="00594331">
        <w:tc>
          <w:tcPr>
            <w:tcW w:w="498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7" w:type="dxa"/>
          </w:tcPr>
          <w:p w:rsidR="00791AE7" w:rsidRPr="00007D80" w:rsidRDefault="001658E3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урок истории</w:t>
            </w:r>
            <w:r w:rsidR="00007D80" w:rsidRPr="0086205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: «Спасибо Деду за победу!»</w:t>
            </w:r>
          </w:p>
        </w:tc>
        <w:tc>
          <w:tcPr>
            <w:tcW w:w="1497" w:type="dxa"/>
          </w:tcPr>
          <w:p w:rsidR="00791AE7" w:rsidRPr="001658E3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2</w:t>
            </w:r>
          </w:p>
        </w:tc>
        <w:tc>
          <w:tcPr>
            <w:tcW w:w="1276" w:type="dxa"/>
          </w:tcPr>
          <w:p w:rsidR="00791AE7" w:rsidRPr="001658E3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791AE7" w:rsidRDefault="0086205A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791AE7" w:rsidRPr="001658E3" w:rsidRDefault="001658E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86205A" w:rsidRPr="00CB7111" w:rsidTr="00594331">
        <w:tc>
          <w:tcPr>
            <w:tcW w:w="498" w:type="dxa"/>
          </w:tcPr>
          <w:p w:rsidR="0086205A" w:rsidRDefault="005D00F6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7" w:type="dxa"/>
          </w:tcPr>
          <w:p w:rsidR="0086205A" w:rsidRPr="0086205A" w:rsidRDefault="001658E3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урок литературы</w:t>
            </w:r>
            <w:r w:rsidR="0086205A" w:rsidRPr="0086205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:</w:t>
            </w:r>
            <w:r w:rsidR="0086205A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 «Этот день мы приближали, как могли…»</w:t>
            </w:r>
          </w:p>
        </w:tc>
        <w:tc>
          <w:tcPr>
            <w:tcW w:w="1497" w:type="dxa"/>
          </w:tcPr>
          <w:p w:rsidR="0086205A" w:rsidRPr="001658E3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2</w:t>
            </w:r>
          </w:p>
        </w:tc>
        <w:tc>
          <w:tcPr>
            <w:tcW w:w="1276" w:type="dxa"/>
          </w:tcPr>
          <w:p w:rsidR="0086205A" w:rsidRPr="001658E3" w:rsidRDefault="0086205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01A80" w:rsidRDefault="00B01A80" w:rsidP="00B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6205A" w:rsidRDefault="0086205A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Школьный урок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86205A" w:rsidRPr="001658E3" w:rsidRDefault="001658E3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Учителя филологи.</w:t>
            </w:r>
          </w:p>
        </w:tc>
      </w:tr>
      <w:tr w:rsidR="00594331" w:rsidRPr="00CB7111" w:rsidTr="00594331">
        <w:tc>
          <w:tcPr>
            <w:tcW w:w="498" w:type="dxa"/>
          </w:tcPr>
          <w:p w:rsidR="00594331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7" w:type="dxa"/>
          </w:tcPr>
          <w:p w:rsidR="00594331" w:rsidRDefault="00594331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Открытый классный час: «Мой прадедушка»</w:t>
            </w:r>
          </w:p>
        </w:tc>
        <w:tc>
          <w:tcPr>
            <w:tcW w:w="1497" w:type="dxa"/>
          </w:tcPr>
          <w:p w:rsidR="00594331" w:rsidRPr="001658E3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2</w:t>
            </w:r>
          </w:p>
        </w:tc>
        <w:tc>
          <w:tcPr>
            <w:tcW w:w="1276" w:type="dxa"/>
          </w:tcPr>
          <w:p w:rsidR="00594331" w:rsidRPr="001658E3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94331" w:rsidRDefault="0059433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8E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1658E3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594331" w:rsidRPr="001658E3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07D80" w:rsidRPr="00CB7111" w:rsidTr="00594331">
        <w:tc>
          <w:tcPr>
            <w:tcW w:w="11057" w:type="dxa"/>
            <w:gridSpan w:val="6"/>
          </w:tcPr>
          <w:p w:rsidR="00007D80" w:rsidRPr="00CB7111" w:rsidRDefault="00007D80" w:rsidP="0000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здоровья: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7" w:type="dxa"/>
          </w:tcPr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седа «Ваше здоровье в ваших руках»</w:t>
            </w:r>
          </w:p>
        </w:tc>
        <w:tc>
          <w:tcPr>
            <w:tcW w:w="1497" w:type="dxa"/>
          </w:tcPr>
          <w:p w:rsidR="00007D80" w:rsidRPr="00CB7111" w:rsidRDefault="00AE330A" w:rsidP="00007D8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9.05.-14</w:t>
            </w:r>
            <w:r w:rsid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5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22</w:t>
            </w:r>
          </w:p>
        </w:tc>
        <w:tc>
          <w:tcPr>
            <w:tcW w:w="1276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86856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Pr="00CB7111" w:rsidRDefault="003D416D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088" w:type="dxa"/>
          </w:tcPr>
          <w:p w:rsidR="00007D80" w:rsidRPr="00A07667" w:rsidRDefault="00F23628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ассные руководители,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медицинская</w:t>
            </w:r>
            <w:r w:rsidR="00007D80"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естра</w:t>
            </w:r>
            <w:proofErr w:type="spellEnd"/>
            <w:r w:rsidR="00007D80"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E69" w:rsidRPr="00CB7111" w:rsidTr="00594331">
        <w:tc>
          <w:tcPr>
            <w:tcW w:w="498" w:type="dxa"/>
          </w:tcPr>
          <w:p w:rsidR="00045E69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7" w:type="dxa"/>
          </w:tcPr>
          <w:p w:rsidR="00045E69" w:rsidRDefault="00045E69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онкурс рисунков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«Здоровье в порядке спасибо зарядке»</w:t>
            </w:r>
          </w:p>
          <w:p w:rsidR="00045E69" w:rsidRDefault="00045E69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плакатов «Здорово быть - здоровым»</w:t>
            </w:r>
          </w:p>
          <w:p w:rsidR="00045E69" w:rsidRDefault="00045E69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ыпуск стенгазет «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ПИдВИч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497" w:type="dxa"/>
          </w:tcPr>
          <w:p w:rsidR="00045E69" w:rsidRDefault="00AE330A" w:rsidP="00007D8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09.05.-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14</w:t>
            </w:r>
            <w:r w:rsidR="00CF7363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5.22</w:t>
            </w:r>
          </w:p>
        </w:tc>
        <w:tc>
          <w:tcPr>
            <w:tcW w:w="1276" w:type="dxa"/>
          </w:tcPr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  <w:p w:rsidR="00786856" w:rsidRDefault="0078685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6" w:rsidRDefault="0078685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6" w:rsidRDefault="0078685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69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е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Default="003D416D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69" w:rsidRPr="004C0D28" w:rsidRDefault="00045E6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045E69" w:rsidRDefault="00786856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Классны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руководители, старшая вожатая, учитель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оциальный педагог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57" w:type="dxa"/>
          </w:tcPr>
          <w:p w:rsidR="00007D80" w:rsidRPr="00A07667" w:rsidRDefault="0086205A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0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Линейка </w:t>
            </w:r>
            <w:r w:rsidR="00007D80" w:rsidRPr="00FA460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Мы за здоровый образ жизни»</w:t>
            </w:r>
            <w:r w:rsidR="005943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приуроченная к Международному дню семьи.</w:t>
            </w:r>
          </w:p>
        </w:tc>
        <w:tc>
          <w:tcPr>
            <w:tcW w:w="1497" w:type="dxa"/>
          </w:tcPr>
          <w:p w:rsidR="00007D80" w:rsidRPr="00CB7111" w:rsidRDefault="00683ED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2</w:t>
            </w:r>
          </w:p>
        </w:tc>
        <w:tc>
          <w:tcPr>
            <w:tcW w:w="1276" w:type="dxa"/>
          </w:tcPr>
          <w:p w:rsidR="00007D80" w:rsidRPr="00CB7111" w:rsidRDefault="00FA460D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3E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007D80" w:rsidRPr="00CB7111" w:rsidRDefault="00683ED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унков А.В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7" w:type="dxa"/>
          </w:tcPr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23628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День здоровья по плану</w:t>
            </w:r>
            <w:r w:rsidR="00594331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59433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риуроченный к Международному дню семьи.</w:t>
            </w:r>
          </w:p>
        </w:tc>
        <w:tc>
          <w:tcPr>
            <w:tcW w:w="1497" w:type="dxa"/>
          </w:tcPr>
          <w:p w:rsidR="00007D80" w:rsidRPr="00CB7111" w:rsidRDefault="00AE330A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2</w:t>
            </w:r>
          </w:p>
        </w:tc>
        <w:tc>
          <w:tcPr>
            <w:tcW w:w="1276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3D416D" w:rsidRPr="00CB7111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007D80" w:rsidRPr="00A07667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 xml:space="preserve"> по ВР, учителя физической культуры, учитель ОБЖ, классные руководители</w:t>
            </w:r>
            <w:proofErr w:type="gram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а школы.</w:t>
            </w:r>
          </w:p>
        </w:tc>
      </w:tr>
      <w:tr w:rsidR="00007D80" w:rsidRPr="00CB7111" w:rsidTr="00594331">
        <w:tc>
          <w:tcPr>
            <w:tcW w:w="11057" w:type="dxa"/>
            <w:gridSpan w:val="6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7" w:type="dxa"/>
          </w:tcPr>
          <w:p w:rsidR="001F4E41" w:rsidRPr="002F517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Мероприятие:</w:t>
            </w:r>
          </w:p>
          <w:p w:rsidR="00007D80" w:rsidRPr="00CB7111" w:rsidRDefault="001F4E41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Прощание с начальной школой»</w:t>
            </w:r>
          </w:p>
        </w:tc>
        <w:tc>
          <w:tcPr>
            <w:tcW w:w="1497" w:type="dxa"/>
          </w:tcPr>
          <w:p w:rsidR="00007D80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  <w:p w:rsidR="00113B29" w:rsidRPr="00CB7111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  <w:tc>
          <w:tcPr>
            <w:tcW w:w="1276" w:type="dxa"/>
          </w:tcPr>
          <w:p w:rsidR="00007D80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1F4E41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Художественно-эстетическ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007D80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CB7111" w:rsidRDefault="005C0D9A" w:rsidP="005C0D9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007D80" w:rsidRPr="00CB7111" w:rsidRDefault="00F236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57" w:type="dxa"/>
          </w:tcPr>
          <w:p w:rsidR="001F4E41" w:rsidRPr="002F5171" w:rsidRDefault="00113B29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Торжественная линейка</w:t>
            </w:r>
            <w:r w:rsidR="001F4E41"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007D80" w:rsidRPr="00CB7111" w:rsidRDefault="001F4E41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171"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  <w:t>«Последний звонок»</w:t>
            </w:r>
          </w:p>
        </w:tc>
        <w:tc>
          <w:tcPr>
            <w:tcW w:w="1497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  <w:r w:rsidR="00AE33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1F4E41" w:rsidRPr="00CB7111" w:rsidRDefault="00AE330A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F4E41" w:rsidRP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Художественно-эстетическое</w:t>
            </w:r>
          </w:p>
          <w:p w:rsidR="00007D80" w:rsidRDefault="001F4E4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Работа с родителями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088" w:type="dxa"/>
          </w:tcPr>
          <w:p w:rsidR="00007D80" w:rsidRPr="00CB7111" w:rsidRDefault="00F236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й руководите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 xml:space="preserve">ль 10 класса, старшая вожатая, учитель </w:t>
            </w:r>
            <w:proofErr w:type="gramStart"/>
            <w:r w:rsidR="001F4E4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1F4E41">
              <w:rPr>
                <w:rFonts w:ascii="Times New Roman" w:hAnsi="Times New Roman" w:cs="Times New Roman"/>
                <w:sz w:val="28"/>
                <w:szCs w:val="28"/>
              </w:rPr>
              <w:t>, технологии.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57" w:type="dxa"/>
          </w:tcPr>
          <w:p w:rsidR="00007D80" w:rsidRPr="001F4E4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 инспектора по делам несовершеннолетних  с </w:t>
            </w:r>
            <w:proofErr w:type="gramStart"/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F23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1497" w:type="dxa"/>
          </w:tcPr>
          <w:p w:rsidR="00007D80" w:rsidRPr="00CB7111" w:rsidRDefault="00113B2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Pr="00CB7111" w:rsidRDefault="003D41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»</w:t>
            </w:r>
          </w:p>
        </w:tc>
        <w:tc>
          <w:tcPr>
            <w:tcW w:w="2088" w:type="dxa"/>
          </w:tcPr>
          <w:p w:rsidR="00007D80" w:rsidRPr="001F4E41" w:rsidRDefault="00F23628" w:rsidP="00F2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классные руководите</w:t>
            </w:r>
            <w:r w:rsidR="001F4E41" w:rsidRPr="001F4E41">
              <w:rPr>
                <w:rFonts w:ascii="Times New Roman" w:hAnsi="Times New Roman" w:cs="Times New Roman"/>
                <w:sz w:val="28"/>
                <w:szCs w:val="28"/>
              </w:rPr>
              <w:t>ли, зам.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й 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>педагог, инспектор ПДН</w:t>
            </w:r>
          </w:p>
        </w:tc>
      </w:tr>
      <w:tr w:rsidR="00786856" w:rsidRPr="00CB7111" w:rsidTr="00594331">
        <w:tc>
          <w:tcPr>
            <w:tcW w:w="11057" w:type="dxa"/>
            <w:gridSpan w:val="6"/>
          </w:tcPr>
          <w:p w:rsidR="00786856" w:rsidRPr="00CB7111" w:rsidRDefault="00786856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57" w:type="dxa"/>
          </w:tcPr>
          <w:p w:rsidR="00007D80" w:rsidRPr="002F5171" w:rsidRDefault="00683ED0" w:rsidP="00D123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урок</w:t>
            </w:r>
            <w:r w:rsidR="001F4E41" w:rsidRPr="002F51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 «День славянской письменности и культуры»</w:t>
            </w:r>
          </w:p>
        </w:tc>
        <w:tc>
          <w:tcPr>
            <w:tcW w:w="1497" w:type="dxa"/>
          </w:tcPr>
          <w:p w:rsidR="001F4E41" w:rsidRDefault="00113B29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F4E4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683E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07D80" w:rsidRPr="001F4E41" w:rsidRDefault="00007D80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й урок»</w:t>
            </w:r>
          </w:p>
          <w:p w:rsidR="005C0D9A" w:rsidRPr="00CB7111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007D80" w:rsidRPr="00CB7111" w:rsidRDefault="00683ED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А.В. </w:t>
            </w:r>
          </w:p>
        </w:tc>
      </w:tr>
      <w:tr w:rsidR="00007D80" w:rsidRPr="00CB7111" w:rsidTr="00594331">
        <w:tc>
          <w:tcPr>
            <w:tcW w:w="498" w:type="dxa"/>
          </w:tcPr>
          <w:p w:rsidR="00007D80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7" w:type="dxa"/>
          </w:tcPr>
          <w:p w:rsidR="00683ED0" w:rsidRDefault="001F4E41" w:rsidP="00683ED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одготовка документов  к </w:t>
            </w:r>
            <w:r w:rsidR="00683ED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ишкольной площадке</w:t>
            </w:r>
            <w:r w:rsidR="00113B2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113B29" w:rsidRPr="001F4E41" w:rsidRDefault="00113B29" w:rsidP="00113B2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Дружба»</w:t>
            </w:r>
          </w:p>
        </w:tc>
        <w:tc>
          <w:tcPr>
            <w:tcW w:w="1497" w:type="dxa"/>
          </w:tcPr>
          <w:p w:rsidR="00007D80" w:rsidRPr="00CB7111" w:rsidRDefault="00683ED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5.-31.05.22</w:t>
            </w:r>
          </w:p>
        </w:tc>
        <w:tc>
          <w:tcPr>
            <w:tcW w:w="1276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007D80" w:rsidRDefault="001F4E4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Pr="001F4E41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Детское общественное объединение»</w:t>
            </w:r>
          </w:p>
        </w:tc>
        <w:tc>
          <w:tcPr>
            <w:tcW w:w="2088" w:type="dxa"/>
          </w:tcPr>
          <w:p w:rsidR="001F4E41" w:rsidRPr="001F4E41" w:rsidRDefault="00F23628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оциальный </w:t>
            </w:r>
            <w:r w:rsidR="001F4E41"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</w:t>
            </w:r>
            <w:proofErr w:type="gramStart"/>
            <w:r w:rsidR="001F4E41"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, </w:t>
            </w:r>
            <w:proofErr w:type="gramEnd"/>
            <w:r w:rsidR="001F4E41"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ачальник лагеря</w:t>
            </w:r>
          </w:p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41" w:rsidRPr="00CB7111" w:rsidTr="00594331">
        <w:tc>
          <w:tcPr>
            <w:tcW w:w="498" w:type="dxa"/>
          </w:tcPr>
          <w:p w:rsidR="001F4E41" w:rsidRPr="00CB711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57" w:type="dxa"/>
          </w:tcPr>
          <w:p w:rsidR="001F4E41" w:rsidRPr="00856590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497" w:type="dxa"/>
          </w:tcPr>
          <w:p w:rsidR="001F4E41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 месяца</w:t>
            </w:r>
          </w:p>
          <w:p w:rsidR="007A26B8" w:rsidRPr="00CB7111" w:rsidRDefault="00683ED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  <w:tc>
          <w:tcPr>
            <w:tcW w:w="1276" w:type="dxa"/>
          </w:tcPr>
          <w:p w:rsidR="001F4E41" w:rsidRPr="00CB7111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1F4E41" w:rsidRDefault="0085659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Pr="00CB7111" w:rsidRDefault="003D416D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«Профилактика»</w:t>
            </w:r>
          </w:p>
        </w:tc>
        <w:tc>
          <w:tcPr>
            <w:tcW w:w="2088" w:type="dxa"/>
          </w:tcPr>
          <w:p w:rsidR="001F4E41" w:rsidRPr="00CB7111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Р, 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.</w:t>
            </w:r>
            <w:r w:rsidR="00F2362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., председатель родительского комитета школы.</w:t>
            </w:r>
          </w:p>
        </w:tc>
      </w:tr>
      <w:tr w:rsidR="00594331" w:rsidRPr="00CB7111" w:rsidTr="00594331">
        <w:tc>
          <w:tcPr>
            <w:tcW w:w="498" w:type="dxa"/>
          </w:tcPr>
          <w:p w:rsidR="00594331" w:rsidRDefault="00EC5DC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757" w:type="dxa"/>
          </w:tcPr>
          <w:p w:rsidR="00594331" w:rsidRPr="00856590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 День государственного флага РФ</w:t>
            </w:r>
          </w:p>
        </w:tc>
        <w:tc>
          <w:tcPr>
            <w:tcW w:w="1497" w:type="dxa"/>
          </w:tcPr>
          <w:p w:rsidR="00594331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2г</w:t>
            </w:r>
          </w:p>
          <w:p w:rsidR="00594331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5.-21.05.22г</w:t>
            </w:r>
          </w:p>
        </w:tc>
        <w:tc>
          <w:tcPr>
            <w:tcW w:w="1276" w:type="dxa"/>
          </w:tcPr>
          <w:p w:rsidR="00594331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941" w:type="dxa"/>
          </w:tcPr>
          <w:p w:rsidR="00295493" w:rsidRDefault="00295493" w:rsidP="0029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594331" w:rsidRDefault="0059433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3D416D" w:rsidRPr="004C0D28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088" w:type="dxa"/>
          </w:tcPr>
          <w:p w:rsidR="00594331" w:rsidRDefault="0059433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594331" w:rsidRDefault="00594331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594331" w:rsidRDefault="00594331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594331" w:rsidRDefault="00594331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EC5DC1" w:rsidRDefault="00EC5DC1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3D416D" w:rsidRDefault="003D416D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3D416D" w:rsidRDefault="003D416D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3D416D" w:rsidRDefault="003D416D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3D416D" w:rsidRDefault="003D416D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3D416D" w:rsidRDefault="003D416D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3D416D" w:rsidRDefault="003D416D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3D416D" w:rsidRDefault="003D416D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3D416D" w:rsidRDefault="003D416D" w:rsidP="00786856">
      <w:pPr>
        <w:pStyle w:val="Standard"/>
        <w:jc w:val="center"/>
        <w:rPr>
          <w:b/>
          <w:color w:val="E36C0A"/>
          <w:sz w:val="52"/>
          <w:szCs w:val="52"/>
        </w:rPr>
      </w:pPr>
    </w:p>
    <w:p w:rsidR="003D416D" w:rsidRDefault="003D416D" w:rsidP="005C0D9A">
      <w:pPr>
        <w:pStyle w:val="Standard"/>
        <w:rPr>
          <w:b/>
          <w:color w:val="E36C0A"/>
          <w:sz w:val="52"/>
          <w:szCs w:val="52"/>
        </w:rPr>
      </w:pPr>
    </w:p>
    <w:p w:rsidR="00856590" w:rsidRPr="00856590" w:rsidRDefault="00856590" w:rsidP="00786856">
      <w:pPr>
        <w:pStyle w:val="Standard"/>
        <w:jc w:val="center"/>
        <w:rPr>
          <w:b/>
          <w:color w:val="E36C0A"/>
          <w:sz w:val="52"/>
          <w:szCs w:val="52"/>
        </w:rPr>
      </w:pPr>
      <w:r w:rsidRPr="00856590">
        <w:rPr>
          <w:b/>
          <w:color w:val="E36C0A"/>
          <w:sz w:val="52"/>
          <w:szCs w:val="52"/>
        </w:rPr>
        <w:lastRenderedPageBreak/>
        <w:t>ИЮН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1"/>
        <w:gridCol w:w="2642"/>
        <w:gridCol w:w="1196"/>
        <w:gridCol w:w="1413"/>
        <w:gridCol w:w="2935"/>
        <w:gridCol w:w="2462"/>
      </w:tblGrid>
      <w:tr w:rsidR="002D506E" w:rsidRPr="00CB7111" w:rsidTr="002D506E">
        <w:tc>
          <w:tcPr>
            <w:tcW w:w="551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96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13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35" w:type="dxa"/>
          </w:tcPr>
          <w:p w:rsidR="00856590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  <w:p w:rsidR="00B02A67" w:rsidRPr="00CB7111" w:rsidRDefault="00B02A67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дуль</w:t>
            </w:r>
          </w:p>
        </w:tc>
        <w:tc>
          <w:tcPr>
            <w:tcW w:w="2462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856590" w:rsidRPr="00CB7111" w:rsidTr="00856590">
        <w:tc>
          <w:tcPr>
            <w:tcW w:w="11199" w:type="dxa"/>
            <w:gridSpan w:val="6"/>
          </w:tcPr>
          <w:p w:rsidR="00856590" w:rsidRPr="00856590" w:rsidRDefault="00856590" w:rsidP="00856590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 w:rsidRPr="00856590">
              <w:rPr>
                <w:b/>
                <w:color w:val="00B050"/>
                <w:sz w:val="28"/>
                <w:szCs w:val="28"/>
              </w:rPr>
              <w:t>День защиты детей</w:t>
            </w:r>
          </w:p>
        </w:tc>
      </w:tr>
      <w:tr w:rsidR="002D506E" w:rsidRPr="00CB7111" w:rsidTr="002D506E">
        <w:tc>
          <w:tcPr>
            <w:tcW w:w="551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2D506E" w:rsidRDefault="002D506E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 городском парке проходит мероприятие.</w:t>
            </w:r>
          </w:p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исунки на асфальте:</w:t>
            </w:r>
          </w:p>
          <w:p w:rsidR="00856590" w:rsidRPr="00B50A6D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Счастливое детство»</w:t>
            </w:r>
            <w:r w:rsidR="002D506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мастер классы, праздничный концерт.</w:t>
            </w:r>
          </w:p>
        </w:tc>
        <w:tc>
          <w:tcPr>
            <w:tcW w:w="1196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 w:rsidR="00683E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3" w:type="dxa"/>
          </w:tcPr>
          <w:p w:rsidR="00856590" w:rsidRPr="00CB7111" w:rsidRDefault="002D506E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35" w:type="dxa"/>
          </w:tcPr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досугов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856590" w:rsidRPr="00856590" w:rsidRDefault="003D416D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856590" w:rsidRPr="00007D80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62" w:type="dxa"/>
          </w:tcPr>
          <w:p w:rsidR="00856590" w:rsidRPr="00856590" w:rsidRDefault="00F23628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 классные руководите</w:t>
            </w:r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ли, учитель </w:t>
            </w:r>
            <w:proofErr w:type="gramStart"/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90" w:rsidRPr="00CB7111" w:rsidTr="00856590">
        <w:tc>
          <w:tcPr>
            <w:tcW w:w="11199" w:type="dxa"/>
            <w:gridSpan w:val="6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06E" w:rsidRPr="00CB7111" w:rsidTr="002D506E">
        <w:tc>
          <w:tcPr>
            <w:tcW w:w="551" w:type="dxa"/>
          </w:tcPr>
          <w:p w:rsidR="00856590" w:rsidRPr="00CB7111" w:rsidRDefault="005D00F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856590" w:rsidRPr="00007D8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ткрытие летней школьной оздоровительной площадки «Дружба».</w:t>
            </w:r>
          </w:p>
        </w:tc>
        <w:tc>
          <w:tcPr>
            <w:tcW w:w="1196" w:type="dxa"/>
          </w:tcPr>
          <w:p w:rsidR="00856590" w:rsidRPr="00CB7111" w:rsidRDefault="002D506E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683ED0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413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935" w:type="dxa"/>
          </w:tcPr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досугово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C05D6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856590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оуправление»</w:t>
            </w:r>
          </w:p>
        </w:tc>
        <w:tc>
          <w:tcPr>
            <w:tcW w:w="2462" w:type="dxa"/>
          </w:tcPr>
          <w:p w:rsidR="00856590" w:rsidRPr="00856590" w:rsidRDefault="002D506E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н</w:t>
            </w:r>
            <w:r w:rsidR="00856590" w:rsidRPr="00856590">
              <w:rPr>
                <w:rFonts w:ascii="Times New Roman" w:hAnsi="Times New Roman" w:cs="Times New Roman"/>
                <w:sz w:val="28"/>
                <w:szCs w:val="28"/>
              </w:rPr>
              <w:t>ачальник лагеря, воспитатели.</w:t>
            </w:r>
          </w:p>
        </w:tc>
      </w:tr>
      <w:tr w:rsidR="002D506E" w:rsidRPr="00CB7111" w:rsidTr="002D506E">
        <w:tc>
          <w:tcPr>
            <w:tcW w:w="551" w:type="dxa"/>
          </w:tcPr>
          <w:p w:rsidR="00856590" w:rsidRPr="00CB7111" w:rsidRDefault="005D00F6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памятнику </w:t>
            </w:r>
            <w:proofErr w:type="spellStart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856590" w:rsidRPr="00CB7111" w:rsidRDefault="00683ED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56590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3" w:type="dxa"/>
          </w:tcPr>
          <w:p w:rsidR="00856590" w:rsidRPr="00CB7111" w:rsidRDefault="002D506E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35" w:type="dxa"/>
          </w:tcPr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  <w:r w:rsidR="00EC5DC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C05D6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856590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5C0D9A" w:rsidRPr="005C0D9A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2" w:type="dxa"/>
          </w:tcPr>
          <w:p w:rsidR="00856590" w:rsidRPr="00856590" w:rsidRDefault="00F23628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 классный руководите</w:t>
            </w:r>
            <w:r w:rsidR="00856590"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ь.</w:t>
            </w:r>
          </w:p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E9" w:rsidRPr="00CB7111" w:rsidTr="002D506E">
        <w:tc>
          <w:tcPr>
            <w:tcW w:w="551" w:type="dxa"/>
          </w:tcPr>
          <w:p w:rsidR="002C29E9" w:rsidRDefault="002C29E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:rsidR="002C29E9" w:rsidRPr="00856590" w:rsidRDefault="002C29E9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196" w:type="dxa"/>
          </w:tcPr>
          <w:p w:rsidR="002C29E9" w:rsidRDefault="002C29E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2</w:t>
            </w:r>
          </w:p>
        </w:tc>
        <w:tc>
          <w:tcPr>
            <w:tcW w:w="1413" w:type="dxa"/>
          </w:tcPr>
          <w:p w:rsidR="002C29E9" w:rsidRDefault="002C29E9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C5DC1" w:rsidRDefault="002C29E9" w:rsidP="00EC5DC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Патриотическое</w:t>
            </w:r>
            <w:r w:rsidR="00EC5DC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C05D6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2C29E9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CC05D6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  <w:bookmarkStart w:id="0" w:name="_GoBack"/>
            <w:bookmarkEnd w:id="0"/>
          </w:p>
        </w:tc>
        <w:tc>
          <w:tcPr>
            <w:tcW w:w="2462" w:type="dxa"/>
          </w:tcPr>
          <w:p w:rsidR="002C29E9" w:rsidRDefault="002C29E9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Директор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заместители директора, учителя, старшая вожатая.</w:t>
            </w:r>
          </w:p>
        </w:tc>
      </w:tr>
      <w:tr w:rsidR="00594331" w:rsidRPr="00CB7111" w:rsidTr="002D506E">
        <w:tc>
          <w:tcPr>
            <w:tcW w:w="551" w:type="dxa"/>
          </w:tcPr>
          <w:p w:rsidR="00594331" w:rsidRDefault="00594331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42" w:type="dxa"/>
          </w:tcPr>
          <w:p w:rsidR="00594331" w:rsidRDefault="00594331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1</w:t>
            </w:r>
          </w:p>
        </w:tc>
        <w:tc>
          <w:tcPr>
            <w:tcW w:w="1196" w:type="dxa"/>
          </w:tcPr>
          <w:p w:rsidR="00594331" w:rsidRDefault="00594331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2</w:t>
            </w:r>
          </w:p>
        </w:tc>
        <w:tc>
          <w:tcPr>
            <w:tcW w:w="1413" w:type="dxa"/>
          </w:tcPr>
          <w:p w:rsidR="00594331" w:rsidRDefault="00EC5DC1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, 10</w:t>
            </w:r>
          </w:p>
        </w:tc>
        <w:tc>
          <w:tcPr>
            <w:tcW w:w="2935" w:type="dxa"/>
          </w:tcPr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C5DC1" w:rsidRPr="00856590" w:rsidRDefault="00EC5DC1" w:rsidP="00EC5DC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C05D6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594331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5C0D9A" w:rsidRPr="00CC05D6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2" w:type="dxa"/>
          </w:tcPr>
          <w:p w:rsidR="00594331" w:rsidRDefault="00EC5DC1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ли</w:t>
            </w:r>
          </w:p>
        </w:tc>
      </w:tr>
      <w:tr w:rsidR="00EC5DC1" w:rsidRPr="00CB7111" w:rsidTr="002D506E">
        <w:tc>
          <w:tcPr>
            <w:tcW w:w="551" w:type="dxa"/>
          </w:tcPr>
          <w:p w:rsidR="00EC5DC1" w:rsidRDefault="00EC5DC1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2" w:type="dxa"/>
          </w:tcPr>
          <w:p w:rsidR="00EC5DC1" w:rsidRDefault="00EC5DC1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– день начала ВОВ</w:t>
            </w:r>
          </w:p>
        </w:tc>
        <w:tc>
          <w:tcPr>
            <w:tcW w:w="1196" w:type="dxa"/>
          </w:tcPr>
          <w:p w:rsidR="00EC5DC1" w:rsidRDefault="00EC5DC1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2</w:t>
            </w:r>
          </w:p>
        </w:tc>
        <w:tc>
          <w:tcPr>
            <w:tcW w:w="1413" w:type="dxa"/>
          </w:tcPr>
          <w:p w:rsidR="00EC5DC1" w:rsidRDefault="00EC5DC1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,10</w:t>
            </w:r>
          </w:p>
        </w:tc>
        <w:tc>
          <w:tcPr>
            <w:tcW w:w="2935" w:type="dxa"/>
          </w:tcPr>
          <w:p w:rsidR="003D416D" w:rsidRDefault="003D416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1A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C5DC1" w:rsidRDefault="00EC5DC1" w:rsidP="00EC5DC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  <w:p w:rsidR="003D416D" w:rsidRDefault="003D416D" w:rsidP="003D416D">
            <w:pPr>
              <w:pStyle w:val="Standard"/>
              <w:rPr>
                <w:b/>
                <w:sz w:val="28"/>
                <w:szCs w:val="28"/>
              </w:rPr>
            </w:pPr>
            <w:r w:rsidRPr="002405CF">
              <w:rPr>
                <w:b/>
                <w:sz w:val="28"/>
                <w:szCs w:val="28"/>
              </w:rPr>
              <w:t>Модуль</w:t>
            </w:r>
          </w:p>
          <w:p w:rsidR="00CC05D6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608">
              <w:rPr>
                <w:rFonts w:ascii="Times New Roman" w:hAnsi="Times New Roman" w:cs="Times New Roman"/>
                <w:sz w:val="28"/>
                <w:szCs w:val="28"/>
              </w:rPr>
              <w:t>-«Ключевые школьные дела»</w:t>
            </w:r>
          </w:p>
          <w:p w:rsidR="00EC5DC1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лассное руководство и наставничество»</w:t>
            </w:r>
          </w:p>
          <w:p w:rsidR="00CC05D6" w:rsidRPr="00856590" w:rsidRDefault="00CC05D6" w:rsidP="00CC05D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Детские общественные объединения»</w:t>
            </w:r>
          </w:p>
          <w:p w:rsidR="00CC05D6" w:rsidRDefault="00CC05D6" w:rsidP="00CC0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родителями»</w:t>
            </w:r>
          </w:p>
          <w:p w:rsidR="005C0D9A" w:rsidRPr="00CC05D6" w:rsidRDefault="005C0D9A" w:rsidP="005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Школьные медиа»</w:t>
            </w:r>
          </w:p>
        </w:tc>
        <w:tc>
          <w:tcPr>
            <w:tcW w:w="2462" w:type="dxa"/>
          </w:tcPr>
          <w:p w:rsidR="00EC5DC1" w:rsidRDefault="00EC5DC1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ассные руководители</w:t>
            </w:r>
          </w:p>
        </w:tc>
      </w:tr>
    </w:tbl>
    <w:p w:rsidR="00796BF9" w:rsidRDefault="00796BF9" w:rsidP="00E61E40">
      <w:pPr>
        <w:rPr>
          <w:rFonts w:ascii="Times New Roman" w:hAnsi="Times New Roman" w:cs="Times New Roman"/>
          <w:sz w:val="28"/>
          <w:szCs w:val="28"/>
        </w:rPr>
      </w:pPr>
    </w:p>
    <w:p w:rsidR="00AC2B98" w:rsidRDefault="00AC2B98" w:rsidP="00796BF9">
      <w:pPr>
        <w:rPr>
          <w:rFonts w:ascii="Times New Roman" w:hAnsi="Times New Roman" w:cs="Times New Roman"/>
          <w:sz w:val="28"/>
          <w:szCs w:val="28"/>
        </w:rPr>
      </w:pPr>
    </w:p>
    <w:p w:rsidR="00AC2B98" w:rsidRDefault="00AC2B98" w:rsidP="00796BF9">
      <w:pPr>
        <w:rPr>
          <w:rFonts w:ascii="Times New Roman" w:hAnsi="Times New Roman" w:cs="Times New Roman"/>
          <w:sz w:val="28"/>
          <w:szCs w:val="28"/>
        </w:rPr>
      </w:pPr>
    </w:p>
    <w:p w:rsidR="001669F2" w:rsidRDefault="001669F2" w:rsidP="0079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СОШ№ 5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Щегл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E61E40" w:rsidRPr="00CB7111" w:rsidRDefault="00E61E40" w:rsidP="0079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</w:t>
      </w:r>
      <w:r w:rsidR="001669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/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Абдулке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sectPr w:rsidR="00E61E40" w:rsidRPr="00CB7111" w:rsidSect="00DB32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8EE"/>
    <w:multiLevelType w:val="hybridMultilevel"/>
    <w:tmpl w:val="CC9C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4865"/>
    <w:multiLevelType w:val="multilevel"/>
    <w:tmpl w:val="1AC20EB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34F51AA"/>
    <w:multiLevelType w:val="multilevel"/>
    <w:tmpl w:val="3DEC03C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5B72691"/>
    <w:multiLevelType w:val="multilevel"/>
    <w:tmpl w:val="6040002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6E4A5BC7"/>
    <w:multiLevelType w:val="multilevel"/>
    <w:tmpl w:val="53FC82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7CBC1120"/>
    <w:multiLevelType w:val="multilevel"/>
    <w:tmpl w:val="3B06B9E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A54"/>
    <w:rsid w:val="00007D80"/>
    <w:rsid w:val="00013A6B"/>
    <w:rsid w:val="000279F7"/>
    <w:rsid w:val="0004459E"/>
    <w:rsid w:val="00044676"/>
    <w:rsid w:val="00045E69"/>
    <w:rsid w:val="0005491C"/>
    <w:rsid w:val="00064E8C"/>
    <w:rsid w:val="00067B9E"/>
    <w:rsid w:val="0007587A"/>
    <w:rsid w:val="00087F17"/>
    <w:rsid w:val="000A6DBB"/>
    <w:rsid w:val="00110925"/>
    <w:rsid w:val="00113B29"/>
    <w:rsid w:val="00120930"/>
    <w:rsid w:val="00122383"/>
    <w:rsid w:val="00125391"/>
    <w:rsid w:val="00132137"/>
    <w:rsid w:val="001343EE"/>
    <w:rsid w:val="00156116"/>
    <w:rsid w:val="001658E3"/>
    <w:rsid w:val="001669F2"/>
    <w:rsid w:val="00182E06"/>
    <w:rsid w:val="00185245"/>
    <w:rsid w:val="001A0626"/>
    <w:rsid w:val="001E0642"/>
    <w:rsid w:val="001F4E41"/>
    <w:rsid w:val="001F7A19"/>
    <w:rsid w:val="002405CF"/>
    <w:rsid w:val="00247B0D"/>
    <w:rsid w:val="0026487A"/>
    <w:rsid w:val="002740FC"/>
    <w:rsid w:val="00295493"/>
    <w:rsid w:val="002C29E9"/>
    <w:rsid w:val="002D2F4A"/>
    <w:rsid w:val="002D506E"/>
    <w:rsid w:val="002E0887"/>
    <w:rsid w:val="002E5930"/>
    <w:rsid w:val="002F5171"/>
    <w:rsid w:val="003020DA"/>
    <w:rsid w:val="003039A6"/>
    <w:rsid w:val="003067C1"/>
    <w:rsid w:val="00314E6C"/>
    <w:rsid w:val="00322806"/>
    <w:rsid w:val="00340C7E"/>
    <w:rsid w:val="00366388"/>
    <w:rsid w:val="003828D2"/>
    <w:rsid w:val="00395149"/>
    <w:rsid w:val="0039596D"/>
    <w:rsid w:val="003A669B"/>
    <w:rsid w:val="003D416D"/>
    <w:rsid w:val="00403FA8"/>
    <w:rsid w:val="00405AB0"/>
    <w:rsid w:val="00414C74"/>
    <w:rsid w:val="00442389"/>
    <w:rsid w:val="004634F6"/>
    <w:rsid w:val="00486DE3"/>
    <w:rsid w:val="004B297C"/>
    <w:rsid w:val="004C0D28"/>
    <w:rsid w:val="004C796B"/>
    <w:rsid w:val="00501285"/>
    <w:rsid w:val="005155AA"/>
    <w:rsid w:val="00523C0B"/>
    <w:rsid w:val="00557FB9"/>
    <w:rsid w:val="005621E9"/>
    <w:rsid w:val="00563137"/>
    <w:rsid w:val="00565047"/>
    <w:rsid w:val="005862E1"/>
    <w:rsid w:val="00586A67"/>
    <w:rsid w:val="00594331"/>
    <w:rsid w:val="005B0B4D"/>
    <w:rsid w:val="005C0D9A"/>
    <w:rsid w:val="005C2625"/>
    <w:rsid w:val="005D00F6"/>
    <w:rsid w:val="005E4C2B"/>
    <w:rsid w:val="005F0BB0"/>
    <w:rsid w:val="00603778"/>
    <w:rsid w:val="00616214"/>
    <w:rsid w:val="00621B37"/>
    <w:rsid w:val="00630348"/>
    <w:rsid w:val="00642A88"/>
    <w:rsid w:val="00663B98"/>
    <w:rsid w:val="00683ED0"/>
    <w:rsid w:val="00692524"/>
    <w:rsid w:val="006A3F7D"/>
    <w:rsid w:val="006A6055"/>
    <w:rsid w:val="006B5F8A"/>
    <w:rsid w:val="006C1B6E"/>
    <w:rsid w:val="006C4FCD"/>
    <w:rsid w:val="006F7B36"/>
    <w:rsid w:val="00707A94"/>
    <w:rsid w:val="007107E9"/>
    <w:rsid w:val="00711406"/>
    <w:rsid w:val="00724D69"/>
    <w:rsid w:val="007418B5"/>
    <w:rsid w:val="00754EAB"/>
    <w:rsid w:val="007629E1"/>
    <w:rsid w:val="007643DC"/>
    <w:rsid w:val="00786856"/>
    <w:rsid w:val="00791AE7"/>
    <w:rsid w:val="00796BF9"/>
    <w:rsid w:val="007A22BD"/>
    <w:rsid w:val="007A26B8"/>
    <w:rsid w:val="007E7905"/>
    <w:rsid w:val="00800CE9"/>
    <w:rsid w:val="008031AE"/>
    <w:rsid w:val="00805D73"/>
    <w:rsid w:val="00813081"/>
    <w:rsid w:val="00814BC4"/>
    <w:rsid w:val="00816E8E"/>
    <w:rsid w:val="00856590"/>
    <w:rsid w:val="0086205A"/>
    <w:rsid w:val="008703AB"/>
    <w:rsid w:val="008705BC"/>
    <w:rsid w:val="008C18B0"/>
    <w:rsid w:val="008C1CDD"/>
    <w:rsid w:val="008F0C18"/>
    <w:rsid w:val="008F5471"/>
    <w:rsid w:val="009070F7"/>
    <w:rsid w:val="00937F8D"/>
    <w:rsid w:val="00954CC3"/>
    <w:rsid w:val="00956191"/>
    <w:rsid w:val="0097555C"/>
    <w:rsid w:val="00981A54"/>
    <w:rsid w:val="009C6804"/>
    <w:rsid w:val="009D30EB"/>
    <w:rsid w:val="00A01289"/>
    <w:rsid w:val="00A07667"/>
    <w:rsid w:val="00A15D9E"/>
    <w:rsid w:val="00A31AF1"/>
    <w:rsid w:val="00A358D6"/>
    <w:rsid w:val="00A50BC8"/>
    <w:rsid w:val="00A52068"/>
    <w:rsid w:val="00A6252F"/>
    <w:rsid w:val="00A90322"/>
    <w:rsid w:val="00A95608"/>
    <w:rsid w:val="00AA5756"/>
    <w:rsid w:val="00AC2B98"/>
    <w:rsid w:val="00AD0FC5"/>
    <w:rsid w:val="00AE330A"/>
    <w:rsid w:val="00AF761A"/>
    <w:rsid w:val="00B01A80"/>
    <w:rsid w:val="00B02A67"/>
    <w:rsid w:val="00B2627C"/>
    <w:rsid w:val="00B27329"/>
    <w:rsid w:val="00B33C44"/>
    <w:rsid w:val="00B417B7"/>
    <w:rsid w:val="00B455D2"/>
    <w:rsid w:val="00B50A6D"/>
    <w:rsid w:val="00B5172C"/>
    <w:rsid w:val="00B87154"/>
    <w:rsid w:val="00B93003"/>
    <w:rsid w:val="00B94EB4"/>
    <w:rsid w:val="00B9597C"/>
    <w:rsid w:val="00BB1116"/>
    <w:rsid w:val="00BB7451"/>
    <w:rsid w:val="00BC437C"/>
    <w:rsid w:val="00BE3309"/>
    <w:rsid w:val="00BE76B7"/>
    <w:rsid w:val="00BF27B4"/>
    <w:rsid w:val="00C2649D"/>
    <w:rsid w:val="00C27E98"/>
    <w:rsid w:val="00C7002E"/>
    <w:rsid w:val="00C7421F"/>
    <w:rsid w:val="00C81DDA"/>
    <w:rsid w:val="00CA19EA"/>
    <w:rsid w:val="00CB34DE"/>
    <w:rsid w:val="00CB7111"/>
    <w:rsid w:val="00CC05D6"/>
    <w:rsid w:val="00CF1FCA"/>
    <w:rsid w:val="00CF7363"/>
    <w:rsid w:val="00D05550"/>
    <w:rsid w:val="00D12397"/>
    <w:rsid w:val="00D12750"/>
    <w:rsid w:val="00D3725C"/>
    <w:rsid w:val="00D521A4"/>
    <w:rsid w:val="00D610D2"/>
    <w:rsid w:val="00D633D5"/>
    <w:rsid w:val="00D847FC"/>
    <w:rsid w:val="00DB322D"/>
    <w:rsid w:val="00DB33BD"/>
    <w:rsid w:val="00DB37AE"/>
    <w:rsid w:val="00DB6C6C"/>
    <w:rsid w:val="00DC24F0"/>
    <w:rsid w:val="00DD6244"/>
    <w:rsid w:val="00DF51B9"/>
    <w:rsid w:val="00E20D1A"/>
    <w:rsid w:val="00E22D53"/>
    <w:rsid w:val="00E329F2"/>
    <w:rsid w:val="00E5604E"/>
    <w:rsid w:val="00E5666D"/>
    <w:rsid w:val="00E61E40"/>
    <w:rsid w:val="00E64F03"/>
    <w:rsid w:val="00EA25DB"/>
    <w:rsid w:val="00EB4DC7"/>
    <w:rsid w:val="00EB60BE"/>
    <w:rsid w:val="00EC5DC1"/>
    <w:rsid w:val="00F02291"/>
    <w:rsid w:val="00F23628"/>
    <w:rsid w:val="00F44A8D"/>
    <w:rsid w:val="00F45161"/>
    <w:rsid w:val="00F451D1"/>
    <w:rsid w:val="00F5192D"/>
    <w:rsid w:val="00F9031A"/>
    <w:rsid w:val="00F970AB"/>
    <w:rsid w:val="00FA275E"/>
    <w:rsid w:val="00FA460D"/>
    <w:rsid w:val="00FB7228"/>
    <w:rsid w:val="00FC3D0F"/>
    <w:rsid w:val="00FD0AAA"/>
    <w:rsid w:val="00FD153E"/>
    <w:rsid w:val="00FF6DD9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91B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Title"/>
    <w:basedOn w:val="Standard"/>
    <w:link w:val="a4"/>
    <w:rsid w:val="00FF791B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FF791B"/>
    <w:rPr>
      <w:rFonts w:ascii="Cambria" w:eastAsia="Droid Sans Fallback" w:hAnsi="Cambria" w:cs="FreeSans"/>
      <w:color w:val="17365D"/>
      <w:spacing w:val="5"/>
      <w:kern w:val="3"/>
      <w:sz w:val="52"/>
      <w:szCs w:val="52"/>
      <w:lang w:eastAsia="zh-CN" w:bidi="hi-IN"/>
    </w:rPr>
  </w:style>
  <w:style w:type="table" w:styleId="a5">
    <w:name w:val="Table Grid"/>
    <w:basedOn w:val="a1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Standard"/>
    <w:rsid w:val="006A6055"/>
    <w:pPr>
      <w:spacing w:after="200"/>
      <w:ind w:left="720"/>
    </w:pPr>
  </w:style>
  <w:style w:type="numbering" w:customStyle="1" w:styleId="WWNum7">
    <w:name w:val="WWNum7"/>
    <w:basedOn w:val="a2"/>
    <w:rsid w:val="006A6055"/>
    <w:pPr>
      <w:numPr>
        <w:numId w:val="1"/>
      </w:numPr>
    </w:pPr>
  </w:style>
  <w:style w:type="numbering" w:customStyle="1" w:styleId="WWNum71">
    <w:name w:val="WWNum71"/>
    <w:basedOn w:val="a2"/>
    <w:rsid w:val="006A6055"/>
  </w:style>
  <w:style w:type="numbering" w:customStyle="1" w:styleId="WWNum72">
    <w:name w:val="WWNum72"/>
    <w:basedOn w:val="a2"/>
    <w:rsid w:val="00395149"/>
  </w:style>
  <w:style w:type="numbering" w:customStyle="1" w:styleId="WWNum3">
    <w:name w:val="WWNum3"/>
    <w:basedOn w:val="a2"/>
    <w:rsid w:val="00E329F2"/>
    <w:pPr>
      <w:numPr>
        <w:numId w:val="2"/>
      </w:numPr>
    </w:pPr>
  </w:style>
  <w:style w:type="numbering" w:customStyle="1" w:styleId="WWNum4">
    <w:name w:val="WWNum4"/>
    <w:basedOn w:val="a2"/>
    <w:rsid w:val="00E329F2"/>
    <w:pPr>
      <w:numPr>
        <w:numId w:val="3"/>
      </w:numPr>
    </w:pPr>
  </w:style>
  <w:style w:type="numbering" w:customStyle="1" w:styleId="WWNum41">
    <w:name w:val="WWNum41"/>
    <w:basedOn w:val="a2"/>
    <w:rsid w:val="00E329F2"/>
  </w:style>
  <w:style w:type="numbering" w:customStyle="1" w:styleId="WWNum42">
    <w:name w:val="WWNum42"/>
    <w:basedOn w:val="a2"/>
    <w:rsid w:val="00E329F2"/>
  </w:style>
  <w:style w:type="numbering" w:customStyle="1" w:styleId="WWNum43">
    <w:name w:val="WWNum43"/>
    <w:basedOn w:val="a2"/>
    <w:rsid w:val="00E329F2"/>
  </w:style>
  <w:style w:type="numbering" w:customStyle="1" w:styleId="WWNum73">
    <w:name w:val="WWNum73"/>
    <w:basedOn w:val="a2"/>
    <w:rsid w:val="008705BC"/>
  </w:style>
  <w:style w:type="numbering" w:customStyle="1" w:styleId="WWNum6">
    <w:name w:val="WWNum6"/>
    <w:basedOn w:val="a2"/>
    <w:rsid w:val="008705BC"/>
    <w:pPr>
      <w:numPr>
        <w:numId w:val="4"/>
      </w:numPr>
    </w:pPr>
  </w:style>
  <w:style w:type="numbering" w:customStyle="1" w:styleId="WWNum61">
    <w:name w:val="WWNum61"/>
    <w:basedOn w:val="a2"/>
    <w:rsid w:val="008705BC"/>
  </w:style>
  <w:style w:type="numbering" w:customStyle="1" w:styleId="WWNum62">
    <w:name w:val="WWNum62"/>
    <w:basedOn w:val="a2"/>
    <w:rsid w:val="008705BC"/>
  </w:style>
  <w:style w:type="numbering" w:customStyle="1" w:styleId="WWNum10">
    <w:name w:val="WWNum10"/>
    <w:basedOn w:val="a2"/>
    <w:rsid w:val="00BC437C"/>
    <w:pPr>
      <w:numPr>
        <w:numId w:val="5"/>
      </w:numPr>
    </w:pPr>
  </w:style>
  <w:style w:type="numbering" w:customStyle="1" w:styleId="WWNum101">
    <w:name w:val="WWNum101"/>
    <w:basedOn w:val="a2"/>
    <w:rsid w:val="00BC437C"/>
  </w:style>
  <w:style w:type="numbering" w:customStyle="1" w:styleId="WWNum102">
    <w:name w:val="WWNum102"/>
    <w:basedOn w:val="a2"/>
    <w:rsid w:val="00BC437C"/>
  </w:style>
  <w:style w:type="paragraph" w:styleId="a7">
    <w:name w:val="Balloon Text"/>
    <w:basedOn w:val="a"/>
    <w:link w:val="a8"/>
    <w:uiPriority w:val="99"/>
    <w:semiHidden/>
    <w:unhideWhenUsed/>
    <w:rsid w:val="0078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91B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Title"/>
    <w:basedOn w:val="Standard"/>
    <w:link w:val="a4"/>
    <w:rsid w:val="00FF791B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FF791B"/>
    <w:rPr>
      <w:rFonts w:ascii="Cambria" w:eastAsia="Droid Sans Fallback" w:hAnsi="Cambria" w:cs="FreeSans"/>
      <w:color w:val="17365D"/>
      <w:spacing w:val="5"/>
      <w:kern w:val="3"/>
      <w:sz w:val="52"/>
      <w:szCs w:val="52"/>
      <w:lang w:eastAsia="zh-CN" w:bidi="hi-IN"/>
    </w:rPr>
  </w:style>
  <w:style w:type="table" w:styleId="a5">
    <w:name w:val="Table Grid"/>
    <w:basedOn w:val="a1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Standard"/>
    <w:rsid w:val="006A6055"/>
    <w:pPr>
      <w:spacing w:after="200"/>
      <w:ind w:left="720"/>
    </w:pPr>
  </w:style>
  <w:style w:type="numbering" w:customStyle="1" w:styleId="WWNum7">
    <w:name w:val="WWNum7"/>
    <w:basedOn w:val="a2"/>
    <w:rsid w:val="006A6055"/>
    <w:pPr>
      <w:numPr>
        <w:numId w:val="1"/>
      </w:numPr>
    </w:pPr>
  </w:style>
  <w:style w:type="numbering" w:customStyle="1" w:styleId="WWNum71">
    <w:name w:val="WWNum71"/>
    <w:basedOn w:val="a2"/>
    <w:rsid w:val="006A6055"/>
  </w:style>
  <w:style w:type="numbering" w:customStyle="1" w:styleId="WWNum72">
    <w:name w:val="WWNum72"/>
    <w:basedOn w:val="a2"/>
    <w:rsid w:val="00395149"/>
  </w:style>
  <w:style w:type="numbering" w:customStyle="1" w:styleId="WWNum3">
    <w:name w:val="WWNum3"/>
    <w:basedOn w:val="a2"/>
    <w:rsid w:val="00E329F2"/>
    <w:pPr>
      <w:numPr>
        <w:numId w:val="2"/>
      </w:numPr>
    </w:pPr>
  </w:style>
  <w:style w:type="numbering" w:customStyle="1" w:styleId="WWNum4">
    <w:name w:val="WWNum4"/>
    <w:basedOn w:val="a2"/>
    <w:rsid w:val="00E329F2"/>
    <w:pPr>
      <w:numPr>
        <w:numId w:val="3"/>
      </w:numPr>
    </w:pPr>
  </w:style>
  <w:style w:type="numbering" w:customStyle="1" w:styleId="WWNum41">
    <w:name w:val="WWNum41"/>
    <w:basedOn w:val="a2"/>
    <w:rsid w:val="00E329F2"/>
  </w:style>
  <w:style w:type="numbering" w:customStyle="1" w:styleId="WWNum42">
    <w:name w:val="WWNum42"/>
    <w:basedOn w:val="a2"/>
    <w:rsid w:val="00E329F2"/>
  </w:style>
  <w:style w:type="numbering" w:customStyle="1" w:styleId="WWNum43">
    <w:name w:val="WWNum43"/>
    <w:basedOn w:val="a2"/>
    <w:rsid w:val="00E329F2"/>
  </w:style>
  <w:style w:type="numbering" w:customStyle="1" w:styleId="WWNum73">
    <w:name w:val="WWNum73"/>
    <w:basedOn w:val="a2"/>
    <w:rsid w:val="008705BC"/>
  </w:style>
  <w:style w:type="numbering" w:customStyle="1" w:styleId="WWNum6">
    <w:name w:val="WWNum6"/>
    <w:basedOn w:val="a2"/>
    <w:rsid w:val="008705BC"/>
    <w:pPr>
      <w:numPr>
        <w:numId w:val="4"/>
      </w:numPr>
    </w:pPr>
  </w:style>
  <w:style w:type="numbering" w:customStyle="1" w:styleId="WWNum61">
    <w:name w:val="WWNum61"/>
    <w:basedOn w:val="a2"/>
    <w:rsid w:val="008705BC"/>
  </w:style>
  <w:style w:type="numbering" w:customStyle="1" w:styleId="WWNum62">
    <w:name w:val="WWNum62"/>
    <w:basedOn w:val="a2"/>
    <w:rsid w:val="008705BC"/>
  </w:style>
  <w:style w:type="numbering" w:customStyle="1" w:styleId="WWNum10">
    <w:name w:val="WWNum10"/>
    <w:basedOn w:val="a2"/>
    <w:rsid w:val="00BC437C"/>
    <w:pPr>
      <w:numPr>
        <w:numId w:val="5"/>
      </w:numPr>
    </w:pPr>
  </w:style>
  <w:style w:type="numbering" w:customStyle="1" w:styleId="WWNum101">
    <w:name w:val="WWNum101"/>
    <w:basedOn w:val="a2"/>
    <w:rsid w:val="00BC437C"/>
  </w:style>
  <w:style w:type="numbering" w:customStyle="1" w:styleId="WWNum102">
    <w:name w:val="WWNum102"/>
    <w:basedOn w:val="a2"/>
    <w:rsid w:val="00BC437C"/>
  </w:style>
  <w:style w:type="paragraph" w:styleId="a7">
    <w:name w:val="Balloon Text"/>
    <w:basedOn w:val="a"/>
    <w:link w:val="a8"/>
    <w:uiPriority w:val="99"/>
    <w:semiHidden/>
    <w:unhideWhenUsed/>
    <w:rsid w:val="0078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48B5-9510-4A24-8DA1-094C813E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54</Pages>
  <Words>8757</Words>
  <Characters>4991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89</cp:revision>
  <cp:lastPrinted>2021-06-07T05:43:00Z</cp:lastPrinted>
  <dcterms:created xsi:type="dcterms:W3CDTF">2018-06-19T05:50:00Z</dcterms:created>
  <dcterms:modified xsi:type="dcterms:W3CDTF">2021-09-09T11:39:00Z</dcterms:modified>
</cp:coreProperties>
</file>